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80E" w:rsidRPr="0078380E" w:rsidRDefault="0028295B" w:rsidP="0028295B">
      <w:pPr>
        <w:tabs>
          <w:tab w:val="left" w:pos="284"/>
          <w:tab w:val="left" w:pos="3119"/>
        </w:tabs>
        <w:spacing w:after="0" w:line="240" w:lineRule="auto"/>
        <w:rPr>
          <w:b/>
          <w:u w:val="single"/>
        </w:rPr>
      </w:pPr>
      <w:r w:rsidRPr="0028295B">
        <w:rPr>
          <w:b/>
        </w:rPr>
        <w:tab/>
      </w:r>
      <w:r w:rsidR="0078380E" w:rsidRPr="0078380E">
        <w:rPr>
          <w:b/>
          <w:u w:val="single"/>
        </w:rPr>
        <w:t>Računanje s decimalnim</w:t>
      </w:r>
      <w:r w:rsidR="0078380E" w:rsidRPr="0078380E">
        <w:rPr>
          <w:b/>
        </w:rPr>
        <w:t xml:space="preserve"> </w:t>
      </w:r>
      <w:r w:rsidR="0078380E" w:rsidRPr="0078380E">
        <w:tab/>
      </w:r>
      <w:r w:rsidR="0078380E">
        <w:t>Sličice s drugog lista izreži po rubovima, te spari donje zadatke s rješenjima na sličicama (sličice zalijepi preko odgovarajućih</w:t>
      </w:r>
    </w:p>
    <w:p w:rsidR="006339A7" w:rsidRPr="0078380E" w:rsidRDefault="0028295B" w:rsidP="0028295B">
      <w:pPr>
        <w:tabs>
          <w:tab w:val="left" w:pos="284"/>
          <w:tab w:val="left" w:pos="3119"/>
        </w:tabs>
        <w:spacing w:after="0" w:line="240" w:lineRule="auto"/>
        <w:rPr>
          <w:u w:val="single"/>
        </w:rPr>
      </w:pPr>
      <w:r w:rsidRPr="0028295B">
        <w:rPr>
          <w:b/>
        </w:rPr>
        <w:tab/>
      </w:r>
      <w:r w:rsidR="0078380E" w:rsidRPr="0078380E">
        <w:rPr>
          <w:b/>
          <w:u w:val="single"/>
        </w:rPr>
        <w:t>brojevima napamet</w:t>
      </w:r>
      <w:r w:rsidR="0078380E" w:rsidRPr="0078380E">
        <w:rPr>
          <w:b/>
        </w:rPr>
        <w:tab/>
      </w:r>
      <w:r w:rsidR="0078380E">
        <w:t>zadataka). Ako sve dobro napraviš, dobit ćeš jednu veliku lijepu sliku</w:t>
      </w:r>
      <w:r w:rsidR="003B4A0D">
        <w:t xml:space="preserve"> </w:t>
      </w:r>
      <w:r w:rsidR="0078380E">
        <w:t>.</w:t>
      </w:r>
      <w:r w:rsidR="00B858D3">
        <w:t xml:space="preserve"> Na kraju ju</w:t>
      </w:r>
      <w:r w:rsidR="00800EEF">
        <w:t xml:space="preserve"> z</w:t>
      </w:r>
      <w:r w:rsidR="0078380E">
        <w:t xml:space="preserve">alijepi u bilježnicu. </w:t>
      </w:r>
      <w:r w:rsidR="00800EEF">
        <w:t xml:space="preserve"> </w:t>
      </w:r>
      <w:r w:rsidR="0078380E">
        <w:t xml:space="preserve">Ugodnu zabavu! </w:t>
      </w:r>
      <w:r w:rsidR="0078380E">
        <w:sym w:font="Wingdings" w:char="F04A"/>
      </w:r>
    </w:p>
    <w:p w:rsidR="006339A7" w:rsidRPr="0028295B" w:rsidRDefault="006339A7">
      <w:pPr>
        <w:rPr>
          <w:sz w:val="4"/>
          <w:szCs w:val="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  <w:gridCol w:w="1418"/>
        <w:gridCol w:w="1418"/>
        <w:gridCol w:w="1418"/>
      </w:tblGrid>
      <w:tr w:rsidR="00F91B8C" w:rsidRPr="006339A7" w:rsidTr="00F91B8C">
        <w:trPr>
          <w:trHeight w:hRule="exact" w:val="1213"/>
          <w:jc w:val="center"/>
        </w:trPr>
        <w:tc>
          <w:tcPr>
            <w:tcW w:w="1418" w:type="dxa"/>
            <w:vAlign w:val="center"/>
          </w:tcPr>
          <w:p w:rsidR="00F91B8C" w:rsidRPr="006339A7" w:rsidRDefault="00F91B8C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8.325 + 0.4</w:t>
            </w:r>
          </w:p>
        </w:tc>
        <w:tc>
          <w:tcPr>
            <w:tcW w:w="1418" w:type="dxa"/>
            <w:vAlign w:val="center"/>
          </w:tcPr>
          <w:p w:rsidR="00F91B8C" w:rsidRPr="006339A7" w:rsidRDefault="00F91B8C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Cs w:val="24"/>
              </w:rPr>
              <w:t>8.325 + 0.04</w:t>
            </w:r>
          </w:p>
        </w:tc>
        <w:tc>
          <w:tcPr>
            <w:tcW w:w="1418" w:type="dxa"/>
            <w:vAlign w:val="center"/>
          </w:tcPr>
          <w:p w:rsidR="00F91B8C" w:rsidRPr="006339A7" w:rsidRDefault="00F91B8C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C3A">
              <w:rPr>
                <w:rFonts w:ascii="Times New Roman" w:hAnsi="Times New Roman" w:cs="Times New Roman"/>
                <w:b/>
                <w:szCs w:val="24"/>
              </w:rPr>
              <w:t>8.325+0.004</w:t>
            </w:r>
          </w:p>
        </w:tc>
        <w:tc>
          <w:tcPr>
            <w:tcW w:w="1418" w:type="dxa"/>
            <w:vAlign w:val="center"/>
          </w:tcPr>
          <w:p w:rsidR="00F91B8C" w:rsidRPr="006339A7" w:rsidRDefault="00F91B8C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8.325 + 4</w:t>
            </w:r>
          </w:p>
        </w:tc>
        <w:tc>
          <w:tcPr>
            <w:tcW w:w="1418" w:type="dxa"/>
            <w:vAlign w:val="center"/>
          </w:tcPr>
          <w:p w:rsidR="00F91B8C" w:rsidRPr="006339A7" w:rsidRDefault="007151E4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8 ∙ 1.01</w:t>
            </w:r>
          </w:p>
        </w:tc>
        <w:tc>
          <w:tcPr>
            <w:tcW w:w="1418" w:type="dxa"/>
            <w:vAlign w:val="center"/>
          </w:tcPr>
          <w:p w:rsidR="00F91B8C" w:rsidRPr="006339A7" w:rsidRDefault="007151E4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9.36 : 3</w:t>
            </w:r>
          </w:p>
        </w:tc>
        <w:tc>
          <w:tcPr>
            <w:tcW w:w="1418" w:type="dxa"/>
            <w:vAlign w:val="center"/>
          </w:tcPr>
          <w:p w:rsidR="00F91B8C" w:rsidRPr="006339A7" w:rsidRDefault="00F91B8C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0.7 + 0.6</w:t>
            </w:r>
          </w:p>
        </w:tc>
        <w:tc>
          <w:tcPr>
            <w:tcW w:w="1418" w:type="dxa"/>
            <w:vAlign w:val="center"/>
          </w:tcPr>
          <w:p w:rsidR="00F91B8C" w:rsidRPr="006339A7" w:rsidRDefault="00F91B8C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5.9 + 0.8</w:t>
            </w:r>
          </w:p>
        </w:tc>
        <w:tc>
          <w:tcPr>
            <w:tcW w:w="1418" w:type="dxa"/>
            <w:vAlign w:val="center"/>
          </w:tcPr>
          <w:p w:rsidR="00F91B8C" w:rsidRPr="006339A7" w:rsidRDefault="00F91B8C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Cs w:val="24"/>
              </w:rPr>
              <w:t>3.12 + 0.008</w:t>
            </w:r>
          </w:p>
        </w:tc>
      </w:tr>
      <w:tr w:rsidR="00F91B8C" w:rsidRPr="006339A7" w:rsidTr="00F91B8C">
        <w:trPr>
          <w:trHeight w:hRule="exact" w:val="1213"/>
          <w:jc w:val="center"/>
        </w:trPr>
        <w:tc>
          <w:tcPr>
            <w:tcW w:w="1418" w:type="dxa"/>
            <w:vAlign w:val="center"/>
          </w:tcPr>
          <w:p w:rsidR="00F91B8C" w:rsidRPr="006339A7" w:rsidRDefault="007151E4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3 ∙ 2.012</w:t>
            </w:r>
          </w:p>
        </w:tc>
        <w:tc>
          <w:tcPr>
            <w:tcW w:w="1418" w:type="dxa"/>
            <w:vAlign w:val="center"/>
          </w:tcPr>
          <w:p w:rsidR="00F91B8C" w:rsidRPr="006339A7" w:rsidRDefault="007151E4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5.5 : 1.1</w:t>
            </w:r>
          </w:p>
        </w:tc>
        <w:tc>
          <w:tcPr>
            <w:tcW w:w="1418" w:type="dxa"/>
            <w:vAlign w:val="center"/>
          </w:tcPr>
          <w:p w:rsidR="00F91B8C" w:rsidRPr="006339A7" w:rsidRDefault="008E7744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28 -</w:t>
            </w:r>
            <w:r w:rsidR="00622EE8"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1418" w:type="dxa"/>
            <w:vAlign w:val="center"/>
          </w:tcPr>
          <w:p w:rsidR="00F91B8C" w:rsidRPr="006339A7" w:rsidRDefault="007151E4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5 : 2.5</w:t>
            </w:r>
          </w:p>
        </w:tc>
        <w:tc>
          <w:tcPr>
            <w:tcW w:w="1418" w:type="dxa"/>
            <w:vAlign w:val="center"/>
          </w:tcPr>
          <w:p w:rsidR="00F91B8C" w:rsidRPr="006339A7" w:rsidRDefault="008E7744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53.746-0.22</w:t>
            </w:r>
          </w:p>
        </w:tc>
        <w:tc>
          <w:tcPr>
            <w:tcW w:w="1418" w:type="dxa"/>
            <w:vAlign w:val="center"/>
          </w:tcPr>
          <w:p w:rsidR="00F91B8C" w:rsidRPr="006339A7" w:rsidRDefault="008E7744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Cs w:val="24"/>
              </w:rPr>
              <w:t>53.746-0.022</w:t>
            </w:r>
          </w:p>
        </w:tc>
        <w:tc>
          <w:tcPr>
            <w:tcW w:w="1418" w:type="dxa"/>
            <w:vAlign w:val="center"/>
          </w:tcPr>
          <w:p w:rsidR="00F91B8C" w:rsidRPr="006339A7" w:rsidRDefault="008E7744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53.746-2.2</w:t>
            </w:r>
          </w:p>
        </w:tc>
        <w:tc>
          <w:tcPr>
            <w:tcW w:w="1418" w:type="dxa"/>
            <w:vAlign w:val="center"/>
          </w:tcPr>
          <w:p w:rsidR="00F91B8C" w:rsidRPr="006339A7" w:rsidRDefault="008E7744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53.746 - 22</w:t>
            </w:r>
          </w:p>
        </w:tc>
        <w:tc>
          <w:tcPr>
            <w:tcW w:w="1418" w:type="dxa"/>
            <w:vAlign w:val="center"/>
          </w:tcPr>
          <w:p w:rsidR="00F91B8C" w:rsidRPr="006339A7" w:rsidRDefault="00FE4C7B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13 : 2</w:t>
            </w:r>
          </w:p>
        </w:tc>
      </w:tr>
      <w:tr w:rsidR="00F91B8C" w:rsidRPr="006339A7" w:rsidTr="00F91B8C">
        <w:trPr>
          <w:trHeight w:hRule="exact" w:val="1213"/>
          <w:jc w:val="center"/>
        </w:trPr>
        <w:tc>
          <w:tcPr>
            <w:tcW w:w="1418" w:type="dxa"/>
            <w:vAlign w:val="center"/>
          </w:tcPr>
          <w:p w:rsidR="00F91B8C" w:rsidRPr="006339A7" w:rsidRDefault="00FE4C7B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10 : 4</w:t>
            </w:r>
          </w:p>
        </w:tc>
        <w:tc>
          <w:tcPr>
            <w:tcW w:w="1418" w:type="dxa"/>
            <w:vAlign w:val="center"/>
          </w:tcPr>
          <w:p w:rsidR="00F91B8C" w:rsidRPr="006339A7" w:rsidRDefault="007151E4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0.03 ∙ 0.4</w:t>
            </w:r>
          </w:p>
        </w:tc>
        <w:tc>
          <w:tcPr>
            <w:tcW w:w="1418" w:type="dxa"/>
            <w:vAlign w:val="center"/>
          </w:tcPr>
          <w:p w:rsidR="00F91B8C" w:rsidRPr="006339A7" w:rsidRDefault="00F91B8C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C3A">
              <w:rPr>
                <w:rFonts w:ascii="Times New Roman" w:hAnsi="Times New Roman" w:cs="Times New Roman"/>
                <w:b/>
                <w:szCs w:val="24"/>
              </w:rPr>
              <w:t>0.08 + 4.213</w:t>
            </w:r>
          </w:p>
        </w:tc>
        <w:tc>
          <w:tcPr>
            <w:tcW w:w="1418" w:type="dxa"/>
            <w:vAlign w:val="center"/>
          </w:tcPr>
          <w:p w:rsidR="00F91B8C" w:rsidRPr="006339A7" w:rsidRDefault="007151E4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∙ 1.8 </w:t>
            </w:r>
          </w:p>
        </w:tc>
        <w:tc>
          <w:tcPr>
            <w:tcW w:w="1418" w:type="dxa"/>
            <w:vAlign w:val="center"/>
          </w:tcPr>
          <w:p w:rsidR="00F91B8C" w:rsidRPr="006339A7" w:rsidRDefault="00FE4C7B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51 : 2</w:t>
            </w:r>
          </w:p>
        </w:tc>
        <w:tc>
          <w:tcPr>
            <w:tcW w:w="1418" w:type="dxa"/>
            <w:vAlign w:val="center"/>
          </w:tcPr>
          <w:p w:rsidR="00F91B8C" w:rsidRPr="006339A7" w:rsidRDefault="00800EEF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 ∙ 11</w:t>
            </w:r>
          </w:p>
        </w:tc>
        <w:tc>
          <w:tcPr>
            <w:tcW w:w="1418" w:type="dxa"/>
            <w:vAlign w:val="center"/>
          </w:tcPr>
          <w:p w:rsidR="00F91B8C" w:rsidRPr="006339A7" w:rsidRDefault="008E7744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5.16 + 0.08</w:t>
            </w:r>
          </w:p>
        </w:tc>
        <w:tc>
          <w:tcPr>
            <w:tcW w:w="1418" w:type="dxa"/>
            <w:vAlign w:val="center"/>
          </w:tcPr>
          <w:p w:rsidR="00F91B8C" w:rsidRPr="006339A7" w:rsidRDefault="007151E4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8.88 : 2.22</w:t>
            </w:r>
          </w:p>
        </w:tc>
        <w:tc>
          <w:tcPr>
            <w:tcW w:w="1418" w:type="dxa"/>
            <w:vAlign w:val="center"/>
          </w:tcPr>
          <w:p w:rsidR="00F91B8C" w:rsidRPr="006339A7" w:rsidRDefault="00F00906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8.88 : 2</w:t>
            </w:r>
          </w:p>
        </w:tc>
      </w:tr>
      <w:tr w:rsidR="00F91B8C" w:rsidRPr="006339A7" w:rsidTr="00F91B8C">
        <w:trPr>
          <w:trHeight w:hRule="exact" w:val="1213"/>
          <w:jc w:val="center"/>
        </w:trPr>
        <w:tc>
          <w:tcPr>
            <w:tcW w:w="1418" w:type="dxa"/>
            <w:vAlign w:val="center"/>
          </w:tcPr>
          <w:p w:rsidR="00F91B8C" w:rsidRPr="006339A7" w:rsidRDefault="008E7744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7.29 - 0.1</w:t>
            </w:r>
          </w:p>
        </w:tc>
        <w:tc>
          <w:tcPr>
            <w:tcW w:w="1418" w:type="dxa"/>
            <w:vAlign w:val="center"/>
          </w:tcPr>
          <w:p w:rsidR="00F91B8C" w:rsidRPr="006339A7" w:rsidRDefault="008E7744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7.29 - 0.01</w:t>
            </w:r>
          </w:p>
        </w:tc>
        <w:tc>
          <w:tcPr>
            <w:tcW w:w="1418" w:type="dxa"/>
            <w:vAlign w:val="center"/>
          </w:tcPr>
          <w:p w:rsidR="00F91B8C" w:rsidRPr="006339A7" w:rsidRDefault="008E7744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7.29 - 1</w:t>
            </w:r>
          </w:p>
        </w:tc>
        <w:tc>
          <w:tcPr>
            <w:tcW w:w="1418" w:type="dxa"/>
            <w:vAlign w:val="center"/>
          </w:tcPr>
          <w:p w:rsidR="00F91B8C" w:rsidRPr="006339A7" w:rsidRDefault="007151E4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1000 ∙ 0.3</w:t>
            </w:r>
          </w:p>
        </w:tc>
        <w:tc>
          <w:tcPr>
            <w:tcW w:w="1418" w:type="dxa"/>
            <w:vAlign w:val="center"/>
          </w:tcPr>
          <w:p w:rsidR="00F91B8C" w:rsidRPr="006339A7" w:rsidRDefault="00800EEF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7</w:t>
            </w:r>
            <w:r w:rsidR="007151E4"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∙ 10</w:t>
            </w:r>
          </w:p>
        </w:tc>
        <w:tc>
          <w:tcPr>
            <w:tcW w:w="1418" w:type="dxa"/>
            <w:vAlign w:val="center"/>
          </w:tcPr>
          <w:p w:rsidR="00F91B8C" w:rsidRPr="006339A7" w:rsidRDefault="007151E4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0.2 ∙ 100</w:t>
            </w:r>
          </w:p>
        </w:tc>
        <w:tc>
          <w:tcPr>
            <w:tcW w:w="1418" w:type="dxa"/>
            <w:vAlign w:val="center"/>
          </w:tcPr>
          <w:p w:rsidR="00F91B8C" w:rsidRPr="006339A7" w:rsidRDefault="008E7744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6 - 0.1</w:t>
            </w:r>
          </w:p>
        </w:tc>
        <w:tc>
          <w:tcPr>
            <w:tcW w:w="1418" w:type="dxa"/>
            <w:vAlign w:val="center"/>
          </w:tcPr>
          <w:p w:rsidR="00F91B8C" w:rsidRPr="006339A7" w:rsidRDefault="007151E4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4 ∙ 2.5</w:t>
            </w:r>
          </w:p>
        </w:tc>
        <w:tc>
          <w:tcPr>
            <w:tcW w:w="1418" w:type="dxa"/>
            <w:vAlign w:val="center"/>
          </w:tcPr>
          <w:p w:rsidR="00F91B8C" w:rsidRPr="006339A7" w:rsidRDefault="00FE4C7B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1 : 4</w:t>
            </w:r>
          </w:p>
        </w:tc>
      </w:tr>
      <w:tr w:rsidR="00F91B8C" w:rsidRPr="006339A7" w:rsidTr="00F91B8C">
        <w:trPr>
          <w:trHeight w:hRule="exact" w:val="1213"/>
          <w:jc w:val="center"/>
        </w:trPr>
        <w:tc>
          <w:tcPr>
            <w:tcW w:w="1418" w:type="dxa"/>
            <w:vAlign w:val="center"/>
          </w:tcPr>
          <w:p w:rsidR="00F91B8C" w:rsidRPr="006339A7" w:rsidRDefault="00063741" w:rsidP="00063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151E4"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∙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151E4"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.9</w:t>
            </w:r>
          </w:p>
        </w:tc>
        <w:tc>
          <w:tcPr>
            <w:tcW w:w="1418" w:type="dxa"/>
            <w:vAlign w:val="center"/>
          </w:tcPr>
          <w:p w:rsidR="00F91B8C" w:rsidRPr="006339A7" w:rsidRDefault="00FE4C7B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5.8 : 10</w:t>
            </w:r>
          </w:p>
        </w:tc>
        <w:tc>
          <w:tcPr>
            <w:tcW w:w="1418" w:type="dxa"/>
            <w:vAlign w:val="center"/>
          </w:tcPr>
          <w:p w:rsidR="00F91B8C" w:rsidRPr="006339A7" w:rsidRDefault="007151E4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0.5 ∙ 12</w:t>
            </w:r>
          </w:p>
        </w:tc>
        <w:tc>
          <w:tcPr>
            <w:tcW w:w="1418" w:type="dxa"/>
            <w:vAlign w:val="center"/>
          </w:tcPr>
          <w:p w:rsidR="00F91B8C" w:rsidRPr="006339A7" w:rsidRDefault="00FE4C7B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1 : 2</w:t>
            </w:r>
          </w:p>
        </w:tc>
        <w:tc>
          <w:tcPr>
            <w:tcW w:w="1418" w:type="dxa"/>
            <w:vAlign w:val="center"/>
          </w:tcPr>
          <w:p w:rsidR="00F91B8C" w:rsidRPr="006339A7" w:rsidRDefault="00F91B8C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8.7 + 0.3</w:t>
            </w:r>
          </w:p>
        </w:tc>
        <w:tc>
          <w:tcPr>
            <w:tcW w:w="1418" w:type="dxa"/>
            <w:vAlign w:val="center"/>
          </w:tcPr>
          <w:p w:rsidR="00F91B8C" w:rsidRPr="006339A7" w:rsidRDefault="007151E4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5.7 ∙ 0</w:t>
            </w:r>
          </w:p>
        </w:tc>
        <w:tc>
          <w:tcPr>
            <w:tcW w:w="1418" w:type="dxa"/>
            <w:vAlign w:val="center"/>
          </w:tcPr>
          <w:p w:rsidR="00F91B8C" w:rsidRPr="006339A7" w:rsidRDefault="007151E4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5.7 : 0</w:t>
            </w:r>
          </w:p>
        </w:tc>
        <w:tc>
          <w:tcPr>
            <w:tcW w:w="1418" w:type="dxa"/>
            <w:vAlign w:val="center"/>
          </w:tcPr>
          <w:p w:rsidR="00F91B8C" w:rsidRPr="006339A7" w:rsidRDefault="008E7744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6.7 + 1.3</w:t>
            </w:r>
          </w:p>
        </w:tc>
        <w:tc>
          <w:tcPr>
            <w:tcW w:w="1418" w:type="dxa"/>
            <w:vAlign w:val="center"/>
          </w:tcPr>
          <w:p w:rsidR="00F91B8C" w:rsidRPr="006339A7" w:rsidRDefault="007151E4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0.5 ∙ 17</w:t>
            </w:r>
          </w:p>
        </w:tc>
      </w:tr>
      <w:tr w:rsidR="00F91B8C" w:rsidRPr="006339A7" w:rsidTr="00F91B8C">
        <w:trPr>
          <w:trHeight w:hRule="exact" w:val="1213"/>
          <w:jc w:val="center"/>
        </w:trPr>
        <w:tc>
          <w:tcPr>
            <w:tcW w:w="1418" w:type="dxa"/>
            <w:vAlign w:val="center"/>
          </w:tcPr>
          <w:p w:rsidR="00F91B8C" w:rsidRPr="006339A7" w:rsidRDefault="00FE4C7B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6 : 100</w:t>
            </w:r>
          </w:p>
        </w:tc>
        <w:tc>
          <w:tcPr>
            <w:tcW w:w="1418" w:type="dxa"/>
            <w:vAlign w:val="center"/>
          </w:tcPr>
          <w:p w:rsidR="00F91B8C" w:rsidRPr="006339A7" w:rsidRDefault="007151E4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8.408 : 4</w:t>
            </w:r>
          </w:p>
        </w:tc>
        <w:tc>
          <w:tcPr>
            <w:tcW w:w="1418" w:type="dxa"/>
            <w:vAlign w:val="center"/>
          </w:tcPr>
          <w:p w:rsidR="00F91B8C" w:rsidRPr="006339A7" w:rsidRDefault="00017C3A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E7744"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0.5 + 1.5</w:t>
            </w:r>
          </w:p>
        </w:tc>
        <w:tc>
          <w:tcPr>
            <w:tcW w:w="1418" w:type="dxa"/>
            <w:vAlign w:val="center"/>
          </w:tcPr>
          <w:p w:rsidR="00F91B8C" w:rsidRPr="006339A7" w:rsidRDefault="00FE4C7B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7.5 : 2.5</w:t>
            </w:r>
          </w:p>
        </w:tc>
        <w:tc>
          <w:tcPr>
            <w:tcW w:w="1418" w:type="dxa"/>
            <w:vAlign w:val="center"/>
          </w:tcPr>
          <w:p w:rsidR="00F91B8C" w:rsidRPr="006339A7" w:rsidRDefault="007151E4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6 ∙ 0.2</w:t>
            </w:r>
          </w:p>
        </w:tc>
        <w:tc>
          <w:tcPr>
            <w:tcW w:w="1418" w:type="dxa"/>
            <w:vAlign w:val="center"/>
          </w:tcPr>
          <w:p w:rsidR="00F91B8C" w:rsidRPr="006339A7" w:rsidRDefault="008E7744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8 - 3.3</w:t>
            </w:r>
          </w:p>
        </w:tc>
        <w:tc>
          <w:tcPr>
            <w:tcW w:w="1418" w:type="dxa"/>
            <w:vAlign w:val="center"/>
          </w:tcPr>
          <w:p w:rsidR="00F91B8C" w:rsidRPr="006339A7" w:rsidRDefault="007151E4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5.7 : 5.7</w:t>
            </w:r>
          </w:p>
        </w:tc>
        <w:tc>
          <w:tcPr>
            <w:tcW w:w="1418" w:type="dxa"/>
            <w:vAlign w:val="center"/>
          </w:tcPr>
          <w:p w:rsidR="00F91B8C" w:rsidRPr="006339A7" w:rsidRDefault="007151E4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5.7 : 1</w:t>
            </w:r>
          </w:p>
        </w:tc>
        <w:tc>
          <w:tcPr>
            <w:tcW w:w="1418" w:type="dxa"/>
            <w:vAlign w:val="center"/>
          </w:tcPr>
          <w:p w:rsidR="00F91B8C" w:rsidRPr="006339A7" w:rsidRDefault="00FE4C7B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210 : 100</w:t>
            </w:r>
          </w:p>
        </w:tc>
      </w:tr>
      <w:tr w:rsidR="00F91B8C" w:rsidRPr="006339A7" w:rsidTr="00F91B8C">
        <w:trPr>
          <w:trHeight w:hRule="exact" w:val="1213"/>
          <w:jc w:val="center"/>
        </w:trPr>
        <w:tc>
          <w:tcPr>
            <w:tcW w:w="1418" w:type="dxa"/>
            <w:vAlign w:val="center"/>
          </w:tcPr>
          <w:p w:rsidR="00F91B8C" w:rsidRPr="006339A7" w:rsidRDefault="008E7744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6 + 2.31</w:t>
            </w:r>
          </w:p>
        </w:tc>
        <w:tc>
          <w:tcPr>
            <w:tcW w:w="1418" w:type="dxa"/>
            <w:vAlign w:val="center"/>
          </w:tcPr>
          <w:p w:rsidR="00F91B8C" w:rsidRPr="006339A7" w:rsidRDefault="007151E4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3 ∙ 2.5</w:t>
            </w:r>
          </w:p>
        </w:tc>
        <w:tc>
          <w:tcPr>
            <w:tcW w:w="1418" w:type="dxa"/>
            <w:vAlign w:val="center"/>
          </w:tcPr>
          <w:p w:rsidR="00F91B8C" w:rsidRPr="006339A7" w:rsidRDefault="008E7744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1 - 0.2</w:t>
            </w:r>
          </w:p>
        </w:tc>
        <w:tc>
          <w:tcPr>
            <w:tcW w:w="1418" w:type="dxa"/>
            <w:vAlign w:val="center"/>
          </w:tcPr>
          <w:p w:rsidR="00F91B8C" w:rsidRPr="006339A7" w:rsidRDefault="008E7744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1 - 0.02</w:t>
            </w:r>
          </w:p>
        </w:tc>
        <w:tc>
          <w:tcPr>
            <w:tcW w:w="1418" w:type="dxa"/>
            <w:vAlign w:val="center"/>
          </w:tcPr>
          <w:p w:rsidR="00F91B8C" w:rsidRPr="006339A7" w:rsidRDefault="008E7744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1 - 0.002</w:t>
            </w:r>
          </w:p>
        </w:tc>
        <w:tc>
          <w:tcPr>
            <w:tcW w:w="1418" w:type="dxa"/>
            <w:vAlign w:val="center"/>
          </w:tcPr>
          <w:p w:rsidR="00F91B8C" w:rsidRPr="006339A7" w:rsidRDefault="00FE4C7B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7 : 2</w:t>
            </w:r>
          </w:p>
        </w:tc>
        <w:tc>
          <w:tcPr>
            <w:tcW w:w="1418" w:type="dxa"/>
            <w:vAlign w:val="center"/>
          </w:tcPr>
          <w:p w:rsidR="00F91B8C" w:rsidRPr="006339A7" w:rsidRDefault="008E7744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C3A">
              <w:rPr>
                <w:rFonts w:ascii="Times New Roman" w:hAnsi="Times New Roman" w:cs="Times New Roman"/>
                <w:b/>
                <w:szCs w:val="24"/>
              </w:rPr>
              <w:t>53.407+6.09</w:t>
            </w:r>
          </w:p>
        </w:tc>
        <w:tc>
          <w:tcPr>
            <w:tcW w:w="1418" w:type="dxa"/>
            <w:vAlign w:val="center"/>
          </w:tcPr>
          <w:p w:rsidR="00F91B8C" w:rsidRPr="006339A7" w:rsidRDefault="007151E4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1.5 ∙ 3</w:t>
            </w:r>
          </w:p>
        </w:tc>
        <w:tc>
          <w:tcPr>
            <w:tcW w:w="1418" w:type="dxa"/>
            <w:vAlign w:val="center"/>
          </w:tcPr>
          <w:p w:rsidR="00F91B8C" w:rsidRPr="006339A7" w:rsidRDefault="00FE4C7B" w:rsidP="00F9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7">
              <w:rPr>
                <w:rFonts w:ascii="Times New Roman" w:hAnsi="Times New Roman" w:cs="Times New Roman"/>
                <w:b/>
                <w:sz w:val="24"/>
                <w:szCs w:val="24"/>
              </w:rPr>
              <w:t>900 : 1000</w:t>
            </w:r>
          </w:p>
        </w:tc>
      </w:tr>
    </w:tbl>
    <w:p w:rsidR="0028295B" w:rsidRDefault="0028295B" w:rsidP="0028295B">
      <w:pPr>
        <w:tabs>
          <w:tab w:val="left" w:pos="993"/>
        </w:tabs>
        <w:spacing w:after="0" w:line="240" w:lineRule="auto"/>
        <w:rPr>
          <w:sz w:val="4"/>
          <w:szCs w:val="4"/>
        </w:rPr>
      </w:pPr>
    </w:p>
    <w:p w:rsidR="0028295B" w:rsidRDefault="0028295B" w:rsidP="0028295B">
      <w:pPr>
        <w:tabs>
          <w:tab w:val="left" w:pos="993"/>
        </w:tabs>
        <w:spacing w:after="0" w:line="240" w:lineRule="auto"/>
        <w:rPr>
          <w:sz w:val="4"/>
          <w:szCs w:val="4"/>
        </w:rPr>
      </w:pPr>
    </w:p>
    <w:p w:rsidR="0028295B" w:rsidRPr="0028295B" w:rsidRDefault="0028295B" w:rsidP="0028295B">
      <w:pPr>
        <w:tabs>
          <w:tab w:val="left" w:pos="993"/>
        </w:tabs>
        <w:spacing w:after="0" w:line="240" w:lineRule="auto"/>
        <w:rPr>
          <w:sz w:val="4"/>
          <w:szCs w:val="4"/>
        </w:rPr>
      </w:pPr>
      <w:r w:rsidRPr="0028295B">
        <w:rPr>
          <w:sz w:val="4"/>
          <w:szCs w:val="4"/>
        </w:rPr>
        <w:tab/>
      </w:r>
    </w:p>
    <w:p w:rsidR="00154D09" w:rsidRDefault="0028295B" w:rsidP="0028295B">
      <w:pPr>
        <w:tabs>
          <w:tab w:val="left" w:pos="993"/>
        </w:tabs>
      </w:pPr>
      <w:r>
        <w:tab/>
      </w:r>
      <w:r w:rsidRPr="0028295B">
        <w:rPr>
          <w:b/>
        </w:rPr>
        <w:t>Savjet</w:t>
      </w:r>
      <w:r>
        <w:t>: Ako kod rješavanja zadataka teško pronalaziš rješenja, grupiraj si rješenja koja imaju jednako mnogo cijelih na hrpe, pa ćeš se lakše snaći.</w:t>
      </w:r>
    </w:p>
    <w:p w:rsidR="00EB0F20" w:rsidRDefault="00262058" w:rsidP="00EB0F20">
      <w:r w:rsidRPr="00D66835">
        <w:rPr>
          <w:noProof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2CF4C16C" wp14:editId="44AD258D">
                <wp:simplePos x="0" y="0"/>
                <wp:positionH relativeFrom="column">
                  <wp:posOffset>173990</wp:posOffset>
                </wp:positionH>
                <wp:positionV relativeFrom="paragraph">
                  <wp:posOffset>5267325</wp:posOffset>
                </wp:positionV>
                <wp:extent cx="955040" cy="793750"/>
                <wp:effectExtent l="0" t="0" r="0" b="6350"/>
                <wp:wrapNone/>
                <wp:docPr id="598" name="Grupa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40" cy="793750"/>
                          <a:chOff x="6070516" y="5027858"/>
                          <a:chExt cx="955582" cy="794330"/>
                        </a:xfrm>
                      </wpg:grpSpPr>
                      <pic:pic xmlns:pic="http://schemas.openxmlformats.org/drawingml/2006/picture">
                        <pic:nvPicPr>
                          <pic:cNvPr id="599" name="Picture 62" descr="E:\My Pictures\Jesus Rodriguez\output-narancasto-cvijece\Rodriguez-02_0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0516" y="5027858"/>
                            <a:ext cx="900000" cy="7716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0" name="TekstniOkvir 131"/>
                        <wps:cNvSpPr txBox="1"/>
                        <wps:spPr>
                          <a:xfrm>
                            <a:off x="6423483" y="5555488"/>
                            <a:ext cx="6026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59.497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3" o:spid="_x0000_s1026" style="position:absolute;margin-left:13.7pt;margin-top:414.75pt;width:75.2pt;height:62.5pt;z-index:251891712" coordorigin="60705,50278" coordsize="9555,7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" o:spid="_x0000_s1027" type="#_x0000_t75" style="position:absolute;left:60705;top:50278;width:9000;height:7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Ct6m9AAAA3AAAAA8AAABkcnMvZG93bnJldi54bWxEj8sKwjAQRfeC/xBGcKepgqLVVEQRBFc+&#10;10MztqXNpDRR698bQXB5uY/DXa5aU4knNa6wrGA0jEAQp1YXnCm4nHeDGQjnkTVWlknBmxyskm5n&#10;ibG2Lz7S8+QzEUbYxagg976OpXRpTgbd0NbEwbvbxqAPssmkbvAVxk0lx1E0lQYLDoQca9rklJan&#10;h/lyy8M2mm5nxfVmtJ3Q3h3GVql+r10vQHhq/T/8a++1gsl8Dt8z4QjI5A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yYK3qb0AAADcAAAADwAAAAAAAAAAAAAAAACfAgAAZHJz&#10;L2Rvd25yZXYueG1sUEsFBgAAAAAEAAQA9wAAAIkDAAAAAA==&#10;">
                  <v:imagedata r:id="rId9" o:title="Rodriguez-02_06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niOkvir 131" o:spid="_x0000_s1028" type="#_x0000_t202" style="position:absolute;left:64234;top:55554;width:6026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qkMEA&#10;AADcAAAADwAAAGRycy9kb3ducmV2LnhtbERPS27CMBDdI3EHa5DYgU1EEU0xCIVW6q78DjCKp3Ga&#10;eBzFLqQ9fb2oxPLp/Te7wbXiRn2oPWtYzBUI4tKbmisN18vbbA0iRGSDrWfS8EMBdtvxaIO58Xc+&#10;0e0cK5FCOOSowcbY5VKG0pLDMPcdceI+fe8wJthX0vR4T+GulZlSK+mw5tRgsaPCUtmcv52GtXIf&#10;TfOcHYNb/i6ebHHwr92X1tPJsH8BEWmID/G/+91oWKk0P51JR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4KpDBAAAA3AAAAA8AAAAAAAAAAAAAAAAAmAIAAGRycy9kb3du&#10;cmV2LnhtbFBLBQYAAAAABAAEAPUAAACGAwAAAAA=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59.49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2E2990B8" wp14:editId="0BA1AB3A">
                <wp:simplePos x="0" y="0"/>
                <wp:positionH relativeFrom="column">
                  <wp:posOffset>1167130</wp:posOffset>
                </wp:positionH>
                <wp:positionV relativeFrom="paragraph">
                  <wp:posOffset>5267325</wp:posOffset>
                </wp:positionV>
                <wp:extent cx="899795" cy="767715"/>
                <wp:effectExtent l="0" t="0" r="0" b="0"/>
                <wp:wrapNone/>
                <wp:docPr id="592" name="Grupa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767715"/>
                          <a:chOff x="8088322" y="5058721"/>
                          <a:chExt cx="900000" cy="768111"/>
                        </a:xfrm>
                      </wpg:grpSpPr>
                      <pic:pic xmlns:pic="http://schemas.openxmlformats.org/drawingml/2006/picture">
                        <pic:nvPicPr>
                          <pic:cNvPr id="593" name="Picture 63" descr="E:\My Pictures\Jesus Rodriguez\output-narancasto-cvijece\Rodriguez-02_0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8322" y="5058721"/>
                            <a:ext cx="900000" cy="768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4" name="TekstniOkvir 133"/>
                        <wps:cNvSpPr txBox="1"/>
                        <wps:spPr>
                          <a:xfrm>
                            <a:off x="8111498" y="5544365"/>
                            <a:ext cx="3740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0.9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5" o:spid="_x0000_s1029" style="position:absolute;margin-left:91.9pt;margin-top:414.75pt;width:70.85pt;height:60.45pt;z-index:251893760" coordorigin="80883,50587" coordsize="9000,7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">
                <v:shape id="Picture 63" o:spid="_x0000_s1030" type="#_x0000_t75" style="position:absolute;left:80883;top:50587;width:9000;height:7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wFQXEAAAA3AAAAA8AAABkcnMvZG93bnJldi54bWxEj0FrAjEUhO9C/0N4BW+aVavoapRSKPRW&#10;uorn5+btZnHzsk2iu/33TaHgcZiZb5jdYbCtuJMPjWMFs2kGgrh0uuFawen4PlmDCBFZY+uYFPxQ&#10;gMP+abTDXLuev+hexFokCIccFZgYu1zKUBqyGKauI05e5bzFmKSvpfbYJ7ht5TzLVtJiw2nBYEdv&#10;hsprcbMK5tfqePsu6io2w2c/89X58mLOSo2fh9ctiEhDfIT/2x9awXKzgL8z6QjI/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6wFQXEAAAA3AAAAA8AAAAAAAAAAAAAAAAA&#10;nwIAAGRycy9kb3ducmV2LnhtbFBLBQYAAAAABAAEAPcAAACQAwAAAAA=&#10;">
                  <v:imagedata r:id="rId11" o:title="Rodriguez-02_063"/>
                </v:shape>
                <v:shape id="TekstniOkvir 133" o:spid="_x0000_s1031" type="#_x0000_t202" style="position:absolute;left:81114;top:55443;width:3741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zYaMMA&#10;AADcAAAADwAAAGRycy9kb3ducmV2LnhtbESP3YrCMBSE7xd8h3AE79ZU0UWrUcQf2Dt31Qc4NMem&#10;tjkpTdS6T28EYS+HmfmGmS9bW4kbNb5wrGDQT0AQZ04XnCs4HXefExA+IGusHJOCB3lYLjofc0y1&#10;u/Mv3Q4hFxHCPkUFJoQ6ldJnhiz6vquJo3d2jcUQZZNL3eA9wm0lh0nyJS0WHBcM1rQ2lJWHq1Uw&#10;Sey+LKfDH29Hf4OxWW/ctr4o1eu2qxmIQG34D7/b31rBeDqC15l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zYaMMAAADcAAAADwAAAAAAAAAAAAAAAACYAgAAZHJzL2Rv&#10;d25yZXYueG1sUEsFBgAAAAAEAAQA9QAAAIgDAAAAAA==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0.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5366284E" wp14:editId="11251626">
                <wp:simplePos x="0" y="0"/>
                <wp:positionH relativeFrom="column">
                  <wp:posOffset>2151380</wp:posOffset>
                </wp:positionH>
                <wp:positionV relativeFrom="paragraph">
                  <wp:posOffset>5267960</wp:posOffset>
                </wp:positionV>
                <wp:extent cx="910590" cy="771525"/>
                <wp:effectExtent l="0" t="0" r="3810" b="9525"/>
                <wp:wrapNone/>
                <wp:docPr id="571" name="Grupa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0590" cy="771525"/>
                          <a:chOff x="6095279" y="4135615"/>
                          <a:chExt cx="911080" cy="771667"/>
                        </a:xfrm>
                      </wpg:grpSpPr>
                      <pic:pic xmlns:pic="http://schemas.openxmlformats.org/drawingml/2006/picture">
                        <pic:nvPicPr>
                          <pic:cNvPr id="572" name="Picture 50" descr="E:\My Pictures\Jesus Rodriguez\output-narancasto-cvijece\Rodriguez-02_0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6359" y="4135615"/>
                            <a:ext cx="900000" cy="7716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3" name="TekstniOkvir 122"/>
                        <wps:cNvSpPr txBox="1"/>
                        <wps:spPr>
                          <a:xfrm>
                            <a:off x="6095279" y="4536430"/>
                            <a:ext cx="2597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54" o:spid="_x0000_s1032" style="position:absolute;margin-left:169.4pt;margin-top:414.8pt;width:71.7pt;height:60.75pt;z-index:251882496" coordorigin="60952,41356" coordsize="9110,7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">
                <v:shape id="Picture 50" o:spid="_x0000_s1033" type="#_x0000_t75" style="position:absolute;left:61063;top:41356;width:9000;height:7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oTYzHAAAA3AAAAA8AAABkcnMvZG93bnJldi54bWxEj81rAjEUxO9C/4fwCr2IZiv1o6tRtEXw&#10;YsGPS2/PzetmcfOyJFG3/70pFDwOM/MbZrZobS2u5EPlWMFrPwNBXDhdcangeFj3JiBCRNZYOyYF&#10;vxRgMX/qzDDX7sY7uu5jKRKEQ44KTIxNLmUoDFkMfdcQJ+/HeYsxSV9K7fGW4LaWgywbSYsVpwWD&#10;DX0YKs77i1WwPl22b99ns/GfWajL7Xt3tet+KfXy3C6nICK18RH+b2+0guF4AH9n0hGQ8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GoTYzHAAAA3AAAAA8AAAAAAAAAAAAA&#10;AAAAnwIAAGRycy9kb3ducmV2LnhtbFBLBQYAAAAABAAEAPcAAACTAwAAAAA=&#10;">
                  <v:imagedata r:id="rId13" o:title="Rodriguez-02_052"/>
                </v:shape>
                <v:shape id="TekstniOkvir 122" o:spid="_x0000_s1034" type="#_x0000_t202" style="position:absolute;left:60952;top:45364;width:2597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mm5sQA&#10;AADcAAAADwAAAGRycy9kb3ducmV2LnhtbESPzW7CMBCE70i8g7VI3IoDFAopBiFopd74KQ+wirdx&#10;SLyOYgOBp68rVeI4mplvNItVaytxpcYXjhUMBwkI4szpgnMFp+/PlxkIH5A1Vo5JwZ08rJbdzgJT&#10;7W58oOsx5CJC2KeowIRQp1L6zJBFP3A1cfR+XGMxRNnkUjd4i3BbyVGSTKXFguOCwZo2hrLyeLEK&#10;ZondleV8tPf29TGcmM3WfdRnpfq9dv0OIlAbnuH/9pdWMHkbw9+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JpubEAAAA3AAAAA8AAAAAAAAAAAAAAAAAmAIAAGRycy9k&#10;b3ducmV2LnhtbFBLBQYAAAAABAAEAPUAAACJAwAAAAA=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FFC000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70BF2469" wp14:editId="6FE4BF69">
                <wp:simplePos x="0" y="0"/>
                <wp:positionH relativeFrom="column">
                  <wp:posOffset>3136900</wp:posOffset>
                </wp:positionH>
                <wp:positionV relativeFrom="paragraph">
                  <wp:posOffset>5266055</wp:posOffset>
                </wp:positionV>
                <wp:extent cx="899795" cy="771525"/>
                <wp:effectExtent l="0" t="0" r="0" b="9525"/>
                <wp:wrapNone/>
                <wp:docPr id="500" name="Grupa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771525"/>
                          <a:chOff x="7006359" y="1670621"/>
                          <a:chExt cx="900000" cy="771667"/>
                        </a:xfrm>
                      </wpg:grpSpPr>
                      <pic:pic xmlns:pic="http://schemas.openxmlformats.org/drawingml/2006/picture">
                        <pic:nvPicPr>
                          <pic:cNvPr id="501" name="Picture 35" descr="E:\My Pictures\Jesus Rodriguez\output-narancasto-cvijece\Rodriguez-02_0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6359" y="1670621"/>
                            <a:ext cx="900000" cy="7716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2" name="TekstniOkvir 96"/>
                        <wps:cNvSpPr txBox="1"/>
                        <wps:spPr>
                          <a:xfrm>
                            <a:off x="7633726" y="1677030"/>
                            <a:ext cx="2597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28" o:spid="_x0000_s1035" style="position:absolute;margin-left:247pt;margin-top:414.65pt;width:70.85pt;height:60.75pt;z-index:251855872" coordorigin="70063,16706" coordsize="9000,7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">
                <v:shape id="Picture 35" o:spid="_x0000_s1036" type="#_x0000_t75" style="position:absolute;left:70063;top:16706;width:9000;height:7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TA+XEAAAA3AAAAA8AAABkcnMvZG93bnJldi54bWxEj8FqwzAQRO+F/IPYQG+N7JY2xolsQsDQ&#10;W2kaArkt0sY2sVaOpdju31eFQo/DzLxhtuVsOzHS4FvHCtJVAoJYO9NyreD4VT1lIHxANtg5JgXf&#10;5KEsFg9bzI2b+JPGQ6hFhLDPUUETQp9L6XVDFv3K9cTRu7jBYohyqKUZcIpw28nnJHmTFluOCw32&#10;tG9IXw93q0Bf1/35Mlepvr/grdIfGe9OmVKPy3m3ARFoDv/hv/a7UfCapPB7Jh4BWf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TA+XEAAAA3AAAAA8AAAAAAAAAAAAAAAAA&#10;nwIAAGRycy9kb3ducmV2LnhtbFBLBQYAAAAABAAEAPcAAACQAwAAAAA=&#10;">
                  <v:imagedata r:id="rId15" o:title="Rodriguez-02_026"/>
                </v:shape>
                <v:shape id="TekstniOkvir 96" o:spid="_x0000_s1037" type="#_x0000_t202" style="position:absolute;left:76337;top:16770;width:2597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NwAMQA&#10;AADcAAAADwAAAGRycy9kb3ducmV2LnhtbESP0WoCMRRE3wv+Q7iCbzVx0aKrUUQr9K2t+gGXzXWz&#10;7uZm2aS69uubQqGPw8ycYVab3jXiRl2oPGuYjBUI4sKbiksN59PheQ4iRGSDjWfS8KAAm/XgaYW5&#10;8Xf+pNsxliJBOOSowcbY5lKGwpLDMPYtcfIuvnMYk+xKaTq8J7hrZKbUi3RYcVqw2NLOUlEfv5yG&#10;uXLvdb3IPoKbfk9mdrf3r+1V69Gw3y5BROrjf/iv/WY0zFQG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DcADEAAAA3AAAAA8AAAAAAAAAAAAAAAAAmAIAAGRycy9k&#10;b3ducmV2LnhtbFBLBQYAAAAABAAEAPUAAACJAwAAAAA=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17A8D43E" wp14:editId="42E31674">
                <wp:simplePos x="0" y="0"/>
                <wp:positionH relativeFrom="column">
                  <wp:posOffset>4133215</wp:posOffset>
                </wp:positionH>
                <wp:positionV relativeFrom="paragraph">
                  <wp:posOffset>5267325</wp:posOffset>
                </wp:positionV>
                <wp:extent cx="899160" cy="770890"/>
                <wp:effectExtent l="0" t="0" r="0" b="0"/>
                <wp:wrapNone/>
                <wp:docPr id="583" name="Grup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160" cy="770890"/>
                          <a:chOff x="4012063" y="3327623"/>
                          <a:chExt cx="900000" cy="771667"/>
                        </a:xfrm>
                      </wpg:grpSpPr>
                      <pic:pic xmlns:pic="http://schemas.openxmlformats.org/drawingml/2006/picture">
                        <pic:nvPicPr>
                          <pic:cNvPr id="584" name="Picture 43" descr="E:\My Pictures\Jesus Rodriguez\output-narancasto-cvijece\Rodriguez-02_0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2063" y="3327623"/>
                            <a:ext cx="900000" cy="7716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5" name="TekstniOkvir 117"/>
                        <wps:cNvSpPr txBox="1"/>
                        <wps:spPr>
                          <a:xfrm>
                            <a:off x="4027670" y="3631247"/>
                            <a:ext cx="5264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kern w:val="24"/>
                                </w:rPr>
                                <w:t>2.10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49" o:spid="_x0000_s1038" style="position:absolute;margin-left:325.45pt;margin-top:414.75pt;width:70.8pt;height:60.7pt;z-index:251877376;mso-width-relative:margin;mso-height-relative:margin" coordorigin="40120,33276" coordsize="9000,7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">
                <v:shape id="Picture 43" o:spid="_x0000_s1039" type="#_x0000_t75" style="position:absolute;left:40120;top:33276;width:9000;height:7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adiLHAAAA3AAAAA8AAABkcnMvZG93bnJldi54bWxEj1FLAkEUhd+D/sNwA99y1jCxzVEiEsJI&#10;aYugt9vOdWdp5860M+rqr3cEwcfDOec7nMmss43YUhtqxwoG/QwEcel0zZWCr8/57RhEiMgaG8ek&#10;YE8BZtPrqwnm2u34g7ZFrESCcMhRgYnR51KG0pDF0HeeOHlr11qMSbaV1C3uEtw28i7LRtJizWnB&#10;oKdnQ+VfsbEKDouf/cP/8vfgcGVevt83fvFWeKV6N93TI4hIXbyEz+1XreB+PITTmXQE5PQI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0adiLHAAAA3AAAAA8AAAAAAAAAAAAA&#10;AAAAnwIAAGRycy9kb3ducmV2LnhtbFBLBQYAAAAABAAEAPcAAACTAwAAAAA=&#10;">
                  <v:imagedata r:id="rId17" o:title="Rodriguez-02_047"/>
                </v:shape>
                <v:shape id="TekstniOkvir 117" o:spid="_x0000_s1040" type="#_x0000_t202" style="position:absolute;left:40276;top:36312;width:5264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nrLsUA&#10;AADcAAAADwAAAGRycy9kb3ducmV2LnhtbESPzWrDMBCE74G+g9hCbomcEAfXtRxKmkJv+WkfYLG2&#10;lmtrZSwlcfv0UaGQ4zAz3zDFZrSduNDgG8cKFvMEBHHldMO1gs+Pt1kGwgdkjZ1jUvBDHjblw6TA&#10;XLsrH+lyCrWIEPY5KjAh9LmUvjJk0c9dTxy9LzdYDFEOtdQDXiPcdnKZJGtpseG4YLCnraGqPZ2t&#10;giyx+7Z9Wh68Xf0uUrN9dbv+W6np4/jyDCLQGO7h//a7VpBmKfydiUdAl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esuxQAAANwAAAAPAAAAAAAAAAAAAAAAAJgCAABkcnMv&#10;ZG93bnJldi54bWxQSwUGAAAAAAQABAD1AAAAigMAAAAA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FFC000"/>
                            <w:kern w:val="24"/>
                          </w:rPr>
                          <w:t>2.10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0FF14C86" wp14:editId="371175B1">
                <wp:simplePos x="0" y="0"/>
                <wp:positionH relativeFrom="column">
                  <wp:posOffset>5121275</wp:posOffset>
                </wp:positionH>
                <wp:positionV relativeFrom="paragraph">
                  <wp:posOffset>5266055</wp:posOffset>
                </wp:positionV>
                <wp:extent cx="899795" cy="771525"/>
                <wp:effectExtent l="0" t="0" r="0" b="9525"/>
                <wp:wrapNone/>
                <wp:docPr id="509" name="Grup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771525"/>
                          <a:chOff x="4063317" y="1670622"/>
                          <a:chExt cx="900000" cy="771667"/>
                        </a:xfrm>
                      </wpg:grpSpPr>
                      <pic:pic xmlns:pic="http://schemas.openxmlformats.org/drawingml/2006/picture">
                        <pic:nvPicPr>
                          <pic:cNvPr id="510" name="Picture 29" descr="E:\My Pictures\Jesus Rodriguez\output-narancasto-cvijece\Rodriguez-02_0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3317" y="1670622"/>
                            <a:ext cx="900000" cy="7716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1" name="TekstniOkvir 93"/>
                        <wps:cNvSpPr txBox="1"/>
                        <wps:spPr>
                          <a:xfrm>
                            <a:off x="4511075" y="1739212"/>
                            <a:ext cx="4502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25.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25" o:spid="_x0000_s1041" style="position:absolute;margin-left:403.25pt;margin-top:414.65pt;width:70.85pt;height:60.75pt;z-index:251852800" coordorigin="40633,16706" coordsize="9000,7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">
                <v:shape id="Picture 29" o:spid="_x0000_s1042" type="#_x0000_t75" style="position:absolute;left:40633;top:16706;width:9000;height:7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xVenBAAAA3AAAAA8AAABkcnMvZG93bnJldi54bWxET8tqwkAU3Rf8h+EK7ppJhLYSHUWCtt1W&#10;g7i8ZG4eJHMnZCYx/n1nUejycN67w2w6MdHgGssKkigGQVxY3XClIL+eXzcgnEfW2FkmBU9ycNgv&#10;XnaYavvgH5ouvhIhhF2KCmrv+1RKV9Rk0EW2Jw5caQeDPsChknrARwg3nVzH8bs02HBoqLGnrKai&#10;vYxGQTZ+fmW38n5aH0vdnvAj56RplVot5+MWhKfZ/4v/3N9awVsS5ocz4QjI/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sxVenBAAAA3AAAAA8AAAAAAAAAAAAAAAAAnwIA&#10;AGRycy9kb3ducmV2LnhtbFBLBQYAAAAABAAEAPcAAACNAwAAAAA=&#10;">
                  <v:imagedata r:id="rId19" o:title="Rodriguez-02_023"/>
                </v:shape>
                <v:shape id="TekstniOkvir 93" o:spid="_x0000_s1043" type="#_x0000_t202" style="position:absolute;left:45110;top:17392;width:4502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4qsMA&#10;AADcAAAADwAAAGRycy9kb3ducmV2LnhtbESP3WrCQBSE74W+w3IKvdNNpIpGVynWQu/8fYBD9piN&#10;yZ4N2VXTPr0rCF4OM/MNM192thZXan3pWEE6SEAQ506XXCg4Hn76ExA+IGusHZOCP/KwXLz15php&#10;d+MdXfehEBHCPkMFJoQmk9Lnhiz6gWuIo3dyrcUQZVtI3eItwm0th0kylhZLjgsGG1oZyqv9xSqY&#10;JHZTVdPh1tvP/3RkVt9u3ZyV+njvvmYgAnXhFX62f7WCUZrC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h4qsMAAADcAAAADwAAAAAAAAAAAAAAAACYAgAAZHJzL2Rv&#10;d25yZXYueG1sUEsFBgAAAAAEAAQA9QAAAIgDAAAAAA==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25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58E01C99" wp14:editId="28B60BED">
                <wp:simplePos x="0" y="0"/>
                <wp:positionH relativeFrom="column">
                  <wp:posOffset>6080760</wp:posOffset>
                </wp:positionH>
                <wp:positionV relativeFrom="paragraph">
                  <wp:posOffset>5268595</wp:posOffset>
                </wp:positionV>
                <wp:extent cx="932180" cy="785495"/>
                <wp:effectExtent l="0" t="0" r="1270" b="0"/>
                <wp:wrapNone/>
                <wp:docPr id="610" name="Grupa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2180" cy="785495"/>
                          <a:chOff x="2084273" y="5006675"/>
                          <a:chExt cx="932691" cy="785994"/>
                        </a:xfrm>
                      </wpg:grpSpPr>
                      <pic:pic xmlns:pic="http://schemas.openxmlformats.org/drawingml/2006/picture">
                        <pic:nvPicPr>
                          <pic:cNvPr id="611" name="Picture 59" descr="E:\My Pictures\Jesus Rodriguez\output-narancasto-cvijece\Rodriguez-02_0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6964" y="5006675"/>
                            <a:ext cx="900000" cy="768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2" name="TekstniOkvir 127"/>
                        <wps:cNvSpPr txBox="1"/>
                        <wps:spPr>
                          <a:xfrm>
                            <a:off x="2084273" y="5525969"/>
                            <a:ext cx="3740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0.8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59" o:spid="_x0000_s1044" style="position:absolute;margin-left:478.8pt;margin-top:414.85pt;width:73.4pt;height:61.85pt;z-index:251887616" coordorigin="20842,50066" coordsize="9326,7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">
                <v:shape id="Picture 59" o:spid="_x0000_s1045" type="#_x0000_t75" style="position:absolute;left:21169;top:50066;width:9000;height:7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pua3EAAAA3AAAAA8AAABkcnMvZG93bnJldi54bWxEj0FrwkAUhO8F/8PyhN7qJqUVja5iBaG3&#10;UC31+sg+s8HdtzG7iem/7xYKPQ4z8w2z3o7OioG60HhWkM8yEMSV1w3XCj5Ph6cFiBCRNVrPpOCb&#10;Amw3k4c1Ftrf+YOGY6xFgnAoUIGJsS2kDJUhh2HmW+LkXXznMCbZ1VJ3eE9wZ+Vzls2lw4bTgsGW&#10;9oaq67F3Ck69+bq9XZb2xfTlq7OxLM+LQanH6bhbgYg0xv/wX/tdK5jnOfyeSUdAb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epua3EAAAA3AAAAA8AAAAAAAAAAAAAAAAA&#10;nwIAAGRycy9kb3ducmV2LnhtbFBLBQYAAAAABAAEAPcAAACQAwAAAAA=&#10;">
                  <v:imagedata r:id="rId21" o:title="Rodriguez-02_057"/>
                </v:shape>
                <v:shape id="TekstniOkvir 127" o:spid="_x0000_s1046" type="#_x0000_t202" style="position:absolute;left:20842;top:55259;width:3740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+HocQA&#10;AADcAAAADwAAAGRycy9kb3ducmV2LnhtbESP0WrCQBRE34X+w3ILvukmwYpNs5FiLfhmtf2AS/Y2&#10;myZ7N2RXTf36rlDwcZiZM0yxHm0nzjT4xrGCdJ6AIK6cbrhW8PX5PluB8AFZY+eYFPySh3X5MCkw&#10;1+7CBzofQy0ihH2OCkwIfS6lrwxZ9HPXE0fv2w0WQ5RDLfWAlwi3ncySZCktNhwXDPa0MVS1x5NV&#10;sErsvm2fsw9vF9f0yWze3Lb/UWr6OL6+gAg0hnv4v73TCpZpBrcz8QjI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/h6HEAAAA3AAAAA8AAAAAAAAAAAAAAAAAmAIAAGRycy9k&#10;b3ducmV2LnhtbFBLBQYAAAAABAAEAPUAAACJAwAAAAA=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0.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1F64BE21" wp14:editId="76DEB26E">
                <wp:simplePos x="0" y="0"/>
                <wp:positionH relativeFrom="column">
                  <wp:posOffset>7099300</wp:posOffset>
                </wp:positionH>
                <wp:positionV relativeFrom="paragraph">
                  <wp:posOffset>5266055</wp:posOffset>
                </wp:positionV>
                <wp:extent cx="916305" cy="767715"/>
                <wp:effectExtent l="0" t="0" r="0" b="0"/>
                <wp:wrapNone/>
                <wp:docPr id="574" name="Grupa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6305" cy="767715"/>
                          <a:chOff x="5087167" y="4092242"/>
                          <a:chExt cx="917121" cy="768111"/>
                        </a:xfrm>
                      </wpg:grpSpPr>
                      <pic:pic xmlns:pic="http://schemas.openxmlformats.org/drawingml/2006/picture">
                        <pic:nvPicPr>
                          <pic:cNvPr id="575" name="Picture 51" descr="E:\My Pictures\Jesus Rodriguez\output-narancasto-cvijece\Rodriguez-02_0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4288" y="4092242"/>
                            <a:ext cx="900000" cy="768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6" name="TekstniOkvir 121"/>
                        <wps:cNvSpPr txBox="1"/>
                        <wps:spPr>
                          <a:xfrm>
                            <a:off x="5087167" y="4187480"/>
                            <a:ext cx="3740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kern w:val="24"/>
                                </w:rPr>
                                <w:t>4.7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a 53" o:spid="_x0000_s1047" style="position:absolute;margin-left:559pt;margin-top:414.65pt;width:72.15pt;height:60.45pt;z-index:251881472;mso-width-relative:margin" coordorigin="50871,40922" coordsize="9171,7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">
                <v:shape id="Picture 51" o:spid="_x0000_s1048" type="#_x0000_t75" style="position:absolute;left:51042;top:40922;width:9000;height:7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JQSTGAAAA3AAAAA8AAABkcnMvZG93bnJldi54bWxEj0FrwkAUhO+C/2F5hd6aTS3WmmYjKlSE&#10;QqHWi7dn9iUbmn0bsluN/94VCh6HmfmGyReDbcWJet84VvCcpCCIS6cbrhXsfz6e3kD4gKyxdUwK&#10;LuRhUYxHOWbanfmbTrtQiwhhn6ECE0KXSelLQxZ94jri6FWutxii7GupezxHuG3lJE1fpcWG44LB&#10;jtaGyt/dn1XwYg+br+NyVc0+69RcVkEPk3au1OPDsHwHEWgI9/B/e6sVTGdTuJ2JR0AW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UlBJMYAAADcAAAADwAAAAAAAAAAAAAA&#10;AACfAgAAZHJzL2Rvd25yZXYueG1sUEsFBgAAAAAEAAQA9wAAAJIDAAAAAA==&#10;">
                  <v:imagedata r:id="rId23" o:title="Rodriguez-02_051"/>
                </v:shape>
                <v:shape id="TekstniOkvir 121" o:spid="_x0000_s1049" type="#_x0000_t202" style="position:absolute;left:50871;top:41874;width:3740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4FfsUA&#10;AADcAAAADwAAAGRycy9kb3ducmV2LnhtbESPwW7CMBBE75X4B2srcQMnCCgNMQhBkXprm/YDVvES&#10;p4nXUWwg5evrSkg9jmbmjSbfDrYVF+p97VhBOk1AEJdO11wp+Po8TlYgfEDW2DomBT/kYbsZPeSY&#10;aXflD7oUoRIRwj5DBSaELpPSl4Ys+qnriKN3cr3FEGVfSd3jNcJtK2dJspQWa44LBjvaGyqb4mwV&#10;rBL71jTPs3dv57d0YfYH99J9KzV+HHZrEIGG8B++t1+1gsXTEv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fgV+xQAAANwAAAAPAAAAAAAAAAAAAAAAAJgCAABkcnMv&#10;ZG93bnJldi54bWxQSwUGAAAAAAQABAD1AAAAigMAAAAA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FFC000"/>
                            <w:kern w:val="24"/>
                          </w:rPr>
                          <w:t>4.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6D4791F5" wp14:editId="6DB74688">
                <wp:simplePos x="0" y="0"/>
                <wp:positionH relativeFrom="column">
                  <wp:posOffset>137795</wp:posOffset>
                </wp:positionH>
                <wp:positionV relativeFrom="paragraph">
                  <wp:posOffset>4392295</wp:posOffset>
                </wp:positionV>
                <wp:extent cx="934720" cy="780415"/>
                <wp:effectExtent l="0" t="0" r="0" b="635"/>
                <wp:wrapNone/>
                <wp:docPr id="604" name="Grupa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720" cy="780415"/>
                          <a:chOff x="4052196" y="5049975"/>
                          <a:chExt cx="934982" cy="780474"/>
                        </a:xfrm>
                      </wpg:grpSpPr>
                      <pic:pic xmlns:pic="http://schemas.openxmlformats.org/drawingml/2006/picture">
                        <pic:nvPicPr>
                          <pic:cNvPr id="605" name="Picture 60" descr="E:\My Pictures\Jesus Rodriguez\output-narancasto-cvijece\Rodriguez-02_0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7178" y="5049975"/>
                            <a:ext cx="900000" cy="7716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6" name="TekstniOkvir 129"/>
                        <wps:cNvSpPr txBox="1"/>
                        <wps:spPr>
                          <a:xfrm>
                            <a:off x="4052196" y="5563749"/>
                            <a:ext cx="5264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0.998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1" o:spid="_x0000_s1050" style="position:absolute;margin-left:10.85pt;margin-top:345.85pt;width:73.6pt;height:61.45pt;z-index:251889664" coordorigin="40521,50499" coordsize="9349,7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">
                <v:shape id="Picture 60" o:spid="_x0000_s1051" type="#_x0000_t75" style="position:absolute;left:40871;top:50499;width:9000;height:7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NOs7DAAAA3AAAAA8AAABkcnMvZG93bnJldi54bWxEj1FrwjAUhd8H/odwhb3NREEZ1VhUECYM&#10;tlV/wKW5NrXNTWmyWv/9Mhjs8XDO+Q5nk4+uFQP1ofasYT5TIIhLb2quNFzOx5dXECEiG2w9k4YH&#10;Bci3k6cNZsbf+YuGIlYiQThkqMHG2GVShtKSwzDzHXHyrr53GJPsK2l6vCe4a+VCqZV0WHNasNjR&#10;wVLZFN9OA5fRnm52qOxx3kh6/yj26vOh9fN03K1BRBrjf/iv/WY0rNQSfs+kIyC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I06zsMAAADcAAAADwAAAAAAAAAAAAAAAACf&#10;AgAAZHJzL2Rvd25yZXYueG1sUEsFBgAAAAAEAAQA9wAAAI8DAAAAAA==&#10;">
                  <v:imagedata r:id="rId25" o:title="Rodriguez-02_059"/>
                </v:shape>
                <v:shape id="TekstniOkvir 129" o:spid="_x0000_s1052" type="#_x0000_t202" style="position:absolute;left:40521;top:55637;width:5265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0Xf8QA&#10;AADcAAAADwAAAGRycy9kb3ducmV2LnhtbESP0WoCMRRE3wv+Q7iCbzVR7KKrUUQr9K2t+gGXzXWz&#10;7uZm2aS69uubQqGPw8ycYVab3jXiRl2oPGuYjBUI4sKbiksN59PheQ4iRGSDjWfS8KAAm/XgaYW5&#10;8Xf+pNsxliJBOOSowcbY5lKGwpLDMPYtcfIuvnMYk+xKaTq8J7hr5FSpTDqsOC1YbGlnqaiPX07D&#10;XLn3ul5MP4KbfU9e7G7vX9ur1qNhv12CiNTH//Bf+81oyFQG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dF3/EAAAA3AAAAA8AAAAAAAAAAAAAAAAAmAIAAGRycy9k&#10;b3ducmV2LnhtbFBLBQYAAAAABAAEAPUAAACJAwAAAAA=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0.99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4110375D" wp14:editId="2628CF57">
                <wp:simplePos x="0" y="0"/>
                <wp:positionH relativeFrom="column">
                  <wp:posOffset>1122680</wp:posOffset>
                </wp:positionH>
                <wp:positionV relativeFrom="paragraph">
                  <wp:posOffset>4391025</wp:posOffset>
                </wp:positionV>
                <wp:extent cx="943610" cy="771525"/>
                <wp:effectExtent l="0" t="0" r="8890" b="9525"/>
                <wp:wrapNone/>
                <wp:docPr id="529" name="Grupa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3610" cy="771525"/>
                          <a:chOff x="5951263" y="2491263"/>
                          <a:chExt cx="944126" cy="771667"/>
                        </a:xfrm>
                      </wpg:grpSpPr>
                      <pic:pic xmlns:pic="http://schemas.openxmlformats.org/drawingml/2006/picture">
                        <pic:nvPicPr>
                          <pic:cNvPr id="530" name="Picture 31" descr="E:\My Pictures\Jesus Rodriguez\output-narancasto-cvijece\Rodriguez-02_0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5389" y="2491263"/>
                            <a:ext cx="900000" cy="7716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1" name="TekstniOkvir 104"/>
                        <wps:cNvSpPr txBox="1"/>
                        <wps:spPr>
                          <a:xfrm>
                            <a:off x="5951263" y="2736259"/>
                            <a:ext cx="3740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Pr="00800EEF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color w:val="FFFF00"/>
                                </w:rPr>
                              </w:pPr>
                              <w:r w:rsidRPr="00800EEF">
                                <w:rPr>
                                  <w:b/>
                                  <w:bCs/>
                                  <w:color w:val="FFFF00"/>
                                  <w:kern w:val="24"/>
                                </w:rPr>
                                <w:t>5.9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6" o:spid="_x0000_s1053" style="position:absolute;margin-left:88.4pt;margin-top:345.75pt;width:74.3pt;height:60.75pt;z-index:251864064" coordorigin="59512,24912" coordsize="9441,7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54" type="#_x0000_t75" style="position:absolute;left:59953;top:24912;width:9000;height:7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gDNHEAAAA3AAAAA8AAABkcnMvZG93bnJldi54bWxET89rwjAUvg/8H8ITvIyZ6tCNahQVBsPL&#10;tOrOj+aZVpuX2mS221+/HAY7fny/58vOVuJOjS8dKxgNExDEudMlGwXHw9vTKwgfkDVWjknBN3lY&#10;LnoPc0y1a3lP9ywYEUPYp6igCKFOpfR5QRb90NXEkTu7xmKIsDFSN9jGcFvJcZJMpcWSY0OBNW0K&#10;yq/Zl1Xw2Z6S7eNhcuLd+mLMy/F2+/nYKjXod6sZiEBd+Bf/ud+1gslznB/PxCMgF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gDNHEAAAA3AAAAA8AAAAAAAAAAAAAAAAA&#10;nwIAAGRycy9kb3ducmV2LnhtbFBLBQYAAAAABAAEAPcAAACQAwAAAAA=&#10;">
                  <v:imagedata r:id="rId27" o:title="Rodriguez-02_034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niOkvir 104" o:spid="_x0000_s1055" type="#_x0000_t202" style="position:absolute;left:59512;top:27362;width:3740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0kysUA&#10;AADcAAAADwAAAGRycy9kb3ducmV2LnhtbESPzW7CMBCE75V4B2uReitO+Kkg4EQVtFJvpcADrOIl&#10;DonXUexCytPXlSr1OJqZbzSbYrCtuFLva8cK0kkCgrh0uuZKwen49rQE4QOyxtYxKfgmD0U+ethg&#10;pt2NP+l6CJWIEPYZKjAhdJmUvjRk0U9cRxy9s+sthij7SuoebxFuWzlNkmdpsea4YLCjraGyOXxZ&#10;BcvEfjTNarr3dn5PF2a7c6/dRanH8fCyBhFoCP/hv/a7VrCYpf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/STKxQAAANwAAAAPAAAAAAAAAAAAAAAAAJgCAABkcnMv&#10;ZG93bnJldi54bWxQSwUGAAAAAAQABAD1AAAAigMAAAAA&#10;" filled="f" stroked="f">
                  <v:textbox style="mso-fit-shape-to-text:t">
                    <w:txbxContent>
                      <w:p w:rsidR="00EB0F20" w:rsidRPr="00800EEF" w:rsidRDefault="00EB0F20" w:rsidP="00EB0F20">
                        <w:pPr>
                          <w:pStyle w:val="StandardWeb"/>
                          <w:spacing w:before="0" w:beforeAutospacing="0" w:after="0" w:afterAutospacing="0"/>
                          <w:rPr>
                            <w:color w:val="FFFF00"/>
                          </w:rPr>
                        </w:pPr>
                        <w:r w:rsidRPr="00800EEF">
                          <w:rPr>
                            <w:b/>
                            <w:bCs/>
                            <w:color w:val="FFFF00"/>
                            <w:kern w:val="24"/>
                          </w:rPr>
                          <w:t>5.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4E99068E" wp14:editId="5F9D4E39">
                <wp:simplePos x="0" y="0"/>
                <wp:positionH relativeFrom="column">
                  <wp:posOffset>2120900</wp:posOffset>
                </wp:positionH>
                <wp:positionV relativeFrom="paragraph">
                  <wp:posOffset>4389755</wp:posOffset>
                </wp:positionV>
                <wp:extent cx="939800" cy="771525"/>
                <wp:effectExtent l="0" t="0" r="0" b="9525"/>
                <wp:wrapNone/>
                <wp:docPr id="491" name="Grup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800" cy="771525"/>
                          <a:chOff x="5951263" y="834560"/>
                          <a:chExt cx="940231" cy="771667"/>
                        </a:xfrm>
                      </wpg:grpSpPr>
                      <pic:pic xmlns:pic="http://schemas.openxmlformats.org/drawingml/2006/picture">
                        <pic:nvPicPr>
                          <pic:cNvPr id="492" name="Picture 16" descr="E:\My Pictures\Jesus Rodriguez\output-narancasto-cvijece\Rodriguez-02_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1494" y="834560"/>
                            <a:ext cx="900000" cy="7716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3" name="TekstniOkvir 86"/>
                        <wps:cNvSpPr txBox="1"/>
                        <wps:spPr>
                          <a:xfrm>
                            <a:off x="5951263" y="936085"/>
                            <a:ext cx="6026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51.546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8" o:spid="_x0000_s1056" style="position:absolute;margin-left:167pt;margin-top:345.65pt;width:74pt;height:60.75pt;z-index:251845632" coordorigin="59512,8345" coordsize="9402,7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">
                <v:shape id="Picture 16" o:spid="_x0000_s1057" type="#_x0000_t75" style="position:absolute;left:59914;top:8345;width:9000;height:7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zvEHDAAAA3AAAAA8AAABkcnMvZG93bnJldi54bWxEj92KwjAUhO+FfYdwFrzTdEVEq1GqIHix&#10;4u8DHJrTpmxzUpqodZ/eLCx4OczMN8xi1dla3Kn1lWMFX8MEBHHudMWlgutlO5iC8AFZY+2YFDzJ&#10;w2r50Vtgqt2DT3Q/h1JECPsUFZgQmlRKnxuy6IeuIY5e4VqLIcq2lLrFR4TbWo6SZCItVhwXDDa0&#10;MZT/nG9Wgdb7zfPEx6I4TI6z7Ddb8+HbKNX/7LI5iEBdeIf/2zutYDwbwd+ZeATk8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7O8QcMAAADcAAAADwAAAAAAAAAAAAAAAACf&#10;AgAAZHJzL2Rvd25yZXYueG1sUEsFBgAAAAAEAAQA9wAAAI8DAAAAAA==&#10;">
                  <v:imagedata r:id="rId29" o:title="Rodriguez-02_016"/>
                </v:shape>
                <v:shape id="TekstniOkvir 86" o:spid="_x0000_s1058" type="#_x0000_t202" style="position:absolute;left:59512;top:9360;width:6026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PgcUA&#10;AADcAAAADwAAAGRycy9kb3ducmV2LnhtbESPzW7CMBCE70h9B2sr9VYc/ioSYlAFrcQNSPsAq3gb&#10;h8TrKHYh7dPXSJU4jmbmG02+GWwrLtT72rGCyTgBQVw6XXOl4PPj/XkJwgdkja1jUvBDHjbrh1GO&#10;mXZXPtGlCJWIEPYZKjAhdJmUvjRk0Y9dRxy9L9dbDFH2ldQ9XiPctnKaJC/SYs1xwWBHW0NlU3xb&#10;BcvEHpomnR69nf9OFma7c2/dWamnx+F1BSLQEO7h//ZeK5inM7id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5E+BxQAAANwAAAAPAAAAAAAAAAAAAAAAAJgCAABkcnMv&#10;ZG93bnJldi54bWxQSwUGAAAAAAQABAD1AAAAigMAAAAA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51.54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3DD1DE2A" wp14:editId="3744D729">
                <wp:simplePos x="0" y="0"/>
                <wp:positionH relativeFrom="column">
                  <wp:posOffset>3136265</wp:posOffset>
                </wp:positionH>
                <wp:positionV relativeFrom="paragraph">
                  <wp:posOffset>4365625</wp:posOffset>
                </wp:positionV>
                <wp:extent cx="948125" cy="793750"/>
                <wp:effectExtent l="0" t="0" r="0" b="6350"/>
                <wp:wrapNone/>
                <wp:docPr id="506" name="Grup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125" cy="793750"/>
                          <a:chOff x="5071947" y="1673118"/>
                          <a:chExt cx="948326" cy="793969"/>
                        </a:xfrm>
                      </wpg:grpSpPr>
                      <pic:pic xmlns:pic="http://schemas.openxmlformats.org/drawingml/2006/picture">
                        <pic:nvPicPr>
                          <pic:cNvPr id="507" name="Picture 30" descr="E:\My Pictures\Jesus Rodriguez\output-narancasto-cvijece\Rodriguez-02_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1947" y="1698976"/>
                            <a:ext cx="900000" cy="768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8" name="TekstniOkvir 94"/>
                        <wps:cNvSpPr txBox="1"/>
                        <wps:spPr>
                          <a:xfrm>
                            <a:off x="5646179" y="1673118"/>
                            <a:ext cx="374094" cy="26677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800EEF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5</w:t>
                              </w:r>
                              <w:r w:rsidR="00EB0F20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.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26" o:spid="_x0000_s1059" style="position:absolute;margin-left:246.95pt;margin-top:343.75pt;width:74.65pt;height:62.5pt;z-index:251853824" coordorigin="50719,16731" coordsize="9483,7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">
                <v:shape id="Picture 30" o:spid="_x0000_s1060" type="#_x0000_t75" style="position:absolute;left:50719;top:16989;width:9000;height:7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Hv+3EAAAA3AAAAA8AAABkcnMvZG93bnJldi54bWxEj0+LwjAUxO+C3yE8YW+aurhWqlFU3EUQ&#10;D/4BPT6aZ1tsXrpN1PrtjbCwx2FmfsNMZo0pxZ1qV1hW0O9FIIhTqwvOFBwP390RCOeRNZaWScGT&#10;HMym7dYEE20fvKP73mciQNglqCD3vkqkdGlOBl3PVsTBu9jaoA+yzqSu8RHgppSfUTSUBgsOCzlW&#10;tMwpve5vRsECt9tdfFqd6MDn1eCyucnfH1Lqo9PMxyA8Nf4//NdeawVfUQzvM+EIyO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Hv+3EAAAA3AAAAA8AAAAAAAAAAAAAAAAA&#10;nwIAAGRycy9kb3ducmV2LnhtbFBLBQYAAAAABAAEAPcAAACQAwAAAAA=&#10;">
                  <v:imagedata r:id="rId31" o:title="Rodriguez-02_024"/>
                </v:shape>
                <v:shape id="TekstniOkvir 94" o:spid="_x0000_s1061" type="#_x0000_t202" style="position:absolute;left:56461;top:16731;width:3741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H6sEA&#10;AADcAAAADwAAAGRycy9kb3ducmV2LnhtbERP3WrCMBS+F/YO4Qy800TRUatRhnPg3abbAxyaY1Pb&#10;nJQmaufTLxeClx/f/2rTu0ZcqQuVZw2TsQJBXHhTcanh9+dzlIEIEdlg45k0/FGAzfplsMLc+Bsf&#10;6HqMpUghHHLUYGNscylDYclhGPuWOHEn3zmMCXalNB3eUrhr5FSpN+mw4tRgsaWtpaI+XpyGTLmv&#10;ul5Mv4Ob3Sdzu/3wu/as9fC1f1+CiNTHp/jh3hsNc5XWpjPpCM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rR+rBAAAA3AAAAA8AAAAAAAAAAAAAAAAAmAIAAGRycy9kb3du&#10;cmV2LnhtbFBLBQYAAAAABAAEAPUAAACGAwAAAAA=&#10;" filled="f" stroked="f">
                  <v:textbox style="mso-fit-shape-to-text:t">
                    <w:txbxContent>
                      <w:p w:rsidR="00EB0F20" w:rsidRDefault="00800EEF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5</w:t>
                        </w:r>
                        <w:r w:rsidR="00EB0F20"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295BE0F8" wp14:editId="44D25625">
                <wp:simplePos x="0" y="0"/>
                <wp:positionH relativeFrom="column">
                  <wp:posOffset>4131945</wp:posOffset>
                </wp:positionH>
                <wp:positionV relativeFrom="paragraph">
                  <wp:posOffset>4367530</wp:posOffset>
                </wp:positionV>
                <wp:extent cx="899795" cy="793115"/>
                <wp:effectExtent l="0" t="0" r="0" b="6985"/>
                <wp:wrapNone/>
                <wp:docPr id="481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793115"/>
                          <a:chOff x="4002433" y="809022"/>
                          <a:chExt cx="900000" cy="793649"/>
                        </a:xfrm>
                      </wpg:grpSpPr>
                      <pic:pic xmlns:pic="http://schemas.openxmlformats.org/drawingml/2006/picture">
                        <pic:nvPicPr>
                          <pic:cNvPr id="482" name="Picture 13" descr="E:\My Pictures\Jesus Rodriguez\output-narancasto-cvijece\Rodriguez-02_0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2433" y="831004"/>
                            <a:ext cx="900000" cy="7716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3" name="TekstniOkvir 84"/>
                        <wps:cNvSpPr txBox="1"/>
                        <wps:spPr>
                          <a:xfrm>
                            <a:off x="4064596" y="809022"/>
                            <a:ext cx="6026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53.526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6" o:spid="_x0000_s1062" style="position:absolute;margin-left:325.35pt;margin-top:343.9pt;width:70.85pt;height:62.45pt;z-index:251843584" coordorigin="40024,8090" coordsize="9000,7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">
                <v:shape id="Picture 13" o:spid="_x0000_s1063" type="#_x0000_t75" style="position:absolute;left:40024;top:8310;width:9000;height:7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AjajEAAAA3AAAAA8AAABkcnMvZG93bnJldi54bWxEj1trAjEUhN8L/odwhL7VrLYUWY3ihWIp&#10;vnh7P26Om9XNyZKkuv57Uyj4OMzMN8x42tpaXMmHyrGCfi8DQVw4XXGpYL/7ehuCCBFZY+2YFNwp&#10;wHTSeRljrt2NN3TdxlIkCIccFZgYm1zKUBiyGHquIU7eyXmLMUlfSu3xluC2loMs+5QWK04LBhta&#10;GCou21+r4Gd+NHOzPK+rurj4w3q18v78rtRrt52NQERq4zP83/7WCj6GA/g7k46An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CAjajEAAAA3AAAAA8AAAAAAAAAAAAAAAAA&#10;nwIAAGRycy9kb3ducmV2LnhtbFBLBQYAAAAABAAEAPcAAACQAwAAAAA=&#10;">
                  <v:imagedata r:id="rId33" o:title="Rodriguez-02_014"/>
                </v:shape>
                <v:shape id="TekstniOkvir 84" o:spid="_x0000_s1064" type="#_x0000_t202" style="position:absolute;left:40645;top:8090;width:6027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3ZXMQA&#10;AADcAAAADwAAAGRycy9kb3ducmV2LnhtbESPzW7CMBCE75V4B2uRegOHn1YhYFAFrcStFHiAVbzE&#10;IfE6il1IeXqMhNTjaGa+0SxWna3FhVpfOlYwGiYgiHOnSy4UHA9fgxSED8gaa8ek4I88rJa9lwVm&#10;2l35hy77UIgIYZ+hAhNCk0npc0MW/dA1xNE7udZiiLItpG7xGuG2luMkeZcWS44LBhtaG8qr/a9V&#10;kCb2u6pm452309vozaw37rM5K/Xa7z7mIAJ14T/8bG+1gmk6gce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92VzEAAAA3AAAAA8AAAAAAAAAAAAAAAAAmAIAAGRycy9k&#10;b3ducmV2LnhtbFBLBQYAAAAABAAEAPUAAACJAwAAAAA=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53.5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5A5DA740" wp14:editId="55E630B1">
                <wp:simplePos x="0" y="0"/>
                <wp:positionH relativeFrom="column">
                  <wp:posOffset>5111115</wp:posOffset>
                </wp:positionH>
                <wp:positionV relativeFrom="paragraph">
                  <wp:posOffset>4366895</wp:posOffset>
                </wp:positionV>
                <wp:extent cx="909955" cy="795655"/>
                <wp:effectExtent l="0" t="0" r="4445" b="4445"/>
                <wp:wrapNone/>
                <wp:docPr id="466" name="Grupa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9955" cy="795655"/>
                          <a:chOff x="7031383" y="3323401"/>
                          <a:chExt cx="910519" cy="796017"/>
                        </a:xfrm>
                      </wpg:grpSpPr>
                      <pic:pic xmlns:pic="http://schemas.openxmlformats.org/drawingml/2006/picture">
                        <pic:nvPicPr>
                          <pic:cNvPr id="467" name="Picture 53" descr="E:\My Pictures\Jesus Rodriguez\output-narancasto-cvijece\Rodriguez-02_0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1902" y="3347751"/>
                            <a:ext cx="900000" cy="7716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8" name="TekstniOkvir 114"/>
                        <wps:cNvSpPr txBox="1"/>
                        <wps:spPr>
                          <a:xfrm>
                            <a:off x="7031383" y="3323401"/>
                            <a:ext cx="2597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kern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46" o:spid="_x0000_s1065" style="position:absolute;margin-left:402.45pt;margin-top:343.85pt;width:71.65pt;height:62.65pt;z-index:251874304" coordorigin="70313,33234" coordsize="9105,7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">
                <v:shape id="Picture 53" o:spid="_x0000_s1066" type="#_x0000_t75" style="position:absolute;left:70419;top:33477;width:9000;height:7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aRrDFAAAA3AAAAA8AAABkcnMvZG93bnJldi54bWxEj0trwzAQhO+F/Aexgd4aKaG4xYlsQiBQ&#10;SB/kQc4ba2ObWCtjqbH976tCocdhZr5hVvlgG3GnzteONcxnCgRx4UzNpYbTcfv0CsIHZIONY9Iw&#10;koc8mzysMDWu5z3dD6EUEcI+RQ1VCG0qpS8qsuhnriWO3tV1FkOUXSlNh32E20YulEqkxZrjQoUt&#10;bSoqbodvq4Gv9b7cjbb/SNTu66zeN58XHLV+nA7rJYhAQ/gP/7XfjIbn5AV+z8QjIL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WkawxQAAANwAAAAPAAAAAAAAAAAAAAAA&#10;AJ8CAABkcnMvZG93bnJldi54bWxQSwUGAAAAAAQABAD3AAAAkQMAAAAA&#10;">
                  <v:imagedata r:id="rId35" o:title="Rodriguez-02_044"/>
                </v:shape>
                <v:shape id="TekstniOkvir 114" o:spid="_x0000_s1067" type="#_x0000_t202" style="position:absolute;left:70313;top:33234;width:2597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Wt18EA&#10;AADcAAAADwAAAGRycy9kb3ducmV2LnhtbERP3WrCMBS+H+wdwhl4t6YWJ1qNMjoF7+Y6H+DQHJuu&#10;zUlpMq0+/XIx8PLj+19vR9uJCw2+caxgmqQgiCunG64VnL73rwsQPiBr7ByTght52G6en9aYa3fl&#10;L7qUoRYxhH2OCkwIfS6lrwxZ9InriSN3doPFEOFQSz3gNYbbTmZpOpcWG44NBnsqDFVt+WsVLFL7&#10;2bbL7Ojt7D59M8WH2/U/Sk1exvcViEBjeIj/3QetYDaPa+OZe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VrdfBAAAA3AAAAA8AAAAAAAAAAAAAAAAAmAIAAGRycy9kb3du&#10;cmV2LnhtbFBLBQYAAAAABAAEAPUAAACGAwAAAAA=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FFC000"/>
                            <w:kern w:val="24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04744B8C" wp14:editId="7C82F5E0">
                <wp:simplePos x="0" y="0"/>
                <wp:positionH relativeFrom="column">
                  <wp:posOffset>6112510</wp:posOffset>
                </wp:positionH>
                <wp:positionV relativeFrom="paragraph">
                  <wp:posOffset>4385310</wp:posOffset>
                </wp:positionV>
                <wp:extent cx="904240" cy="776605"/>
                <wp:effectExtent l="0" t="0" r="0" b="4445"/>
                <wp:wrapNone/>
                <wp:docPr id="472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240" cy="776605"/>
                          <a:chOff x="7963091" y="859961"/>
                          <a:chExt cx="904396" cy="777133"/>
                        </a:xfrm>
                      </wpg:grpSpPr>
                      <pic:pic xmlns:pic="http://schemas.openxmlformats.org/drawingml/2006/picture">
                        <pic:nvPicPr>
                          <pic:cNvPr id="473" name="Picture 18" descr="E:\My Pictures\Jesus Rodriguez\output-narancasto-cvijece\Rodriguez-02_0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7487" y="868983"/>
                            <a:ext cx="900000" cy="768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4" name="TekstniOkvir 88"/>
                        <wps:cNvSpPr txBox="1"/>
                        <wps:spPr>
                          <a:xfrm>
                            <a:off x="7963091" y="859961"/>
                            <a:ext cx="3740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6.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20" o:spid="_x0000_s1068" style="position:absolute;margin-left:481.3pt;margin-top:345.3pt;width:71.2pt;height:61.15pt;z-index:251847680" coordorigin="79630,8599" coordsize="9043,7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">
                <v:shape id="Picture 18" o:spid="_x0000_s1069" type="#_x0000_t75" style="position:absolute;left:79674;top:8689;width:9000;height:7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GrCvDAAAA3AAAAA8AAABkcnMvZG93bnJldi54bWxEj0FrwkAUhO+F/oflCb01G1uxMXUVEay5&#10;qmnPz+wzCWbfhuxq0n/vCoLHYWa+YebLwTTiSp2rLSsYRzEI4sLqmksF+WHznoBwHlljY5kU/JOD&#10;5eL1ZY6ptj3v6Lr3pQgQdikqqLxvUyldUZFBF9mWOHgn2xn0QXal1B32AW4a+RHHU2mw5rBQYUvr&#10;iorz/mIUHHf5UP9xQpPj73SzxXKWrX5mSr2NhtU3CE+Df4Yf7UwrmHx9wv1MOAJy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QasK8MAAADcAAAADwAAAAAAAAAAAAAAAACf&#10;AgAAZHJzL2Rvd25yZXYueG1sUEsFBgAAAAAEAAQA9wAAAI8DAAAAAA==&#10;">
                  <v:imagedata r:id="rId37" o:title="Rodriguez-02_018"/>
                </v:shape>
                <v:shape id="TekstniOkvir 88" o:spid="_x0000_s1070" type="#_x0000_t202" style="position:absolute;left:79630;top:8599;width:3741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xD8QA&#10;AADcAAAADwAAAGRycy9kb3ducmV2LnhtbESPwW7CMBBE75X4B2uRuIEDCi0EDKqgSL2VAh+wipc4&#10;JF5HsQspX48rIfU4mpk3muW6s7W4UutLxwrGowQEce50yYWC03E3nIHwAVlj7ZgU/JKH9ar3ssRM&#10;uxt/0/UQChEh7DNUYEJoMil9bsiiH7mGOHpn11oMUbaF1C3eItzWcpIkr9JiyXHBYEMbQ3l1+LEK&#10;Zon9qqr5ZO9teh9PzWbrPpqLUoN+974AEagL/+Fn+1MrSN9S+DsTj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BMQ/EAAAA3AAAAA8AAAAAAAAAAAAAAAAAmAIAAGRycy9k&#10;b3ducmV2LnhtbFBLBQYAAAAABAAEAPUAAACJAwAAAAA=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6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591E449C" wp14:editId="793AEB83">
                <wp:simplePos x="0" y="0"/>
                <wp:positionH relativeFrom="column">
                  <wp:posOffset>7115810</wp:posOffset>
                </wp:positionH>
                <wp:positionV relativeFrom="paragraph">
                  <wp:posOffset>4392295</wp:posOffset>
                </wp:positionV>
                <wp:extent cx="932180" cy="767715"/>
                <wp:effectExtent l="0" t="0" r="1270" b="0"/>
                <wp:wrapNone/>
                <wp:docPr id="451" name="Grup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2180" cy="767715"/>
                          <a:chOff x="7967487" y="1667034"/>
                          <a:chExt cx="932290" cy="768111"/>
                        </a:xfrm>
                      </wpg:grpSpPr>
                      <pic:pic xmlns:pic="http://schemas.openxmlformats.org/drawingml/2006/picture">
                        <pic:nvPicPr>
                          <pic:cNvPr id="452" name="Picture 34" descr="E:\My Pictures\Jesus Rodriguez\output-narancasto-cvijece\Rodriguez-02_0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7487" y="1667034"/>
                            <a:ext cx="900000" cy="768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3" name="TekstniOkvir 97"/>
                        <wps:cNvSpPr txBox="1"/>
                        <wps:spPr>
                          <a:xfrm>
                            <a:off x="8449562" y="1681577"/>
                            <a:ext cx="4502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4.4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29" o:spid="_x0000_s1071" style="position:absolute;margin-left:560.3pt;margin-top:345.85pt;width:73.4pt;height:60.45pt;z-index:251856896" coordorigin="79674,16670" coordsize="9322,7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">
                <v:shape id="Picture 34" o:spid="_x0000_s1072" type="#_x0000_t75" style="position:absolute;left:79674;top:16670;width:9000;height:7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zVEbBAAAA3AAAAA8AAABkcnMvZG93bnJldi54bWxET91qwjAUvh/4DuEI3mlqcW5Uo4xOcSCC&#10;63yAQ3PWlDUnpYm1vv0yEHb58f2vt4NtRE+drx0rmM8SEMSl0zVXCi5f++krCB+QNTaOScGdPGw3&#10;o6c1Ztrd+JP6IlQihrDPUIEJoc2k9KUhi37mWuLIfbvOYoiwq6Tu8BbDbSPTJFlKizXHBoMt5YbK&#10;n+JqFSznd50P5/6QHuOUkzkW77uXXKnJeHhbgQg0hH/xw/2hFSyeU/g7E4+A3P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vzVEbBAAAA3AAAAA8AAAAAAAAAAAAAAAAAnwIA&#10;AGRycy9kb3ducmV2LnhtbFBLBQYAAAAABAAEAPcAAACNAwAAAAA=&#10;">
                  <v:imagedata r:id="rId39" o:title="Rodriguez-02_027"/>
                </v:shape>
                <v:shape id="TekstniOkvir 97" o:spid="_x0000_s1073" type="#_x0000_t202" style="position:absolute;left:84495;top:16815;width:4502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31G8UA&#10;AADcAAAADwAAAGRycy9kb3ducmV2LnhtbESPzW7CMBCE75V4B2srcQMn/FQ0xCAEReqtbdoHWMVL&#10;nCZeR7GBlKevKyH1OJqZbzT5drCtuFDva8cK0mkCgrh0uuZKwdfncbIC4QOyxtYxKfghD9vN6CHH&#10;TLsrf9ClCJWIEPYZKjAhdJmUvjRk0U9dRxy9k+sthij7SuoerxFuWzlLkidpsea4YLCjvaGyKc5W&#10;wSqxb03zPHv3dnFLl2Z/cC/dt1Ljx2G3BhFoCP/he/tVK1gs5/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fUbxQAAANwAAAAPAAAAAAAAAAAAAAAAAJgCAABkcnMv&#10;ZG93bnJldi54bWxQSwUGAAAAAAQABAD1AAAAigMAAAAA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4.4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698BA920" wp14:editId="2DE41914">
                <wp:simplePos x="0" y="0"/>
                <wp:positionH relativeFrom="column">
                  <wp:posOffset>172720</wp:posOffset>
                </wp:positionH>
                <wp:positionV relativeFrom="paragraph">
                  <wp:posOffset>3535680</wp:posOffset>
                </wp:positionV>
                <wp:extent cx="899795" cy="771525"/>
                <wp:effectExtent l="0" t="0" r="0" b="9525"/>
                <wp:wrapNone/>
                <wp:docPr id="518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771525"/>
                          <a:chOff x="1110334" y="1670624"/>
                          <a:chExt cx="900000" cy="771667"/>
                        </a:xfrm>
                      </wpg:grpSpPr>
                      <pic:pic xmlns:pic="http://schemas.openxmlformats.org/drawingml/2006/picture">
                        <pic:nvPicPr>
                          <pic:cNvPr id="519" name="Picture 20" descr="E:\My Pictures\Jesus Rodriguez\output-narancasto-cvijece\Rodriguez-02_0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0334" y="1670624"/>
                            <a:ext cx="900000" cy="7716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0" name="TekstniOkvir 90"/>
                        <wps:cNvSpPr txBox="1"/>
                        <wps:spPr>
                          <a:xfrm>
                            <a:off x="1159113" y="2158056"/>
                            <a:ext cx="5264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0.01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22" o:spid="_x0000_s1074" style="position:absolute;margin-left:13.6pt;margin-top:278.4pt;width:70.85pt;height:60.75pt;z-index:251849728" coordorigin="11103,16706" coordsize="9000,7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">
                <v:shape id="Picture 20" o:spid="_x0000_s1075" type="#_x0000_t75" style="position:absolute;left:11103;top:16706;width:9000;height:7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0sbPGAAAA3AAAAA8AAABkcnMvZG93bnJldi54bWxEj0FrwkAUhO8F/8PyhN7MJkrFRjeiQkqh&#10;qNS20OMj+0yC2bchu9W0v94VhB6HmfmGWSx704gzda62rCCJYhDEhdU1lwo+P/LRDITzyBoby6Tg&#10;lxwss8HDAlNtL/xO54MvRYCwS1FB5X2bSumKigy6yLbEwTvazqAPsiul7vAS4KaR4zieSoM1h4UK&#10;W9pUVJwOP0bB5jtv/vJiP8b1aqu/JnX/sntbK/U47FdzEJ56/x++t1+1gqfkGW5nwhGQ2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vSxs8YAAADcAAAADwAAAAAAAAAAAAAA&#10;AACfAgAAZHJzL2Rvd25yZXYueG1sUEsFBgAAAAAEAAQA9wAAAJIDAAAAAA==&#10;">
                  <v:imagedata r:id="rId41" o:title="Rodriguez-02_020"/>
                </v:shape>
                <v:shape id="TekstniOkvir 90" o:spid="_x0000_s1076" type="#_x0000_t202" style="position:absolute;left:11591;top:21580;width:5264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gXjMAA&#10;AADcAAAADwAAAGRycy9kb3ducmV2LnhtbERPy4rCMBTdC/MP4Q6409Si4nSMMjgK7nzMfMCluTa1&#10;zU1pola/3iwEl4fzni87W4srtb50rGA0TEAQ506XXCj4/9sMZiB8QNZYOyYFd/KwXHz05phpd+MD&#10;XY+hEDGEfYYKTAhNJqXPDVn0Q9cQR+7kWoshwraQusVbDLe1TJNkKi2WHBsMNrQylFfHi1UwS+yu&#10;qr7Svbfjx2hiVr9u3ZyV6n92P98gAnXhLX65t1rBJI3z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gXjMAAAADcAAAADwAAAAAAAAAAAAAAAACYAgAAZHJzL2Rvd25y&#10;ZXYueG1sUEsFBgAAAAAEAAQA9QAAAIUDAAAAAA==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0.0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642758A1" wp14:editId="54800CDA">
                <wp:simplePos x="0" y="0"/>
                <wp:positionH relativeFrom="column">
                  <wp:posOffset>2160905</wp:posOffset>
                </wp:positionH>
                <wp:positionV relativeFrom="paragraph">
                  <wp:posOffset>3536950</wp:posOffset>
                </wp:positionV>
                <wp:extent cx="902970" cy="767715"/>
                <wp:effectExtent l="0" t="0" r="0" b="0"/>
                <wp:wrapNone/>
                <wp:docPr id="515" name="Grup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970" cy="767715"/>
                          <a:chOff x="2078183" y="1637094"/>
                          <a:chExt cx="903265" cy="768111"/>
                        </a:xfrm>
                      </wpg:grpSpPr>
                      <pic:pic xmlns:pic="http://schemas.openxmlformats.org/drawingml/2006/picture">
                        <pic:nvPicPr>
                          <pic:cNvPr id="516" name="Picture 23" descr="E:\My Pictures\Jesus Rodriguez\output-narancasto-cvijece\Rodriguez-02_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8183" y="1637094"/>
                            <a:ext cx="900000" cy="768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7" name="TekstniOkvir 91"/>
                        <wps:cNvSpPr txBox="1"/>
                        <wps:spPr>
                          <a:xfrm>
                            <a:off x="2455033" y="1840801"/>
                            <a:ext cx="5264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Pr="00800EEF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color w:val="FFFF00"/>
                                </w:rPr>
                              </w:pPr>
                              <w:r w:rsidRPr="00800EEF">
                                <w:rPr>
                                  <w:b/>
                                  <w:bCs/>
                                  <w:color w:val="FFFF00"/>
                                  <w:kern w:val="24"/>
                                </w:rPr>
                                <w:t>4.29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23" o:spid="_x0000_s1077" style="position:absolute;margin-left:170.15pt;margin-top:278.5pt;width:71.1pt;height:60.45pt;z-index:251850752" coordorigin="20781,16370" coordsize="9032,7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">
                <v:shape id="Picture 23" o:spid="_x0000_s1078" type="#_x0000_t75" style="position:absolute;left:20781;top:16370;width:9000;height:7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EQw7DAAAA3AAAAA8AAABkcnMvZG93bnJldi54bWxEj0GLwjAUhO8L/ofwBG9rWkFZqlGKIiiC&#10;oLt6fjTPtpi8lCZq3V+/EYQ9DjPzDTNbdNaIO7W+dqwgHSYgiAunay4V/HyvP79A+ICs0TgmBU/y&#10;sJj3PmaYaffgA92PoRQRwj5DBVUITSalLyqy6IeuIY7exbUWQ5RtKXWLjwi3Ro6SZCIt1hwXKmxo&#10;WVFxPd6sAkuJOd+2uyKlTZ6vfs/768mQUoN+l09BBOrCf/jd3mgF43QCrzPxCMj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kRDDsMAAADcAAAADwAAAAAAAAAAAAAAAACf&#10;AgAAZHJzL2Rvd25yZXYueG1sUEsFBgAAAAAEAAQA9wAAAI8DAAAAAA==&#10;">
                  <v:imagedata r:id="rId43" o:title="Rodriguez-02_021"/>
                </v:shape>
                <v:shape id="TekstniOkvir 91" o:spid="_x0000_s1079" type="#_x0000_t202" style="position:absolute;left:24550;top:18408;width:5264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1FRcQA&#10;AADcAAAADwAAAGRycy9kb3ducmV2LnhtbESPwW7CMBBE75X4B2uRegMnCFoIGFRBK3ErBT5gFS9x&#10;SLyOYhdSvh4jIfU4mpk3msWqs7W4UOtLxwrSYQKCOHe65ELB8fA1mILwAVlj7ZgU/JGH1bL3ssBM&#10;uyv/0GUfChEh7DNUYEJoMil9bsiiH7qGOHon11oMUbaF1C1eI9zWcpQkb9JiyXHBYENrQ3m1/7UK&#10;pon9rqrZaOft+JZOzHrjPpuzUq/97mMOIlAX/sPP9lYrmKTv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tRUXEAAAA3AAAAA8AAAAAAAAAAAAAAAAAmAIAAGRycy9k&#10;b3ducmV2LnhtbFBLBQYAAAAABAAEAPUAAACJAwAAAAA=&#10;" filled="f" stroked="f">
                  <v:textbox style="mso-fit-shape-to-text:t">
                    <w:txbxContent>
                      <w:p w:rsidR="00EB0F20" w:rsidRPr="00800EEF" w:rsidRDefault="00EB0F20" w:rsidP="00EB0F20">
                        <w:pPr>
                          <w:pStyle w:val="StandardWeb"/>
                          <w:spacing w:before="0" w:beforeAutospacing="0" w:after="0" w:afterAutospacing="0"/>
                          <w:rPr>
                            <w:color w:val="FFFF00"/>
                          </w:rPr>
                        </w:pPr>
                        <w:r w:rsidRPr="00800EEF">
                          <w:rPr>
                            <w:b/>
                            <w:bCs/>
                            <w:color w:val="FFFF00"/>
                            <w:kern w:val="24"/>
                          </w:rPr>
                          <w:t>4.29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204BBACC" wp14:editId="1449E094">
                <wp:simplePos x="0" y="0"/>
                <wp:positionH relativeFrom="column">
                  <wp:posOffset>3071495</wp:posOffset>
                </wp:positionH>
                <wp:positionV relativeFrom="paragraph">
                  <wp:posOffset>3537585</wp:posOffset>
                </wp:positionV>
                <wp:extent cx="964565" cy="771525"/>
                <wp:effectExtent l="0" t="0" r="6985" b="9525"/>
                <wp:wrapNone/>
                <wp:docPr id="457" name="Grupa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4565" cy="771525"/>
                          <a:chOff x="6959375" y="2495181"/>
                          <a:chExt cx="964812" cy="771667"/>
                        </a:xfrm>
                      </wpg:grpSpPr>
                      <pic:pic xmlns:pic="http://schemas.openxmlformats.org/drawingml/2006/picture">
                        <pic:nvPicPr>
                          <pic:cNvPr id="458" name="Picture 37" descr="E:\My Pictures\Jesus Rodriguez\output-narancasto-cvijece\Rodriguez-02_0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4187" y="2495181"/>
                            <a:ext cx="900000" cy="7716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9" name="TekstniOkvir 105"/>
                        <wps:cNvSpPr txBox="1"/>
                        <wps:spPr>
                          <a:xfrm>
                            <a:off x="6959375" y="2946349"/>
                            <a:ext cx="3359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kern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a 37" o:spid="_x0000_s1080" style="position:absolute;margin-left:241.85pt;margin-top:278.55pt;width:75.95pt;height:60.75pt;z-index:251865088;mso-width-relative:margin" coordorigin="69593,24951" coordsize="9648,7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">
                <v:shape id="Picture 37" o:spid="_x0000_s1081" type="#_x0000_t75" style="position:absolute;left:70241;top:24951;width:9000;height:7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yaf3AAAAA3AAAAA8AAABkcnMvZG93bnJldi54bWxET8uKwjAU3Q/4D+EK7sbUx/ioRhFBGNxN&#10;FcTdpbl9YHNTmtjWv58sBJeH897ue1OJlhpXWlYwGUcgiFOrS84VXC+n7xUI55E1VpZJwYsc7HeD&#10;ry3G2nb8R23icxFC2MWooPC+jqV0aUEG3djWxIHLbGPQB9jkUjfYhXBTyWkULaTBkkNDgTUdC0of&#10;ydMoWK8fvLxdO8P3qpbZOc2S+6xVajTsDxsQnnr/Eb/dv1rB/CesDWfCEZC7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rJp/cAAAADcAAAADwAAAAAAAAAAAAAAAACfAgAA&#10;ZHJzL2Rvd25yZXYueG1sUEsFBgAAAAAEAAQA9wAAAIwDAAAAAA==&#10;">
                  <v:imagedata r:id="rId45" o:title="Rodriguez-02_035"/>
                </v:shape>
                <v:shape id="TekstniOkvir 105" o:spid="_x0000_s1082" type="#_x0000_t202" style="position:absolute;left:69593;top:29463;width:3359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C8cMA&#10;AADcAAAADwAAAGRycy9kb3ducmV2LnhtbESP3YrCMBSE7xd8h3AE79ZU0UWrUcQf2Dt31Qc4NMem&#10;tjkpTdS6T28EYS+HmfmGmS9bW4kbNb5wrGDQT0AQZ04XnCs4HXefExA+IGusHJOCB3lYLjofc0y1&#10;u/Mv3Q4hFxHCPkUFJoQ6ldJnhiz6vquJo3d2jcUQZZNL3eA9wm0lh0nyJS0WHBcM1rQ2lJWHq1Uw&#10;Sey+LKfDH29Hf4OxWW/ctr4o1eu2qxmIQG34D7/b31rBaDyF15l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XC8cMAAADcAAAADwAAAAAAAAAAAAAAAACYAgAAZHJzL2Rv&#10;d25yZXYueG1sUEsFBgAAAAAEAAQA9QAAAIgDAAAAAA==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FFC000"/>
                            <w:kern w:val="24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5987FCEB" wp14:editId="50FEA90C">
                <wp:simplePos x="0" y="0"/>
                <wp:positionH relativeFrom="column">
                  <wp:posOffset>4083685</wp:posOffset>
                </wp:positionH>
                <wp:positionV relativeFrom="paragraph">
                  <wp:posOffset>3535680</wp:posOffset>
                </wp:positionV>
                <wp:extent cx="951230" cy="789940"/>
                <wp:effectExtent l="0" t="0" r="1270" b="0"/>
                <wp:wrapNone/>
                <wp:docPr id="613" name="Grupa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230" cy="789940"/>
                          <a:chOff x="910703" y="5058721"/>
                          <a:chExt cx="951256" cy="790539"/>
                        </a:xfrm>
                      </wpg:grpSpPr>
                      <pic:pic xmlns:pic="http://schemas.openxmlformats.org/drawingml/2006/picture">
                        <pic:nvPicPr>
                          <pic:cNvPr id="614" name="Picture 56" descr="E:\My Pictures\Jesus Rodriguez\output-narancasto-cvijece\Rodriguez-02_0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1959" y="5058721"/>
                            <a:ext cx="900000" cy="7716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5" name="TekstniOkvir 126"/>
                        <wps:cNvSpPr txBox="1"/>
                        <wps:spPr>
                          <a:xfrm>
                            <a:off x="910703" y="5582560"/>
                            <a:ext cx="3740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7.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58" o:spid="_x0000_s1083" style="position:absolute;margin-left:321.55pt;margin-top:278.4pt;width:74.9pt;height:62.2pt;z-index:251886592" coordorigin="9107,50587" coordsize="9512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">
                <v:shape id="Picture 56" o:spid="_x0000_s1084" type="#_x0000_t75" style="position:absolute;left:9619;top:50587;width:9000;height:7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kunzFAAAA3AAAAA8AAABkcnMvZG93bnJldi54bWxEj0FrwkAUhO9C/8PyCt50kyIi0VVKoaAg&#10;ilFoj4/sM0nNvk2zq4n+elcQPA4z8w0zW3SmEhdqXGlZQTyMQBBnVpecKzjsvwcTEM4ja6wsk4Ir&#10;OVjM33ozTLRteUeX1OciQNglqKDwvk6kdFlBBt3Q1sTBO9rGoA+yyaVusA1wU8mPKBpLgyWHhQJr&#10;+iooO6Vno+D/7xTJ/Ia/8X6btj9ytVnvlhul+u/d5xSEp86/ws/2UisYxyN4nAlHQM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ZLp8xQAAANwAAAAPAAAAAAAAAAAAAAAA&#10;AJ8CAABkcnMvZG93bnJldi54bWxQSwUGAAAAAAQABAD3AAAAkQMAAAAA&#10;">
                  <v:imagedata r:id="rId47" o:title="Rodriguez-02_056"/>
                </v:shape>
                <v:shape id="TekstniOkvir 126" o:spid="_x0000_s1085" type="#_x0000_t202" style="position:absolute;left:9107;top:55825;width:3740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f1cUA&#10;AADcAAAADwAAAGRycy9kb3ducmV2LnhtbESP3WrCQBSE7wu+w3KE3tVNREWjmyDWQu9afx7gkD1m&#10;Y7JnQ3araZ++Wyh4OczMN8ymGGwrbtT72rGCdJKAIC6drrlScD69vSxB+ICssXVMCr7JQ5GPnjaY&#10;aXfnA92OoRIRwj5DBSaELpPSl4Ys+onriKN3cb3FEGVfSd3jPcJtK6dJspAWa44LBjvaGSqb45dV&#10;sEzsR9Ospp/ezn7Sudm9un13Vep5PGzXIAIN4RH+b79rBYt0Dn9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Vh/VxQAAANwAAAAPAAAAAAAAAAAAAAAAAJgCAABkcnMv&#10;ZG93bnJldi54bWxQSwUGAAAAAAQABAD1AAAAigMAAAAA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7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5AB337E4" wp14:editId="287405F6">
                <wp:simplePos x="0" y="0"/>
                <wp:positionH relativeFrom="column">
                  <wp:posOffset>5121910</wp:posOffset>
                </wp:positionH>
                <wp:positionV relativeFrom="paragraph">
                  <wp:posOffset>3536315</wp:posOffset>
                </wp:positionV>
                <wp:extent cx="899795" cy="772160"/>
                <wp:effectExtent l="0" t="0" r="0" b="8890"/>
                <wp:wrapNone/>
                <wp:docPr id="42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772160"/>
                          <a:chOff x="6943716" y="20847"/>
                          <a:chExt cx="900000" cy="772539"/>
                        </a:xfrm>
                      </wpg:grpSpPr>
                      <pic:pic xmlns:pic="http://schemas.openxmlformats.org/drawingml/2006/picture">
                        <pic:nvPicPr>
                          <pic:cNvPr id="421" name="Picture 12" descr="E:\My Pictures\Jesus Rodriguez\output-narancasto-cvijece\Rodriguez-02_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3716" y="21719"/>
                            <a:ext cx="900000" cy="7716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2" name="TekstniOkvir 78"/>
                        <wps:cNvSpPr txBox="1"/>
                        <wps:spPr>
                          <a:xfrm>
                            <a:off x="6959371" y="20847"/>
                            <a:ext cx="3740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6.7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0" o:spid="_x0000_s1086" style="position:absolute;margin-left:403.3pt;margin-top:278.45pt;width:70.85pt;height:60.8pt;z-index:251837440" coordorigin="69437,208" coordsize="9000,7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">
                <v:shape id="Picture 12" o:spid="_x0000_s1087" type="#_x0000_t75" style="position:absolute;left:69437;top:217;width:9000;height:7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Q7w/BAAAA3AAAAA8AAABkcnMvZG93bnJldi54bWxEj9GKwjAURN8F/yFcYd80rSwqXaOIIOy+&#10;WfUDLs1tU7a5qU2s3f16Iwg+DjNzhllvB9uInjpfO1aQzhIQxIXTNVcKLufDdAXCB2SNjWNS8Ece&#10;tpvxaI2ZdnfOqT+FSkQI+wwVmBDaTEpfGLLoZ64ljl7pOoshyq6SusN7hNtGzpNkIS3WHBcMtrQ3&#10;VPyeblYBlz9pn+dl/38NfFwWV6ovhpT6mAy7LxCBhvAOv9rfWsHnPIXnmXgE5O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nQ7w/BAAAA3AAAAA8AAAAAAAAAAAAAAAAAnwIA&#10;AGRycy9kb3ducmV2LnhtbFBLBQYAAAAABAAEAPcAAACNAwAAAAA=&#10;">
                  <v:imagedata r:id="rId49" o:title="Rodriguez-02_008"/>
                </v:shape>
                <v:shape id="TekstniOkvir 78" o:spid="_x0000_s1088" type="#_x0000_t202" style="position:absolute;left:69593;top:208;width:3740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cj/cQA&#10;AADcAAAADwAAAGRycy9kb3ducmV2LnhtbESP0WrCQBRE3wv+w3KFvtVNgi0a3YhoC31rTfsBl+w1&#10;G5O9G7JbjX59t1DwcZiZM8x6M9pOnGnwjWMF6SwBQVw53XCt4Pvr7WkBwgdkjZ1jUnAlD5ti8rDG&#10;XLsLH+hchlpECPscFZgQ+lxKXxmy6GeuJ47e0Q0WQ5RDLfWAlwi3ncyS5EVabDguGOxpZ6hqyx+r&#10;YJHYj7ZdZp/ezm/ps9nt3Wt/UupxOm5XIAKN4R7+b79rBfMsg78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XI/3EAAAA3AAAAA8AAAAAAAAAAAAAAAAAmAIAAGRycy9k&#10;b3ducmV2LnhtbFBLBQYAAAAABAAEAPUAAACJAwAAAAA=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6.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4AEE6861" wp14:editId="37274065">
                <wp:simplePos x="0" y="0"/>
                <wp:positionH relativeFrom="column">
                  <wp:posOffset>6117590</wp:posOffset>
                </wp:positionH>
                <wp:positionV relativeFrom="paragraph">
                  <wp:posOffset>3527425</wp:posOffset>
                </wp:positionV>
                <wp:extent cx="899795" cy="781685"/>
                <wp:effectExtent l="0" t="0" r="0" b="0"/>
                <wp:wrapNone/>
                <wp:docPr id="475" name="Grup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781685"/>
                          <a:chOff x="6943716" y="855407"/>
                          <a:chExt cx="900000" cy="781687"/>
                        </a:xfrm>
                      </wpg:grpSpPr>
                      <pic:pic xmlns:pic="http://schemas.openxmlformats.org/drawingml/2006/picture">
                        <pic:nvPicPr>
                          <pic:cNvPr id="476" name="Picture 19" descr="E:\My Pictures\Jesus Rodriguez\output-narancasto-cvijece\Rodriguez-02_0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3716" y="865427"/>
                            <a:ext cx="900000" cy="7716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7" name="TekstniOkvir 87"/>
                        <wps:cNvSpPr txBox="1"/>
                        <wps:spPr>
                          <a:xfrm>
                            <a:off x="7001573" y="855407"/>
                            <a:ext cx="6026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31.746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9" o:spid="_x0000_s1089" style="position:absolute;margin-left:481.7pt;margin-top:277.75pt;width:70.85pt;height:61.55pt;z-index:251846656" coordorigin="69437,8554" coordsize="9000,7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">
                <v:shape id="Picture 19" o:spid="_x0000_s1090" type="#_x0000_t75" style="position:absolute;left:69437;top:8654;width:9000;height:7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GUk/EAAAA3AAAAA8AAABkcnMvZG93bnJldi54bWxEj0uLAjEQhO8L/ofQgrc14wMfo1F8IMge&#10;FlY9eGwm7cxg0hkmUUd/vVlY2GNRVV9R82VjjbhT7UvHCnrdBARx5nTJuYLTcfc5AeEDskbjmBQ8&#10;ycNy0fqYY6rdg3/ofgi5iBD2KSooQqhSKX1WkEXfdRVx9C6uthiirHOpa3xEuDWynyQjabHkuFBg&#10;RZuCsuvhZhU05286Sh68buvt5cskaMyUekp12s1qBiJQE/7Df+29VjAcj+D3TDwCcvE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rGUk/EAAAA3AAAAA8AAAAAAAAAAAAAAAAA&#10;nwIAAGRycy9kb3ducmV2LnhtbFBLBQYAAAAABAAEAPcAAACQAwAAAAA=&#10;">
                  <v:imagedata r:id="rId51" o:title="Rodriguez-02_017"/>
                </v:shape>
                <v:shape id="TekstniOkvir 87" o:spid="_x0000_s1091" type="#_x0000_t202" style="position:absolute;left:70015;top:8554;width:6026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OveMUA&#10;AADcAAAADwAAAGRycy9kb3ducmV2LnhtbESPzW7CMBCE70i8g7VI3IoTRPlJcRCCVuJGS/sAq3iJ&#10;08TrKDaQ9ulrpEocRzPzjWa96W0jrtT5yrGCdJKAIC6crrhU8PX59rQE4QOyxsYxKfghD5t8OFhj&#10;pt2NP+h6CqWIEPYZKjAhtJmUvjBk0U9cSxy9s+sshii7UuoObxFuGzlNkrm0WHFcMNjSzlBRny5W&#10;wTKxx7peTd+9nf2mz2a3d6/tt1LjUb99ARGoD4/wf/ugFcwWC7ifi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0694xQAAANwAAAAPAAAAAAAAAAAAAAAAAJgCAABkcnMv&#10;ZG93bnJldi54bWxQSwUGAAAAAAQABAD1AAAAigMAAAAA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31.74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2E2E6EDC" wp14:editId="465FA8BE">
                <wp:simplePos x="0" y="0"/>
                <wp:positionH relativeFrom="column">
                  <wp:posOffset>7055485</wp:posOffset>
                </wp:positionH>
                <wp:positionV relativeFrom="paragraph">
                  <wp:posOffset>3535680</wp:posOffset>
                </wp:positionV>
                <wp:extent cx="956945" cy="798830"/>
                <wp:effectExtent l="0" t="0" r="0" b="1270"/>
                <wp:wrapNone/>
                <wp:docPr id="601" name="Grupa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945" cy="798830"/>
                          <a:chOff x="5070233" y="5058721"/>
                          <a:chExt cx="957055" cy="798866"/>
                        </a:xfrm>
                      </wpg:grpSpPr>
                      <pic:pic xmlns:pic="http://schemas.openxmlformats.org/drawingml/2006/picture">
                        <pic:nvPicPr>
                          <pic:cNvPr id="602" name="Picture 61" descr="E:\My Pictures\Jesus Rodriguez\output-narancasto-cvijece\Rodriguez-02_0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7288" y="5058721"/>
                            <a:ext cx="900000" cy="768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3" name="TekstniOkvir 130"/>
                        <wps:cNvSpPr txBox="1"/>
                        <wps:spPr>
                          <a:xfrm>
                            <a:off x="5070233" y="5590887"/>
                            <a:ext cx="3740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3.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2" o:spid="_x0000_s1092" style="position:absolute;margin-left:555.55pt;margin-top:278.4pt;width:75.35pt;height:62.9pt;z-index:251890688" coordorigin="50702,50587" coordsize="9570,7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">
                <v:shape id="Picture 61" o:spid="_x0000_s1093" type="#_x0000_t75" style="position:absolute;left:51272;top:50587;width:9000;height:7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F4CzBAAAA3AAAAA8AAABkcnMvZG93bnJldi54bWxEj8FqwzAQRO+F/IPYQG+NFB9McaOEJLSQ&#10;ax2T82JtbRNrZSzFVvL1UaHQ4zAzb5jNLtpeTDT6zrGG9UqBIK6d6bjRUJ2/3t5B+IBssHdMGu7k&#10;YbddvGywMG7mb5rK0IgEYV+ghjaEoZDS1y1Z9Cs3ECfvx40WQ5JjI82Ic4LbXmZK5dJix2mhxYGO&#10;LdXX8mY1oK2c2mfx0pn1o/o8XMicI2n9uoz7DxCBYvgP/7VPRkOuMvg9k46A3D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OF4CzBAAAA3AAAAA8AAAAAAAAAAAAAAAAAnwIA&#10;AGRycy9kb3ducmV2LnhtbFBLBQYAAAAABAAEAPcAAACNAwAAAAA=&#10;">
                  <v:imagedata r:id="rId53" o:title="Rodriguez-02_060"/>
                </v:shape>
                <v:shape id="TekstniOkvir 130" o:spid="_x0000_s1094" type="#_x0000_t202" style="position:absolute;left:50702;top:55908;width:3740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q058QA&#10;AADcAAAADwAAAGRycy9kb3ducmV2LnhtbESP3WoCMRSE7wu+QziCdzVRW9HVKGJb8K7+PcBhc9ys&#10;uzlZNqlu+/SNUOjlMDPfMMt152pxozaUnjWMhgoEce5NyYWG8+njeQYiRGSDtWfS8E0B1qve0xIz&#10;4+98oNsxFiJBOGSowcbYZFKG3JLDMPQNcfIuvnUYk2wLaVq8J7ir5VipqXRYclqw2NDWUl4dv5yG&#10;mXKfVTUf74N7+Rm92u2bf2+uWg/63WYBIlIX/8N/7Z3RMFUTeJx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qtOfEAAAA3AAAAA8AAAAAAAAAAAAAAAAAmAIAAGRycy9k&#10;b3ducmV2LnhtbFBLBQYAAAAABAAEAPUAAACJAwAAAAA=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3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050BB362" wp14:editId="2CED6F40">
                <wp:simplePos x="0" y="0"/>
                <wp:positionH relativeFrom="column">
                  <wp:posOffset>8103870</wp:posOffset>
                </wp:positionH>
                <wp:positionV relativeFrom="paragraph">
                  <wp:posOffset>3535680</wp:posOffset>
                </wp:positionV>
                <wp:extent cx="899795" cy="771525"/>
                <wp:effectExtent l="0" t="0" r="0" b="9525"/>
                <wp:wrapNone/>
                <wp:docPr id="535" name="Grupa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771525"/>
                          <a:chOff x="4063317" y="2518300"/>
                          <a:chExt cx="900000" cy="771667"/>
                        </a:xfrm>
                      </wpg:grpSpPr>
                      <pic:pic xmlns:pic="http://schemas.openxmlformats.org/drawingml/2006/picture">
                        <pic:nvPicPr>
                          <pic:cNvPr id="536" name="Picture 32" descr="E:\My Pictures\Jesus Rodriguez\output-narancasto-cvijece\Rodriguez-02_0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3317" y="2518300"/>
                            <a:ext cx="900000" cy="7716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7" name="TekstniOkvir 102"/>
                        <wps:cNvSpPr txBox="1"/>
                        <wps:spPr>
                          <a:xfrm>
                            <a:off x="4150991" y="2675300"/>
                            <a:ext cx="374100" cy="2667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0.</w:t>
                              </w:r>
                              <w:r w:rsidR="00800EEF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4" o:spid="_x0000_s1095" style="position:absolute;margin-left:638.1pt;margin-top:278.4pt;width:70.85pt;height:60.75pt;z-index:251862016" coordorigin="40633,25183" coordsize="9000,7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">
                <v:shape id="Picture 32" o:spid="_x0000_s1096" type="#_x0000_t75" style="position:absolute;left:40633;top:25183;width:9000;height:7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DbX3DAAAA3AAAAA8AAABkcnMvZG93bnJldi54bWxEj0GLwjAUhO+C/yE8wZumKitaTYsuCMte&#10;Fq2Cx0fzbIvNS2my2v77zYLgcZj5Zpht2plaPKh1lWUFs2kEgji3uuJCwTk7TFYgnEfWWFsmBT05&#10;SJPhYIuxtk8+0uPkCxFK2MWooPS+iaV0eUkG3dQ2xMG72dagD7ItpG7xGcpNLedRtJQGKw4LJTb0&#10;WVJ+P/0aBR/fl/5nnl216dcHf7w03S6jvVLjUbfbgPDU+Xf4RX/pwC2W8H8mHAGZ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0NtfcMAAADcAAAADwAAAAAAAAAAAAAAAACf&#10;AgAAZHJzL2Rvd25yZXYueG1sUEsFBgAAAAAEAAQA9wAAAI8DAAAAAA==&#10;">
                  <v:imagedata r:id="rId55" o:title="Rodriguez-02_032"/>
                </v:shape>
                <v:shape id="TekstniOkvir 102" o:spid="_x0000_s1097" type="#_x0000_t202" style="position:absolute;left:41509;top:26753;width:3741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gZJcQA&#10;AADcAAAADwAAAGRycy9kb3ducmV2LnhtbESPzW7CMBCE70i8g7VI3IoDFAopBiFopd74KQ+wirdx&#10;SLyOYgOBp68rVeI4mplvNItVaytxpcYXjhUMBwkI4szpgnMFp+/PlxkIH5A1Vo5JwZ08rJbdzgJT&#10;7W58oOsx5CJC2KeowIRQp1L6zJBFP3A1cfR+XGMxRNnkUjd4i3BbyVGSTKXFguOCwZo2hrLyeLEK&#10;ZondleV8tPf29TGcmM3WfdRnpfq9dv0OIlAbnuH/9pdWMBm/wd+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YGSXEAAAA3AAAAA8AAAAAAAAAAAAAAAAAmAIAAGRycy9k&#10;b3ducmV2LnhtbFBLBQYAAAAABAAEAPUAAACJAwAAAAA=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0.</w:t>
                        </w:r>
                        <w:r w:rsidR="00800EEF"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19D2072F" wp14:editId="296A686C">
                <wp:simplePos x="0" y="0"/>
                <wp:positionH relativeFrom="column">
                  <wp:posOffset>173990</wp:posOffset>
                </wp:positionH>
                <wp:positionV relativeFrom="paragraph">
                  <wp:posOffset>2696210</wp:posOffset>
                </wp:positionV>
                <wp:extent cx="899795" cy="771525"/>
                <wp:effectExtent l="0" t="0" r="0" b="9525"/>
                <wp:wrapNone/>
                <wp:docPr id="497" name="Grup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771525"/>
                          <a:chOff x="46607" y="831004"/>
                          <a:chExt cx="900000" cy="771663"/>
                        </a:xfrm>
                      </wpg:grpSpPr>
                      <pic:pic xmlns:pic="http://schemas.openxmlformats.org/drawingml/2006/picture">
                        <pic:nvPicPr>
                          <pic:cNvPr id="498" name="Picture 3" descr="E:\My Pictures\Jesus Rodriguez\output-narancasto-cvijece\Rodriguez-02_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07" y="831004"/>
                            <a:ext cx="900000" cy="7716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9" name="TekstniOkvir 80"/>
                        <wps:cNvSpPr txBox="1"/>
                        <wps:spPr>
                          <a:xfrm>
                            <a:off x="61956" y="834559"/>
                            <a:ext cx="5264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6.036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2" o:spid="_x0000_s1098" style="position:absolute;margin-left:13.7pt;margin-top:212.3pt;width:70.85pt;height:60.75pt;z-index:251839488" coordorigin="466,8310" coordsize="9000,7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">
                <v:shape id="Picture 3" o:spid="_x0000_s1099" type="#_x0000_t75" style="position:absolute;left:466;top:8310;width:9000;height:7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YNrnCAAAA3AAAAA8AAABkcnMvZG93bnJldi54bWxET89rwjAUvgv+D+EJXkRTh4ytM8omE2WX&#10;MfXi7dm8NaXNS2liW/97cxA8fny/l+veVqKlxheOFcxnCQjizOmCcwWn43b6BsIHZI2VY1JwIw/r&#10;1XCwxFS7jv+oPYRcxBD2KSowIdSplD4zZNHPXE0cuX/XWAwRNrnUDXYx3FbyJUlepcWCY4PBmjaG&#10;svJwtQouX9+lK40Mx2zS7c60bX8m9lep8aj//AARqA9P8cO91woW73FtPBOPgFzd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GDa5wgAAANwAAAAPAAAAAAAAAAAAAAAAAJ8C&#10;AABkcnMvZG93bnJldi54bWxQSwUGAAAAAAQABAD3AAAAjgMAAAAA&#10;">
                  <v:imagedata r:id="rId57" o:title="Rodriguez-02_010"/>
                </v:shape>
                <v:shape id="TekstniOkvir 80" o:spid="_x0000_s1100" type="#_x0000_t202" style="position:absolute;left:619;top:8345;width:5264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4a8QA&#10;AADcAAAADwAAAGRycy9kb3ducmV2LnhtbESP3WrCQBSE7wu+w3IE7+pGscVEVxF/oHetPw9wyB6z&#10;MdmzIbtq9Om7hYKXw8x8w8yXna3FjVpfOlYwGiYgiHOnSy4UnI679ykIH5A11o5JwYM8LBe9tzlm&#10;2t15T7dDKESEsM9QgQmhyaT0uSGLfuga4uidXWsxRNkWUrd4j3Bby3GSfEqLJccFgw2tDeXV4WoV&#10;TBP7XVXp+MfbyXP0YdYbt20uSg363WoGIlAXXuH/9pdWMElT+DsTj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MeGvEAAAA3AAAAA8AAAAAAAAAAAAAAAAAmAIAAGRycy9k&#10;b3ducmV2LnhtbFBLBQYAAAAABAAEAPUAAACJAwAAAAA=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6.03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6BFEF3C6" wp14:editId="2EDAE280">
                <wp:simplePos x="0" y="0"/>
                <wp:positionH relativeFrom="column">
                  <wp:posOffset>1167765</wp:posOffset>
                </wp:positionH>
                <wp:positionV relativeFrom="paragraph">
                  <wp:posOffset>2692400</wp:posOffset>
                </wp:positionV>
                <wp:extent cx="899795" cy="774065"/>
                <wp:effectExtent l="0" t="0" r="0" b="6985"/>
                <wp:wrapNone/>
                <wp:docPr id="494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774065"/>
                          <a:chOff x="3040905" y="817489"/>
                          <a:chExt cx="900000" cy="774363"/>
                        </a:xfrm>
                      </wpg:grpSpPr>
                      <pic:pic xmlns:pic="http://schemas.openxmlformats.org/drawingml/2006/picture">
                        <pic:nvPicPr>
                          <pic:cNvPr id="495" name="Picture 15" descr="E:\My Pictures\Jesus Rodriguez\output-narancasto-cvijece\Rodriguez-02_0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0905" y="820185"/>
                            <a:ext cx="900000" cy="7716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6" name="TekstniOkvir 83"/>
                        <wps:cNvSpPr txBox="1"/>
                        <wps:spPr>
                          <a:xfrm>
                            <a:off x="3169344" y="817489"/>
                            <a:ext cx="2597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5" o:spid="_x0000_s1101" style="position:absolute;margin-left:91.95pt;margin-top:212pt;width:70.85pt;height:60.95pt;z-index:251842560" coordorigin="30409,8174" coordsize="9000,7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">
                <v:shape id="Picture 15" o:spid="_x0000_s1102" type="#_x0000_t75" style="position:absolute;left:30409;top:8201;width:9000;height:7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/puHFAAAA3AAAAA8AAABkcnMvZG93bnJldi54bWxEj0+LwjAUxO+C3yE8wYtoqqui1SjisiDu&#10;wb8Hj8/m2Rabl9JE7X77zYKwx2HmN8PMl7UpxJMql1tW0O9FIIgTq3NOFZxPX90JCOeRNRaWScEP&#10;OVgumo05xtq++EDPo09FKGEXo4LM+zKW0iUZGXQ9WxIH72Yrgz7IKpW6wlcoN4UcRNFYGsw5LGRY&#10;0jqj5H58GAXD3cR/mv3m21yG29FH5/C4JmtSqt2qVzMQnmr/H37TGx246Qj+zoQjIB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/6bhxQAAANwAAAAPAAAAAAAAAAAAAAAA&#10;AJ8CAABkcnMvZG93bnJldi54bWxQSwUGAAAAAAQABAD3AAAAkQMAAAAA&#10;">
                  <v:imagedata r:id="rId59" o:title="Rodriguez-02_013"/>
                </v:shape>
                <v:shape id="TekstniOkvir 83" o:spid="_x0000_s1103" type="#_x0000_t202" style="position:absolute;left:31693;top:8174;width:2597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PsGcMA&#10;AADcAAAADwAAAGRycy9kb3ducmV2LnhtbESP0YrCMBRE3wX/IVzBN00VFa1GEVdh39xVP+DSXJva&#10;5qY0Wa379UZY2MdhZs4wq01rK3GnxheOFYyGCQjizOmCcwWX82EwB+EDssbKMSl4kofNuttZYard&#10;g7/pfgq5iBD2KSowIdSplD4zZNEPXU0cvatrLIYom1zqBh8Rbis5TpKZtFhwXDBY085QVp5+rIJ5&#10;Yo9luRh/eTv5HU3N7sPt65tS/V67XYII1Ib/8F/7UyuYLGbwPhOP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PsGcMAAADcAAAADwAAAAAAAAAAAAAAAACYAgAAZHJzL2Rv&#10;d25yZXYueG1sUEsFBgAAAAAEAAQA9QAAAIgDAAAAAA==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7FFD3987" wp14:editId="3094F172">
                <wp:simplePos x="0" y="0"/>
                <wp:positionH relativeFrom="column">
                  <wp:posOffset>2162175</wp:posOffset>
                </wp:positionH>
                <wp:positionV relativeFrom="paragraph">
                  <wp:posOffset>2691130</wp:posOffset>
                </wp:positionV>
                <wp:extent cx="933450" cy="774700"/>
                <wp:effectExtent l="0" t="0" r="0" b="6350"/>
                <wp:wrapNone/>
                <wp:docPr id="503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774700"/>
                          <a:chOff x="6043716" y="1677031"/>
                          <a:chExt cx="933660" cy="775057"/>
                        </a:xfrm>
                      </wpg:grpSpPr>
                      <pic:pic xmlns:pic="http://schemas.openxmlformats.org/drawingml/2006/picture">
                        <pic:nvPicPr>
                          <pic:cNvPr id="504" name="Picture 28" descr="E:\My Pictures\Jesus Rodriguez\output-narancasto-cvijece\Rodriguez-02_0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3716" y="1680421"/>
                            <a:ext cx="900000" cy="7716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5" name="TekstniOkvir 95"/>
                        <wps:cNvSpPr txBox="1"/>
                        <wps:spPr>
                          <a:xfrm>
                            <a:off x="6527161" y="1677031"/>
                            <a:ext cx="4502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5.2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27" o:spid="_x0000_s1104" style="position:absolute;margin-left:170.25pt;margin-top:211.9pt;width:73.5pt;height:61pt;z-index:251854848" coordorigin="60437,16770" coordsize="9336,7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">
                <v:shape id="Picture 28" o:spid="_x0000_s1105" type="#_x0000_t75" style="position:absolute;left:60437;top:16804;width:9000;height:7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AUYvFAAAA3AAAAA8AAABkcnMvZG93bnJldi54bWxEj0FrAjEUhO8F/0N4Qm81a2lFtkYRaamn&#10;VlcPPT42r9m1m5clibvrv28EweMwM98wi9VgG9GRD7VjBdNJBoK4dLpmo+B4+HiagwgRWWPjmBRc&#10;KMBqOXpYYK5dz3vqimhEgnDIUUEVY5tLGcqKLIaJa4mT9+u8xZikN1J77BPcNvI5y2bSYs1pocKW&#10;NhWVf8XZKuh/5vudOfv34mQOcfP51Z3q9lupx/GwfgMRaYj38K291Qpesxe4nklHQC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gFGLxQAAANwAAAAPAAAAAAAAAAAAAAAA&#10;AJ8CAABkcnMvZG93bnJldi54bWxQSwUGAAAAAAQABAD3AAAAkQMAAAAA&#10;">
                  <v:imagedata r:id="rId61" o:title="Rodriguez-02_025"/>
                </v:shape>
                <v:shape id="TekstniOkvir 95" o:spid="_x0000_s1106" type="#_x0000_t202" style="position:absolute;left:65271;top:16770;width:4502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rodMQA&#10;AADcAAAADwAAAGRycy9kb3ducmV2LnhtbESP0WoCMRRE3wv+Q7iCbzVR3KKrUUQr9K2t+gGXzXWz&#10;7uZm2aS69uubQqGPw8ycYVab3jXiRl2oPGuYjBUI4sKbiksN59PheQ4iRGSDjWfS8KAAm/XgaYW5&#10;8Xf+pNsxliJBOOSowcbY5lKGwpLDMPYtcfIuvnMYk+xKaTq8J7hr5FSpF+mw4rRgsaWdpaI+fjkN&#10;c+Xe63ox/Qhu9j3J7G7vX9ur1qNhv12CiNTH//Bf+81oyFQG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q6HTEAAAA3AAAAA8AAAAAAAAAAAAAAAAAmAIAAGRycy9k&#10;b3ducmV2LnhtbFBLBQYAAAAABAAEAPUAAACJAwAAAAA=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5.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4380DB5E" wp14:editId="416C747F">
                <wp:simplePos x="0" y="0"/>
                <wp:positionH relativeFrom="column">
                  <wp:posOffset>3098165</wp:posOffset>
                </wp:positionH>
                <wp:positionV relativeFrom="paragraph">
                  <wp:posOffset>2670810</wp:posOffset>
                </wp:positionV>
                <wp:extent cx="937895" cy="794385"/>
                <wp:effectExtent l="0" t="0" r="0" b="5715"/>
                <wp:wrapNone/>
                <wp:docPr id="589" name="Grupa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7895" cy="794385"/>
                          <a:chOff x="2116708" y="4163257"/>
                          <a:chExt cx="938138" cy="794678"/>
                        </a:xfrm>
                      </wpg:grpSpPr>
                      <pic:pic xmlns:pic="http://schemas.openxmlformats.org/drawingml/2006/picture">
                        <pic:nvPicPr>
                          <pic:cNvPr id="590" name="Picture 41" descr="E:\My Pictures\Jesus Rodriguez\output-narancasto-cvijece\Rodriguez-02_0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4846" y="4189824"/>
                            <a:ext cx="900000" cy="768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1" name="TekstniOkvir 118"/>
                        <wps:cNvSpPr txBox="1"/>
                        <wps:spPr>
                          <a:xfrm>
                            <a:off x="2116708" y="4163257"/>
                            <a:ext cx="3359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kern w:val="24"/>
                                </w:rPr>
                                <w:t>2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50" o:spid="_x0000_s1107" style="position:absolute;margin-left:243.95pt;margin-top:210.3pt;width:73.85pt;height:62.55pt;z-index:251878400" coordorigin="21167,41632" coordsize="9381,7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">
                <v:shape id="Picture 41" o:spid="_x0000_s1108" type="#_x0000_t75" style="position:absolute;left:21548;top:41898;width:9000;height:7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kv1HCAAAA3AAAAA8AAABkcnMvZG93bnJldi54bWxET91qwjAUvhd8h3CE3WmqqJtdU9mEwWCK&#10;zO0BzppjG9aclCSz9e3NxcDLj++/2A62FRfywThWMJ9lIIgrpw3XCr6/3qZPIEJE1tg6JgVXCrAt&#10;x6MCc+16/qTLKdYihXDIUUETY5dLGaqGLIaZ64gTd3beYkzQ11J77FO4beUiy9bSouHU0GBHu4aq&#10;39OfVWCG/Wv3eDy3m0M/X9HH8mexNl6ph8nw8gwi0hDv4n/3u1aw2qT56Uw6ArK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JL9RwgAAANwAAAAPAAAAAAAAAAAAAAAAAJ8C&#10;AABkcnMvZG93bnJldi54bWxQSwUGAAAAAAQABAD3AAAAjgMAAAAA&#10;">
                  <v:imagedata r:id="rId63" o:title="Rodriguez-02_048"/>
                </v:shape>
                <v:shape id="TekstniOkvir 118" o:spid="_x0000_s1109" type="#_x0000_t202" style="position:absolute;left:21167;top:41632;width:3359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t78MQA&#10;AADcAAAADwAAAGRycy9kb3ducmV2LnhtbESP0WrCQBRE3wv9h+UWfKubiBaNrlKsBd9sUz/gkr1m&#10;Y7J3Q3bV1K93BcHHYWbOMItVbxtxps5XjhWkwwQEceF0xaWC/d/3+xSED8gaG8ek4J88rJavLwvM&#10;tLvwL53zUIoIYZ+hAhNCm0npC0MW/dC1xNE7uM5iiLIrpe7wEuG2kaMk+ZAWK44LBltaGyrq/GQV&#10;TBO7q+vZ6Mfb8TWdmPWX27RHpQZv/eccRKA+PMOP9lYrmMxSuJ+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be/DEAAAA3AAAAA8AAAAAAAAAAAAAAAAAmAIAAGRycy9k&#10;b3ducmV2LnhtbFBLBQYAAAAABAAEAPUAAACJAwAAAAA=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FFC000"/>
                            <w:kern w:val="24"/>
                          </w:rPr>
                          <w:t>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6E4AF77E" wp14:editId="4D059C27">
                <wp:simplePos x="0" y="0"/>
                <wp:positionH relativeFrom="column">
                  <wp:posOffset>4087495</wp:posOffset>
                </wp:positionH>
                <wp:positionV relativeFrom="paragraph">
                  <wp:posOffset>2694940</wp:posOffset>
                </wp:positionV>
                <wp:extent cx="942340" cy="771525"/>
                <wp:effectExtent l="0" t="0" r="0" b="9525"/>
                <wp:wrapNone/>
                <wp:docPr id="521" name="Grupa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340" cy="771525"/>
                          <a:chOff x="4220" y="1670625"/>
                          <a:chExt cx="942387" cy="771667"/>
                        </a:xfrm>
                      </wpg:grpSpPr>
                      <pic:pic xmlns:pic="http://schemas.openxmlformats.org/drawingml/2006/picture">
                        <pic:nvPicPr>
                          <pic:cNvPr id="522" name="Picture 21" descr="E:\My Pictures\Jesus Rodriguez\output-narancasto-cvijece\Rodriguez-02_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07" y="1670625"/>
                            <a:ext cx="900000" cy="7716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3" name="TekstniOkvir 89"/>
                        <wps:cNvSpPr txBox="1"/>
                        <wps:spPr>
                          <a:xfrm>
                            <a:off x="4220" y="2141659"/>
                            <a:ext cx="3740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2.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21" o:spid="_x0000_s1110" style="position:absolute;margin-left:321.85pt;margin-top:212.2pt;width:74.2pt;height:60.75pt;z-index:251848704" coordorigin="42,16706" coordsize="9423,7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">
                <v:shape id="Picture 21" o:spid="_x0000_s1111" type="#_x0000_t75" style="position:absolute;left:466;top:16706;width:9000;height:7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znPPDAAAA3AAAAA8AAABkcnMvZG93bnJldi54bWxEj9GKwjAURN8X/IdwBd/W1IIi1SjuwoIv&#10;Cqt+wLW5tmWbm5pEjX79RhB8HGbmDDNfRtOKKznfWFYwGmYgiEurG64UHPY/n1MQPiBrbC2Tgjt5&#10;WC56H3MstL3xL113oRIJwr5ABXUIXSGlL2sy6Ie2I07eyTqDIUlXSe3wluCmlXmWTaTBhtNCjR19&#10;11T+7S5GwWo6nugmnrf3r00XvS/d47I9KjXox9UMRKAY3uFXe60VjPMcnmfSEZC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zOc88MAAADcAAAADwAAAAAAAAAAAAAAAACf&#10;AgAAZHJzL2Rvd25yZXYueG1sUEsFBgAAAAAEAAQA9wAAAI8DAAAAAA==&#10;">
                  <v:imagedata r:id="rId65" o:title="Rodriguez-02_019"/>
                </v:shape>
                <v:shape id="TekstniOkvir 89" o:spid="_x0000_s1112" type="#_x0000_t202" style="position:absolute;left:42;top:21416;width:3740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qJ+8QA&#10;AADcAAAADwAAAGRycy9kb3ducmV2LnhtbESPzW7CMBCE75X6DtZW4gYOaUGQYhCiIPXG7wOs4iVO&#10;E6+j2EDo09dISD2OZuYbzWzR2VpcqfWlYwXDQQKCOHe65ELB6bjpT0D4gKyxdkwK7uRhMX99mWGm&#10;3Y33dD2EQkQI+wwVmBCaTEqfG7LoB64hjt7ZtRZDlG0hdYu3CLe1TJNkLC2WHBcMNrQylFeHi1Uw&#10;Sey2qqbpztuP3+HIrL7cuvlRqvfWLT9BBOrCf/jZ/tYKRuk7P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6ifvEAAAA3AAAAA8AAAAAAAAAAAAAAAAAmAIAAGRycy9k&#10;b3ducmV2LnhtbFBLBQYAAAAABAAEAPUAAACJAwAAAAA=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2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0E1DB875" wp14:editId="253A19AD">
                <wp:simplePos x="0" y="0"/>
                <wp:positionH relativeFrom="column">
                  <wp:posOffset>5041900</wp:posOffset>
                </wp:positionH>
                <wp:positionV relativeFrom="paragraph">
                  <wp:posOffset>2662555</wp:posOffset>
                </wp:positionV>
                <wp:extent cx="977900" cy="805180"/>
                <wp:effectExtent l="0" t="0" r="0" b="0"/>
                <wp:wrapNone/>
                <wp:docPr id="577" name="Grupa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900" cy="805180"/>
                          <a:chOff x="4052020" y="4156304"/>
                          <a:chExt cx="978491" cy="805187"/>
                        </a:xfrm>
                      </wpg:grpSpPr>
                      <pic:pic xmlns:pic="http://schemas.openxmlformats.org/drawingml/2006/picture">
                        <pic:nvPicPr>
                          <pic:cNvPr id="578" name="Picture 46" descr="E:\My Pictures\Jesus Rodriguez\output-narancasto-cvijece\Rodriguez-02_0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0511" y="4189824"/>
                            <a:ext cx="900000" cy="7716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9" name="TekstniOkvir 120"/>
                        <wps:cNvSpPr txBox="1"/>
                        <wps:spPr>
                          <a:xfrm>
                            <a:off x="4052020" y="4156304"/>
                            <a:ext cx="3740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kern w:val="24"/>
                                </w:rPr>
                                <w:t>1.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52" o:spid="_x0000_s1113" style="position:absolute;margin-left:397pt;margin-top:209.65pt;width:77pt;height:63.4pt;z-index:251880448" coordorigin="40520,41563" coordsize="9784,8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">
                <v:shape id="Picture 46" o:spid="_x0000_s1114" type="#_x0000_t75" style="position:absolute;left:41305;top:41898;width:9000;height:7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LsbW/AAAA3AAAAA8AAABkcnMvZG93bnJldi54bWxET8uKwjAU3Q/4D+EKbgZNFUaHahRRBFeC&#10;dj7g0lzbYnJTkvTh308WA7M8nPfuMFojevKhcaxguchAEJdON1wp+Cku828QISJrNI5JwZsCHPaT&#10;jx3m2g18p/4RK5FCOOSooI6xzaUMZU0Ww8K1xIl7Om8xJugrqT0OKdwaucqytbTYcGqosaVTTeXr&#10;0VkFphjMWQ6f11t/X28K6zvd3zqlZtPxuAURaYz/4j/3VSv42qS16Uw6AnL/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C7G1vwAAANwAAAAPAAAAAAAAAAAAAAAAAJ8CAABk&#10;cnMvZG93bnJldi54bWxQSwUGAAAAAAQABAD3AAAAiwMAAAAA&#10;">
                  <v:imagedata r:id="rId67" o:title="Rodriguez-02_050"/>
                </v:shape>
                <v:shape id="TekstniOkvir 120" o:spid="_x0000_s1115" type="#_x0000_t202" style="position:absolute;left:40520;top:41563;width:3740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GRDMUA&#10;AADcAAAADwAAAGRycy9kb3ducmV2LnhtbESPwW7CMBBE70j9B2sr9VYcEFASYlAFrcQNSPsBq3gb&#10;h8TrKHYh7dfXSJU4jmbmjSbfDLYVF+p97VjBZJyAIC6drrlS8Pnx/rwE4QOyxtYxKfghD5v1wyjH&#10;TLsrn+hShEpECPsMFZgQukxKXxqy6MeuI47el+sthij7SuoerxFuWzlNkoW0WHNcMNjR1lDZFN9W&#10;wTKxh6ZJp0dvZ7+Tudnu3Ft3VurpcXhdgQg0hHv4v73XCuYvKdzO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4ZEMxQAAANwAAAAPAAAAAAAAAAAAAAAAAJgCAABkcnMv&#10;ZG93bnJldi54bWxQSwUGAAAAAAQABAD1AAAAigMAAAAA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FFC000"/>
                            <w:kern w:val="24"/>
                          </w:rPr>
                          <w:t>1.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6DC17647" wp14:editId="31E377CE">
                <wp:simplePos x="0" y="0"/>
                <wp:positionH relativeFrom="column">
                  <wp:posOffset>6114415</wp:posOffset>
                </wp:positionH>
                <wp:positionV relativeFrom="paragraph">
                  <wp:posOffset>2696210</wp:posOffset>
                </wp:positionV>
                <wp:extent cx="899795" cy="771525"/>
                <wp:effectExtent l="0" t="0" r="0" b="9525"/>
                <wp:wrapNone/>
                <wp:docPr id="580" name="Grupa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771525"/>
                          <a:chOff x="3135976" y="4189824"/>
                          <a:chExt cx="900000" cy="771667"/>
                        </a:xfrm>
                      </wpg:grpSpPr>
                      <pic:pic xmlns:pic="http://schemas.openxmlformats.org/drawingml/2006/picture">
                        <pic:nvPicPr>
                          <pic:cNvPr id="581" name="Picture 47" descr="E:\My Pictures\Jesus Rodriguez\output-narancasto-cvijece\Rodriguez-02_0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5976" y="4189824"/>
                            <a:ext cx="900000" cy="7716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2" name="TekstniOkvir 119"/>
                        <wps:cNvSpPr txBox="1"/>
                        <wps:spPr>
                          <a:xfrm>
                            <a:off x="3494442" y="4644862"/>
                            <a:ext cx="2597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51" o:spid="_x0000_s1116" style="position:absolute;margin-left:481.45pt;margin-top:212.3pt;width:70.85pt;height:60.75pt;z-index:251879424" coordorigin="31359,41898" coordsize="9000,7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">
                <v:shape id="Picture 47" o:spid="_x0000_s1117" type="#_x0000_t75" style="position:absolute;left:31359;top:41898;width:9000;height:7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KaCzEAAAA3AAAAA8AAABkcnMvZG93bnJldi54bWxEj09rAjEUxO8Fv0N4greatfiPrVGsVPDi&#10;YdVCj4/N62Zx87Ik6br99o0geBxm5jfMatPbRnTkQ+1YwWScgSAuna65UnA571+XIEJE1tg4JgV/&#10;FGCzHrysMNfuxgV1p1iJBOGQowITY5tLGUpDFsPYtcTJ+3HeYkzSV1J7vCW4beRbls2lxZrTgsGW&#10;dobK6+nXKtgv5t9opD521u/0cfr1MSs+C6VGw377DiJSH5/hR/ugFcyWE7ifSUdAr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KaCzEAAAA3AAAAA8AAAAAAAAAAAAAAAAA&#10;nwIAAGRycy9kb3ducmV2LnhtbFBLBQYAAAAABAAEAPcAAACQAwAAAAA=&#10;">
                  <v:imagedata r:id="rId69" o:title="Rodriguez-02_049"/>
                </v:shape>
                <v:shape id="TekstniOkvir 119" o:spid="_x0000_s1118" type="#_x0000_t202" style="position:absolute;left:34944;top:46448;width:2597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zWsQA&#10;AADcAAAADwAAAGRycy9kb3ducmV2LnhtbESP0WrCQBRE3wv9h+UWfKsbg0qaZiPFWvBNa/sBl+xt&#10;Nk32bsiumvr1riD0cZiZM0yxGm0nTjT4xrGC2TQBQVw53XCt4Pvr4zkD4QOyxs4xKfgjD6vy8aHA&#10;XLszf9LpEGoRIexzVGBC6HMpfWXIop+6njh6P26wGKIcaqkHPEe47WSaJEtpseG4YLCntaGqPRyt&#10;giyxu7Z9Sffezi+zhVm/u03/q9TkaXx7BRFoDP/he3urFSyyFG5n4hGQ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Qc1rEAAAA3AAAAA8AAAAAAAAAAAAAAAAAmAIAAGRycy9k&#10;b3ducmV2LnhtbFBLBQYAAAAABAAEAPUAAACJAwAAAAA=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FFC000"/>
                            <w:kern w:val="24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0652F817" wp14:editId="380447A6">
                <wp:simplePos x="0" y="0"/>
                <wp:positionH relativeFrom="column">
                  <wp:posOffset>7068185</wp:posOffset>
                </wp:positionH>
                <wp:positionV relativeFrom="paragraph">
                  <wp:posOffset>2696845</wp:posOffset>
                </wp:positionV>
                <wp:extent cx="946150" cy="767715"/>
                <wp:effectExtent l="0" t="0" r="6350" b="0"/>
                <wp:wrapNone/>
                <wp:docPr id="417" name="Grup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150" cy="767715"/>
                          <a:chOff x="7920880" y="24017"/>
                          <a:chExt cx="946607" cy="768111"/>
                        </a:xfrm>
                      </wpg:grpSpPr>
                      <pic:pic xmlns:pic="http://schemas.openxmlformats.org/drawingml/2006/picture">
                        <pic:nvPicPr>
                          <pic:cNvPr id="418" name="Picture 10" descr="E:\My Pictures\Jesus Rodriguez\output-narancasto-cvijece\Rodriguez-02_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7487" y="24017"/>
                            <a:ext cx="900000" cy="768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9" name="TekstniOkvir 79"/>
                        <wps:cNvSpPr txBox="1"/>
                        <wps:spPr>
                          <a:xfrm>
                            <a:off x="7920880" y="25400"/>
                            <a:ext cx="5264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3.128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1" o:spid="_x0000_s1119" style="position:absolute;margin-left:556.55pt;margin-top:212.35pt;width:74.5pt;height:60.45pt;z-index:251838464" coordorigin="79208,240" coordsize="9466,7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">
                <v:shape id="Picture 10" o:spid="_x0000_s1120" type="#_x0000_t75" style="position:absolute;left:79674;top:240;width:9000;height:7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TOnfAAAAA3AAAAA8AAABkcnMvZG93bnJldi54bWxET8uKwjAU3Qv+Q7jC7MZUUUerUURGcSfj&#10;A7fX5toWm5vaRFv/3iwGXB7Oe7ZoTCGeVLncsoJeNwJBnFidc6rgeFh/j0E4j6yxsEwKXuRgMW+3&#10;ZhhrW/MfPfc+FSGEXYwKMu/LWEqXZGTQdW1JHLirrQz6AKtU6grrEG4K2Y+ikTSYc2jIsKRVRslt&#10;/zAKNj8Gd7+r0/B82Qzu3D9P0nrplfrqNMspCE+N/4j/3VutYNALa8OZcATk/A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RM6d8AAAADcAAAADwAAAAAAAAAAAAAAAACfAgAA&#10;ZHJzL2Rvd25yZXYueG1sUEsFBgAAAAAEAAQA9wAAAIwDAAAAAA==&#10;">
                  <v:imagedata r:id="rId71" o:title="Rodriguez-02_009"/>
                </v:shape>
                <v:shape id="TekstniOkvir 79" o:spid="_x0000_s1121" type="#_x0000_t202" style="position:absolute;left:79208;top:254;width:5264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97McUA&#10;AADcAAAADwAAAGRycy9kb3ducmV2LnhtbESP3WrCQBSE7wt9h+UUelc3ES0as5FiLXhn/XmAQ/aY&#10;jcmeDdlV0z69Wyh4OczMN0y+HGwrrtT72rGCdJSAIC6drrlScDx8vc1A+ICssXVMCn7Iw7J4fsox&#10;0+7GO7ruQyUihH2GCkwIXSalLw1Z9CPXEUfv5HqLIcq+krrHW4TbVo6T5F1arDkuGOxoZahs9her&#10;YJbYbdPMx9/eTn7TqVl9unV3Vur1ZfhYgAg0hEf4v73RCibpHP7OxCM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3sxxQAAANwAAAAPAAAAAAAAAAAAAAAAAJgCAABkcnMv&#10;ZG93bnJldi54bWxQSwUGAAAAAAQABAD1AAAAigMAAAAA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3.1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2F58A66B" wp14:editId="76F523E5">
                <wp:simplePos x="0" y="0"/>
                <wp:positionH relativeFrom="column">
                  <wp:posOffset>104140</wp:posOffset>
                </wp:positionH>
                <wp:positionV relativeFrom="paragraph">
                  <wp:posOffset>1822450</wp:posOffset>
                </wp:positionV>
                <wp:extent cx="966470" cy="771525"/>
                <wp:effectExtent l="0" t="0" r="5080" b="9525"/>
                <wp:wrapNone/>
                <wp:docPr id="550" name="Grupa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6470" cy="771525"/>
                          <a:chOff x="3028556" y="3351307"/>
                          <a:chExt cx="966871" cy="771667"/>
                        </a:xfrm>
                      </wpg:grpSpPr>
                      <pic:pic xmlns:pic="http://schemas.openxmlformats.org/drawingml/2006/picture">
                        <pic:nvPicPr>
                          <pic:cNvPr id="551" name="Picture 45" descr="E:\My Pictures\Jesus Rodriguez\output-narancasto-cvijece\Rodriguez-02_0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5427" y="3351307"/>
                            <a:ext cx="900000" cy="7716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2" name="TekstniOkvir 110"/>
                        <wps:cNvSpPr txBox="1"/>
                        <wps:spPr>
                          <a:xfrm>
                            <a:off x="3028556" y="3460559"/>
                            <a:ext cx="3740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0.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42" o:spid="_x0000_s1122" style="position:absolute;margin-left:8.2pt;margin-top:143.5pt;width:76.1pt;height:60.75pt;z-index:251870208" coordorigin="30285,33513" coordsize="9668,7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">
                <v:shape id="Picture 45" o:spid="_x0000_s1123" type="#_x0000_t75" style="position:absolute;left:30954;top:33513;width:9000;height:7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EAdzGAAAA3AAAAA8AAABkcnMvZG93bnJldi54bWxEj0FrwkAUhO+C/2F5hV5EN0pTSnQVKdjq&#10;QbBWAt4e2WcSmn27ZLca/70rCB6HmfmGmS0604gztb62rGA8SkAQF1bXXCo4/K6GHyB8QNbYWCYF&#10;V/KwmPd7M8y0vfAPnfehFBHCPkMFVQguk9IXFRn0I+uIo3eyrcEQZVtK3eIlwk0jJ0nyLg3WHBcq&#10;dPRZUfG3/zcKXJp+r3f55JCvBm+JG2zN13GTK/X60i2nIAJ14Rl+tNdaQZqO4X4mHgE5v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kQB3MYAAADcAAAADwAAAAAAAAAAAAAA&#10;AACfAgAAZHJzL2Rvd25yZXYueG1sUEsFBgAAAAAEAAQA9wAAAJIDAAAAAA==&#10;">
                  <v:imagedata r:id="rId73" o:title="Rodriguez-02_040"/>
                </v:shape>
                <v:shape id="TekstniOkvir 110" o:spid="_x0000_s1124" type="#_x0000_t202" style="position:absolute;left:30285;top:34605;width:3740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BfHcQA&#10;AADcAAAADwAAAGRycy9kb3ducmV2LnhtbESP0WrCQBRE34X+w3ILvunGYMSm2UixFvqmtf2AS/Y2&#10;myZ7N2RXTfv1riD0cZiZM0yxGW0nzjT4xrGCxTwBQVw53XCt4OvzbbYG4QOyxs4xKfglD5vyYVJg&#10;rt2FP+h8DLWIEPY5KjAh9LmUvjJk0c9dTxy9bzdYDFEOtdQDXiLcdjJNkpW02HBcMNjT1lDVHk9W&#10;wTqx+7Z9Sg/eLv8Wmdm+ul3/o9T0cXx5BhFoDP/he/tdK8iyFG5n4hGQ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wXx3EAAAA3AAAAA8AAAAAAAAAAAAAAAAAmAIAAGRycy9k&#10;b3ducmV2LnhtbFBLBQYAAAAABAAEAPUAAACJAwAAAAA=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0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5A20FC1D" wp14:editId="3E74C1AC">
                <wp:simplePos x="0" y="0"/>
                <wp:positionH relativeFrom="column">
                  <wp:posOffset>1167130</wp:posOffset>
                </wp:positionH>
                <wp:positionV relativeFrom="paragraph">
                  <wp:posOffset>1793875</wp:posOffset>
                </wp:positionV>
                <wp:extent cx="899795" cy="799465"/>
                <wp:effectExtent l="0" t="0" r="0" b="635"/>
                <wp:wrapNone/>
                <wp:docPr id="478" name="Grup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799465"/>
                          <a:chOff x="5030511" y="803121"/>
                          <a:chExt cx="900000" cy="799550"/>
                        </a:xfrm>
                      </wpg:grpSpPr>
                      <pic:pic xmlns:pic="http://schemas.openxmlformats.org/drawingml/2006/picture">
                        <pic:nvPicPr>
                          <pic:cNvPr id="479" name="Picture 17" descr="E:\My Pictures\Jesus Rodriguez\output-narancasto-cvijece\Rodriguez-02_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0511" y="834560"/>
                            <a:ext cx="900000" cy="768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0" name="TekstniOkvir 85"/>
                        <wps:cNvSpPr txBox="1"/>
                        <wps:spPr>
                          <a:xfrm>
                            <a:off x="5030511" y="803121"/>
                            <a:ext cx="6026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53.72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7" o:spid="_x0000_s1125" style="position:absolute;margin-left:91.9pt;margin-top:141.25pt;width:70.85pt;height:62.95pt;z-index:251844608" coordorigin="50305,8031" coordsize="9000,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">
                <v:shape id="Picture 17" o:spid="_x0000_s1126" type="#_x0000_t75" style="position:absolute;left:50305;top:8345;width:9000;height:7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6KzbHAAAA3AAAAA8AAABkcnMvZG93bnJldi54bWxEj0FrAjEUhO9C/0N4hV5Es4rVujVK0QrW&#10;g6K199fN6+7SzUvcpO7675tCweMwM98ws0VrKnGh2peWFQz6CQjizOqScwWn93XvCYQPyBory6Tg&#10;Sh4W87vODFNtGz7Q5RhyESHsU1RQhOBSKX1WkEHft444el+2NhiirHOpa2wi3FRymCRjabDkuFCg&#10;o2VB2ffxxyjYJh+jx+um2e/WXec+V2/nQfd1rNTDffvyDCJQG27h//ZGKxhNpvB3Jh4BOf8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V6KzbHAAAA3AAAAA8AAAAAAAAAAAAA&#10;AAAAnwIAAGRycy9kb3ducmV2LnhtbFBLBQYAAAAABAAEAPcAAACTAwAAAAA=&#10;">
                  <v:imagedata r:id="rId75" o:title="Rodriguez-02_015"/>
                </v:shape>
                <v:shape id="TekstniOkvir 85" o:spid="_x0000_s1127" type="#_x0000_t202" style="position:absolute;left:50305;top:8031;width:6026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9HK8AA&#10;AADcAAAADwAAAGRycy9kb3ducmV2LnhtbERPy4rCMBTdD/gP4QruxlRxpFajiI4wO58fcGmuTW1z&#10;U5qMdubrzUJweTjvxaqztbhT60vHCkbDBARx7nTJhYLLefeZgvABWWPtmBT8kYfVsvexwEy7Bx/p&#10;fgqFiCHsM1RgQmgyKX1uyKIfuoY4clfXWgwRtoXULT5iuK3lOEmm0mLJscFgQxtDeXX6tQrSxO6r&#10;ajY+eDv5H32ZzdZ9NzelBv1uPQcRqAtv8cv9oxVM0jg/nolH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9HK8AAAADcAAAADwAAAAAAAAAAAAAAAACYAgAAZHJzL2Rvd25y&#10;ZXYueG1sUEsFBgAAAAAEAAQA9QAAAIUDAAAAAA==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53.7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6DB476CD" wp14:editId="3F3E8C09">
                <wp:simplePos x="0" y="0"/>
                <wp:positionH relativeFrom="column">
                  <wp:posOffset>2160905</wp:posOffset>
                </wp:positionH>
                <wp:positionV relativeFrom="paragraph">
                  <wp:posOffset>1823720</wp:posOffset>
                </wp:positionV>
                <wp:extent cx="899795" cy="767715"/>
                <wp:effectExtent l="0" t="0" r="0" b="0"/>
                <wp:wrapNone/>
                <wp:docPr id="438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767715"/>
                          <a:chOff x="2078183" y="3556"/>
                          <a:chExt cx="900000" cy="768111"/>
                        </a:xfrm>
                      </wpg:grpSpPr>
                      <pic:pic xmlns:pic="http://schemas.openxmlformats.org/drawingml/2006/picture">
                        <pic:nvPicPr>
                          <pic:cNvPr id="439" name="Picture 7" descr="E:\My Pictures\Jesus Rodriguez\output-narancasto-cvijece\Rodriguez-02_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8183" y="3556"/>
                            <a:ext cx="900000" cy="768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0" name="TekstniOkvir 69"/>
                        <wps:cNvSpPr txBox="1"/>
                        <wps:spPr>
                          <a:xfrm>
                            <a:off x="2087085" y="13895"/>
                            <a:ext cx="5264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8.329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5" o:spid="_x0000_s1128" style="position:absolute;margin-left:170.15pt;margin-top:143.6pt;width:70.85pt;height:60.45pt;z-index:251832320" coordorigin="20781,35" coordsize="9000,7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">
                <v:shape id="Picture 7" o:spid="_x0000_s1129" type="#_x0000_t75" style="position:absolute;left:20781;top:35;width:9000;height:7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yNqLFAAAA3AAAAA8AAABkcnMvZG93bnJldi54bWxEj91qwkAUhO8LvsNyhN7VjT8Uja4iFqEX&#10;teLPAxx2j0kwezbkbE369t1CoZfDzHzDrDa9r9WDWqkCGxiPMlDENriKCwPXy/5lDkoissM6MBn4&#10;JoHNevC0wtyFjk/0OMdCJQhLjgbKGJtca7EleZRRaIiTdwutx5hkW2jXYpfgvtaTLHvVHitOCyU2&#10;tCvJ3s9f3sDx5iuxB7l+yHwxntm37eeh64x5HvbbJahIffwP/7XfnYHZdAG/Z9IR0O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MjaixQAAANwAAAAPAAAAAAAAAAAAAAAA&#10;AJ8CAABkcnMvZG93bnJldi54bWxQSwUGAAAAAAQABAD3AAAAkQMAAAAA&#10;">
                  <v:imagedata r:id="rId77" o:title="Rodriguez-02_003"/>
                </v:shape>
                <v:shape id="TekstniOkvir 69" o:spid="_x0000_s1130" type="#_x0000_t202" style="position:absolute;left:20870;top:138;width:5265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9scAA&#10;AADcAAAADwAAAGRycy9kb3ducmV2LnhtbERPy4rCMBTdD/gP4QruxlTpiFajiI4wO58fcGmuTW1z&#10;U5qMdubrzUJweTjvxaqztbhT60vHCkbDBARx7nTJhYLLefc5BeEDssbaMSn4Iw+rZe9jgZl2Dz7S&#10;/RQKEUPYZ6jAhNBkUvrckEU/dA1x5K6utRgibAupW3zEcFvLcZJMpMWSY4PBhjaG8ur0axVME7uv&#10;qtn44G36P/oym637bm5KDfrdeg4iUBfe4pf7RytI0zg/nolH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b9scAAAADcAAAADwAAAAAAAAAAAAAAAACYAgAAZHJzL2Rvd25y&#10;ZXYueG1sUEsFBgAAAAAEAAQA9QAAAIUDAAAAAA==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8.32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10D3806C" wp14:editId="1CF27778">
                <wp:simplePos x="0" y="0"/>
                <wp:positionH relativeFrom="column">
                  <wp:posOffset>3138170</wp:posOffset>
                </wp:positionH>
                <wp:positionV relativeFrom="paragraph">
                  <wp:posOffset>1821815</wp:posOffset>
                </wp:positionV>
                <wp:extent cx="899795" cy="771525"/>
                <wp:effectExtent l="0" t="0" r="0" b="9525"/>
                <wp:wrapNone/>
                <wp:docPr id="559" name="Grupa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771525"/>
                          <a:chOff x="46607" y="3329227"/>
                          <a:chExt cx="900000" cy="771667"/>
                        </a:xfrm>
                      </wpg:grpSpPr>
                      <pic:pic xmlns:pic="http://schemas.openxmlformats.org/drawingml/2006/picture">
                        <pic:nvPicPr>
                          <pic:cNvPr id="560" name="Picture 39" descr="E:\My Pictures\Jesus Rodriguez\output-narancasto-cvijece\Rodriguez-02_0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07" y="3329227"/>
                            <a:ext cx="900000" cy="7716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1" name="TekstniOkvir 107"/>
                        <wps:cNvSpPr txBox="1"/>
                        <wps:spPr>
                          <a:xfrm>
                            <a:off x="118599" y="3827117"/>
                            <a:ext cx="4502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Pr="00800EEF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color w:val="FFFF00"/>
                                </w:rPr>
                              </w:pPr>
                              <w:r w:rsidRPr="00800EEF">
                                <w:rPr>
                                  <w:b/>
                                  <w:bCs/>
                                  <w:color w:val="FFFF00"/>
                                  <w:kern w:val="24"/>
                                </w:rPr>
                                <w:t>35.6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9" o:spid="_x0000_s1131" style="position:absolute;margin-left:247.1pt;margin-top:143.45pt;width:70.85pt;height:60.75pt;z-index:251867136" coordorigin="466,33292" coordsize="9000,7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">
                <v:shape id="Picture 39" o:spid="_x0000_s1132" type="#_x0000_t75" style="position:absolute;left:466;top:33292;width:9000;height:7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WlpXBAAAA3AAAAA8AAABkcnMvZG93bnJldi54bWxET89rwjAUvg/2P4Q32G0mlim1GmUblHkY&#10;DLt5fzTPpti8lCba+t+bw2DHj+/3Zje5TlxpCK1nDfOZAkFce9Nyo+H3p3zJQYSIbLDzTBpuFGC3&#10;fXzYYGH8yAe6VrERKYRDgRpsjH0hZagtOQwz3xMn7uQHhzHBoZFmwDGFu05mSi2lw5ZTg8WePizV&#10;5+riNHxm5VfmLz5TIber1ffrdFTnd62fn6a3NYhIU/wX/7n3RsNimeanM+kIyO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IWlpXBAAAA3AAAAA8AAAAAAAAAAAAAAAAAnwIA&#10;AGRycy9kb3ducmV2LnhtbFBLBQYAAAAABAAEAPcAAACNAwAAAAA=&#10;">
                  <v:imagedata r:id="rId79" o:title="Rodriguez-02_037"/>
                </v:shape>
                <v:shape id="TekstniOkvir 107" o:spid="_x0000_s1133" type="#_x0000_t202" style="position:absolute;left:1185;top:38271;width:4503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4L18UA&#10;AADcAAAADwAAAGRycy9kb3ducmV2LnhtbESP3WrCQBSE7wu+w3KE3tVNREWjmyDWQu9afx7gkD1m&#10;Y7JnQ3araZ++Wyh4OczMN8ymGGwrbtT72rGCdJKAIC6drrlScD69vSxB+ICssXVMCr7JQ5GPnjaY&#10;aXfnA92OoRIRwj5DBSaELpPSl4Ys+onriKN3cb3FEGVfSd3jPcJtK6dJspAWa44LBjvaGSqb45dV&#10;sEzsR9Ospp/ezn7Sudm9un13Vep5PGzXIAIN4RH+b79rBfNFCn9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TgvXxQAAANwAAAAPAAAAAAAAAAAAAAAAAJgCAABkcnMv&#10;ZG93bnJldi54bWxQSwUGAAAAAAQABAD1AAAAigMAAAAA&#10;" filled="f" stroked="f">
                  <v:textbox style="mso-fit-shape-to-text:t">
                    <w:txbxContent>
                      <w:p w:rsidR="00EB0F20" w:rsidRPr="00800EEF" w:rsidRDefault="00EB0F20" w:rsidP="00EB0F20">
                        <w:pPr>
                          <w:pStyle w:val="StandardWeb"/>
                          <w:spacing w:before="0" w:beforeAutospacing="0" w:after="0" w:afterAutospacing="0"/>
                          <w:rPr>
                            <w:color w:val="FFFF00"/>
                          </w:rPr>
                        </w:pPr>
                        <w:r w:rsidRPr="00800EEF">
                          <w:rPr>
                            <w:b/>
                            <w:bCs/>
                            <w:color w:val="FFFF00"/>
                            <w:kern w:val="24"/>
                          </w:rPr>
                          <w:t>35.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64AD97DC" wp14:editId="72A7B560">
                <wp:simplePos x="0" y="0"/>
                <wp:positionH relativeFrom="column">
                  <wp:posOffset>4088130</wp:posOffset>
                </wp:positionH>
                <wp:positionV relativeFrom="paragraph">
                  <wp:posOffset>1824355</wp:posOffset>
                </wp:positionV>
                <wp:extent cx="941705" cy="771525"/>
                <wp:effectExtent l="0" t="0" r="0" b="9525"/>
                <wp:wrapNone/>
                <wp:docPr id="432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705" cy="771525"/>
                          <a:chOff x="2972076" y="6947"/>
                          <a:chExt cx="942211" cy="771667"/>
                        </a:xfrm>
                      </wpg:grpSpPr>
                      <pic:pic xmlns:pic="http://schemas.openxmlformats.org/drawingml/2006/picture">
                        <pic:nvPicPr>
                          <pic:cNvPr id="433" name="Picture 6" descr="E:\My Pictures\Jesus Rodriguez\output-narancasto-cvijece\Rodriguez-02_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4287" y="6947"/>
                            <a:ext cx="900000" cy="7716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4" name="TekstniOkvir 70"/>
                        <wps:cNvSpPr txBox="1"/>
                        <wps:spPr>
                          <a:xfrm>
                            <a:off x="2972076" y="13899"/>
                            <a:ext cx="6026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12.32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" o:spid="_x0000_s1134" style="position:absolute;margin-left:321.9pt;margin-top:143.65pt;width:74.15pt;height:60.75pt;z-index:251833344" coordorigin="29720,69" coordsize="9422,7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">
                <v:shape id="Picture 6" o:spid="_x0000_s1135" type="#_x0000_t75" style="position:absolute;left:30142;top:69;width:9000;height:7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iCqnFAAAA3AAAAA8AAABkcnMvZG93bnJldi54bWxEj0FrwkAUhO9C/8PyCr3ppipFoqtYobUX&#10;D0Yv3h7ZZzaafRuz25j6612h4HGYmW+Y2aKzlWip8aVjBe+DBARx7nTJhYL97qs/AeEDssbKMSn4&#10;Iw+L+Utvhql2V95Sm4VCRAj7FBWYEOpUSp8bsugHriaO3tE1FkOUTSF1g9cIt5UcJsmHtFhyXDBY&#10;08pQfs5+rQL5vVp/bpLQ3rLT+lBf6NSZcqfU22u3nIII1IVn+L/9oxWMRyN4nIlHQM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ogqpxQAAANwAAAAPAAAAAAAAAAAAAAAA&#10;AJ8CAABkcnMvZG93bnJldi54bWxQSwUGAAAAAAQABAD3AAAAkQMAAAAA&#10;">
                  <v:imagedata r:id="rId81" o:title="Rodriguez-02_004"/>
                </v:shape>
                <v:shape id="TekstniOkvir 70" o:spid="_x0000_s1136" type="#_x0000_t202" style="position:absolute;left:29720;top:138;width:6026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Iz8UA&#10;AADcAAAADwAAAGRycy9kb3ducmV2LnhtbESPwW7CMBBE70j9B2sr9VacQKggxUEVFKk3KPABq3iJ&#10;08TrKHYh9OvrSpU4jmbmjWa5GmwrLtT72rGCdJyAIC6drrlScDpun+cgfEDW2DomBTfysCoeRkvM&#10;tbvyJ10OoRIRwj5HBSaELpfSl4Ys+rHriKN3dr3FEGVfSd3jNcJtKydJ8iIt1hwXDHa0NlQ2h2+r&#10;YJ7YXdMsJntvs590ZtYb9959KfX0OLy9ggg0hHv4v/2hFWTTDP7O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a4jPxQAAANwAAAAPAAAAAAAAAAAAAAAAAJgCAABkcnMv&#10;ZG93bnJldi54bWxQSwUGAAAAAAQABAD1AAAAigMAAAAA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12.3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3F452A42" wp14:editId="5B72FC4B">
                <wp:simplePos x="0" y="0"/>
                <wp:positionH relativeFrom="column">
                  <wp:posOffset>6116955</wp:posOffset>
                </wp:positionH>
                <wp:positionV relativeFrom="paragraph">
                  <wp:posOffset>1821815</wp:posOffset>
                </wp:positionV>
                <wp:extent cx="899795" cy="781050"/>
                <wp:effectExtent l="0" t="0" r="0" b="0"/>
                <wp:wrapNone/>
                <wp:docPr id="544" name="Grupa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781050"/>
                          <a:chOff x="5071947" y="3329227"/>
                          <a:chExt cx="900000" cy="781657"/>
                        </a:xfrm>
                      </wpg:grpSpPr>
                      <pic:pic xmlns:pic="http://schemas.openxmlformats.org/drawingml/2006/picture">
                        <pic:nvPicPr>
                          <pic:cNvPr id="545" name="Picture 49" descr="E:\My Pictures\Jesus Rodriguez\output-narancasto-cvijece\Rodriguez-02_0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1947" y="3329227"/>
                            <a:ext cx="900000" cy="768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6" name="TekstniOkvir 112"/>
                        <wps:cNvSpPr txBox="1"/>
                        <wps:spPr>
                          <a:xfrm>
                            <a:off x="5096649" y="3844184"/>
                            <a:ext cx="2597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44" o:spid="_x0000_s1137" style="position:absolute;margin-left:481.65pt;margin-top:143.45pt;width:70.85pt;height:61.5pt;z-index:251872256" coordorigin="50719,33292" coordsize="9000,7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">
                <v:shape id="Picture 49" o:spid="_x0000_s1138" type="#_x0000_t75" style="position:absolute;left:50719;top:33292;width:9000;height:7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VNSXHAAAA3AAAAA8AAABkcnMvZG93bnJldi54bWxEj91qAjEUhO8LvkM4gjdFs0qtdmuUIhZK&#10;wYI/tLeH5Li7uDnZJtHdvn0jFHo5zMw3zGLV2VpcyYfKsYLxKANBrJ2puFBwPLwO5yBCRDZYOyYF&#10;PxRgtezdLTA3ruUdXfexEAnCIUcFZYxNLmXQJVkMI9cQJ+/kvMWYpC+k8dgmuK3lJMsepcWK00KJ&#10;Da1L0uf9xSr49jM5CxtdP23fP79avf04Hzf3Sg363csziEhd/A//td+MgunDFG5n0hGQy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zVNSXHAAAA3AAAAA8AAAAAAAAAAAAA&#10;AAAAnwIAAGRycy9kb3ducmV2LnhtbFBLBQYAAAAABAAEAPcAAACTAwAAAAA=&#10;">
                  <v:imagedata r:id="rId83" o:title="Rodriguez-02_042"/>
                </v:shape>
                <v:shape id="TekstniOkvir 112" o:spid="_x0000_s1139" type="#_x0000_t202" style="position:absolute;left:50966;top:38441;width:2597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Pw8MA&#10;AADcAAAADwAAAGRycy9kb3ducmV2LnhtbESP3YrCMBSE7xf2HcJZ8G5NFRWtRllcBe9cfx7g0Byb&#10;2uakNFGrT2+EBS+HmfmGmS1aW4krNb5wrKDXTUAQZ04XnCs4HtbfYxA+IGusHJOCO3lYzD8/Zphq&#10;d+MdXfchFxHCPkUFJoQ6ldJnhiz6rquJo3dyjcUQZZNL3eAtwm0l+0kykhYLjgsGa1oaysr9xSoY&#10;J3ZblpP+n7eDR29olr9uVZ+V6ny1P1MQgdrwDv+3N1rBcDCC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LPw8MAAADcAAAADwAAAAAAAAAAAAAAAACYAgAAZHJzL2Rv&#10;d25yZXYueG1sUEsFBgAAAAAEAAQA9QAAAIgDAAAAAA==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FFC000"/>
                            <w:kern w:val="24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189EBB58" wp14:editId="1C85CD0D">
                <wp:simplePos x="0" y="0"/>
                <wp:positionH relativeFrom="column">
                  <wp:posOffset>5120005</wp:posOffset>
                </wp:positionH>
                <wp:positionV relativeFrom="paragraph">
                  <wp:posOffset>1807210</wp:posOffset>
                </wp:positionV>
                <wp:extent cx="899795" cy="784860"/>
                <wp:effectExtent l="0" t="0" r="0" b="0"/>
                <wp:wrapNone/>
                <wp:docPr id="487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784860"/>
                          <a:chOff x="1116269" y="817489"/>
                          <a:chExt cx="900000" cy="785178"/>
                        </a:xfrm>
                      </wpg:grpSpPr>
                      <pic:pic xmlns:pic="http://schemas.openxmlformats.org/drawingml/2006/picture">
                        <pic:nvPicPr>
                          <pic:cNvPr id="488" name="Picture 2" descr="E:\My Pictures\Jesus Rodriguez\output-narancasto-cvijece\Rodriguez-02_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269" y="831004"/>
                            <a:ext cx="900000" cy="7716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9" name="TekstniOkvir 81"/>
                        <wps:cNvSpPr txBox="1"/>
                        <wps:spPr>
                          <a:xfrm>
                            <a:off x="1162961" y="817489"/>
                            <a:ext cx="2597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3" o:spid="_x0000_s1140" style="position:absolute;margin-left:403.15pt;margin-top:142.3pt;width:70.85pt;height:61.8pt;z-index:251840512" coordorigin="11162,8174" coordsize="9000,7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">
                <v:shape id="Picture 2" o:spid="_x0000_s1141" type="#_x0000_t75" style="position:absolute;left:11162;top:8310;width:9000;height:7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k/FjCAAAA3AAAAA8AAABkcnMvZG93bnJldi54bWxET89rwjAUvgv+D+EJu83UIa50pmWObept&#10;U4fXR/Nsy5qX0kQb/3tzEDx+fL+XRTCtuFDvGssKZtMEBHFpdcOVgsP+6zkF4TyyxtYyKbiSgyIf&#10;j5aYaTvwL112vhIxhF2GCmrvu0xKV9Zk0E1tRxy5k+0N+gj7SuoehxhuWvmSJAtpsOHYUGNHHzWV&#10;/7uzUfA5fKdbd17z6mcTtq+zY7jO/1ZKPU3C+xsIT8E/xHf3RiuYp3FtPBOPgMx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JPxYwgAAANwAAAAPAAAAAAAAAAAAAAAAAJ8C&#10;AABkcnMvZG93bnJldi54bWxQSwUGAAAAAAQABAD3AAAAjgMAAAAA&#10;">
                  <v:imagedata r:id="rId85" o:title="Rodriguez-02_011"/>
                </v:shape>
                <v:shape id="TekstniOkvir 81" o:spid="_x0000_s1142" type="#_x0000_t202" style="position:absolute;left:11629;top:8174;width:2597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utsQA&#10;AADcAAAADwAAAGRycy9kb3ducmV2LnhtbESP0WrCQBRE3wX/YbmCb7pRtMTUVYqt4Js19gMu2dts&#10;muzdkN1q9OvdQsHHYWbOMOttbxtxoc5XjhXMpgkI4sLpiksFX+f9JAXhA7LGxjEpuJGH7WY4WGOm&#10;3ZVPdMlDKSKEfYYKTAhtJqUvDFn0U9cSR+/bdRZDlF0pdYfXCLeNnCfJi7RYcVww2NLOUFHnv1ZB&#10;mthjXa/mn94u7rOl2b27j/ZHqfGof3sFEagPz/B/+6AVLNIV/J2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V7rbEAAAA3AAAAA8AAAAAAAAAAAAAAAAAmAIAAGRycy9k&#10;b3ducmV2LnhtbFBLBQYAAAAABAAEAPUAAACJAwAAAAA=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5702B5B1" wp14:editId="1E011C92">
                <wp:simplePos x="0" y="0"/>
                <wp:positionH relativeFrom="column">
                  <wp:posOffset>7115175</wp:posOffset>
                </wp:positionH>
                <wp:positionV relativeFrom="paragraph">
                  <wp:posOffset>1805940</wp:posOffset>
                </wp:positionV>
                <wp:extent cx="963930" cy="788035"/>
                <wp:effectExtent l="0" t="0" r="0" b="0"/>
                <wp:wrapNone/>
                <wp:docPr id="586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930" cy="788035"/>
                          <a:chOff x="61959" y="4149357"/>
                          <a:chExt cx="964142" cy="788583"/>
                        </a:xfrm>
                      </wpg:grpSpPr>
                      <pic:pic xmlns:pic="http://schemas.openxmlformats.org/drawingml/2006/picture">
                        <pic:nvPicPr>
                          <pic:cNvPr id="587" name="Picture 42" descr="E:\My Pictures\Jesus Rodriguez\output-narancasto-cvijece\Rodriguez-02_0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59" y="4166273"/>
                            <a:ext cx="900000" cy="7716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8" name="TekstniOkvir 116"/>
                        <wps:cNvSpPr txBox="1"/>
                        <wps:spPr>
                          <a:xfrm>
                            <a:off x="575886" y="4149357"/>
                            <a:ext cx="4502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kern w:val="24"/>
                                </w:rPr>
                                <w:t>0.06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48" o:spid="_x0000_s1143" style="position:absolute;margin-left:560.25pt;margin-top:142.2pt;width:75.9pt;height:62.05pt;z-index:251876352" coordorigin="619,41493" coordsize="9641,7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">
                <v:shape id="Picture 42" o:spid="_x0000_s1144" type="#_x0000_t75" style="position:absolute;left:619;top:41662;width:9000;height:7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tmGTGAAAA3AAAAA8AAABkcnMvZG93bnJldi54bWxEj09rwkAUxO8Fv8PyhN7qRmk1ja4igqWC&#10;B/9B9fbIPpNg9m3MbjV+e1cQPA4z8xtmNGlMKS5Uu8Kygm4nAkGcWl1wpmC3nX/EIJxH1lhaJgU3&#10;cjAZt95GmGh75TVdNj4TAcIuQQW591UipUtzMug6tiIO3tHWBn2QdSZ1jdcAN6XsRVFfGiw4LORY&#10;0Syn9LT5Nwr0ch1/Lw5n91M0i+XpL/vcpqu9Uu/tZjoE4anxr/Cz/asVfMUDeJwJR0CO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i2YZMYAAADcAAAADwAAAAAAAAAAAAAA&#10;AACfAgAAZHJzL2Rvd25yZXYueG1sUEsFBgAAAAAEAAQA9wAAAJIDAAAAAA==&#10;">
                  <v:imagedata r:id="rId87" o:title="Rodriguez-02_046"/>
                </v:shape>
                <v:shape id="TekstniOkvir 116" o:spid="_x0000_s1145" type="#_x0000_t202" style="position:absolute;left:5758;top:41493;width:4503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hEsMAA&#10;AADcAAAADwAAAGRycy9kb3ducmV2LnhtbERPy4rCMBTdD/gP4QruxlTRoVajiI4wO8fHB1yaa1Pb&#10;3JQmo3W+3iwEl4fzXqw6W4sbtb50rGA0TEAQ506XXCg4n3afKQgfkDXWjknBgzyslr2PBWba3flA&#10;t2MoRAxhn6ECE0KTSelzQxb90DXEkbu41mKIsC2kbvEew20tx0nyJS2WHBsMNrQxlFfHP6sgTey+&#10;qmbjX28n/6Op2Wzdd3NVatDv1nMQgbrwFr/cP1rBNI1r45l4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XhEsMAAAADcAAAADwAAAAAAAAAAAAAAAACYAgAAZHJzL2Rvd25y&#10;ZXYueG1sUEsFBgAAAAAEAAQA9QAAAIUDAAAAAA==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FFC000"/>
                            <w:kern w:val="24"/>
                          </w:rPr>
                          <w:t>0.0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56623866" wp14:editId="111A7E92">
                <wp:simplePos x="0" y="0"/>
                <wp:positionH relativeFrom="column">
                  <wp:posOffset>139700</wp:posOffset>
                </wp:positionH>
                <wp:positionV relativeFrom="paragraph">
                  <wp:posOffset>964565</wp:posOffset>
                </wp:positionV>
                <wp:extent cx="935990" cy="793750"/>
                <wp:effectExtent l="0" t="0" r="0" b="6350"/>
                <wp:wrapNone/>
                <wp:docPr id="595" name="Grupa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990" cy="793750"/>
                          <a:chOff x="7031383" y="5027858"/>
                          <a:chExt cx="936104" cy="794330"/>
                        </a:xfrm>
                      </wpg:grpSpPr>
                      <pic:pic xmlns:pic="http://schemas.openxmlformats.org/drawingml/2006/picture">
                        <pic:nvPicPr>
                          <pic:cNvPr id="596" name="Picture 64" descr="E:\My Pictures\Jesus Rodriguez\output-narancasto-cvijece\Rodriguez-02_0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7487" y="5027858"/>
                            <a:ext cx="900000" cy="7716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7" name="TekstniOkvir 132"/>
                        <wps:cNvSpPr txBox="1"/>
                        <wps:spPr>
                          <a:xfrm>
                            <a:off x="7031383" y="5555488"/>
                            <a:ext cx="3740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4.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4" o:spid="_x0000_s1146" style="position:absolute;margin-left:11pt;margin-top:75.95pt;width:73.7pt;height:62.5pt;z-index:251892736" coordorigin="70313,50278" coordsize="9361,7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">
                <v:shape id="Picture 64" o:spid="_x0000_s1147" type="#_x0000_t75" style="position:absolute;left:70674;top:50278;width:9000;height:7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7sz3CAAAA3AAAAA8AAABkcnMvZG93bnJldi54bWxEj1FrwkAQhN8L/odjhb7VS4VKjZ4iguib&#10;mPoD1tyapMntxtwZ03/fEwp9HGbmG2a5Hlyjeup8JWzgfZKAIs7FVlwYOH/t3j5B+YBssREmAz/k&#10;Yb0avSwxtfLgE/VZKFSEsE/RQBlCm2rt85Ic+om0xNG7SucwRNkV2nb4iHDX6GmSzLTDiuNCiS1t&#10;S8rr7O4M1Nn+WM/x+yy0yaYi/fFyw96Y1/GwWYAKNIT/8F/7YA18zGfwPBOPgF7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u7M9wgAAANwAAAAPAAAAAAAAAAAAAAAAAJ8C&#10;AABkcnMvZG93bnJldi54bWxQSwUGAAAAAAQABAD3AAAAjgMAAAAA&#10;">
                  <v:imagedata r:id="rId89" o:title="Rodriguez-02_062"/>
                </v:shape>
                <v:shape id="TekstniOkvir 132" o:spid="_x0000_s1148" type="#_x0000_t202" style="position:absolute;left:70313;top:55554;width:3740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5GH8UA&#10;AADcAAAADwAAAGRycy9kb3ducmV2LnhtbESPwW7CMBBE70j9B2sr9VYcEFASYlAFrcQNSPsBq3gb&#10;h8TrKHYh7dfXSJU4jmbmjSbfDLYVF+p97VjBZJyAIC6drrlS8Pnx/rwE4QOyxtYxKfghD5v1wyjH&#10;TLsrn+hShEpECPsMFZgQukxKXxqy6MeuI47el+sthij7SuoerxFuWzlNkoW0WHNcMNjR1lDZFN9W&#10;wTKxh6ZJp0dvZ7+Tudnu3Ft3VurpcXhdgQg0hHv4v73XCubpC9zO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kYfxQAAANwAAAAPAAAAAAAAAAAAAAAAAJgCAABkcnMv&#10;ZG93bnJldi54bWxQSwUGAAAAAAQABAD1AAAAigMAAAAA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4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4EF2B376" wp14:editId="4FDB9B18">
                <wp:simplePos x="0" y="0"/>
                <wp:positionH relativeFrom="column">
                  <wp:posOffset>2123440</wp:posOffset>
                </wp:positionH>
                <wp:positionV relativeFrom="paragraph">
                  <wp:posOffset>964565</wp:posOffset>
                </wp:positionV>
                <wp:extent cx="938530" cy="772795"/>
                <wp:effectExtent l="0" t="0" r="0" b="8255"/>
                <wp:wrapNone/>
                <wp:docPr id="607" name="Grupa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8530" cy="772795"/>
                          <a:chOff x="3070943" y="5023341"/>
                          <a:chExt cx="938777" cy="773403"/>
                        </a:xfrm>
                      </wpg:grpSpPr>
                      <pic:pic xmlns:pic="http://schemas.openxmlformats.org/drawingml/2006/picture">
                        <pic:nvPicPr>
                          <pic:cNvPr id="608" name="Picture 58" descr="E:\My Pictures\Jesus Rodriguez\output-narancasto-cvijece\Rodriguez-02_0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9720" y="5023341"/>
                            <a:ext cx="900000" cy="7716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9" name="TekstniOkvir 128"/>
                        <wps:cNvSpPr txBox="1"/>
                        <wps:spPr>
                          <a:xfrm>
                            <a:off x="3070943" y="5530044"/>
                            <a:ext cx="4502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0.98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0" o:spid="_x0000_s1149" style="position:absolute;margin-left:167.2pt;margin-top:75.95pt;width:73.9pt;height:60.85pt;z-index:251888640" coordorigin="30709,50233" coordsize="9387,7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">
                <v:shape id="Picture 58" o:spid="_x0000_s1150" type="#_x0000_t75" style="position:absolute;left:31097;top:50233;width:9000;height:7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FVGXDAAAA3AAAAA8AAABkcnMvZG93bnJldi54bWxET8tqwkAU3Qv9h+EWugk6MdQgqaOIWCjE&#10;Cj4WLi+ZaxKauRMyY5L+fWchdHk479VmNI3oqXO1ZQXzWQyCuLC65lLB9fI5XYJwHlljY5kU/JKD&#10;zfplssJM24FP1J99KUIIuwwVVN63mZSuqMigm9mWOHB32xn0AXal1B0OIdw0MonjVBqsOTRU2NKu&#10;ouLn/DAKxmJxz5Mh3R+HiA6X7/doe8tJqbfXcfsBwtPo/8VP95dWkMZhbTgTjoB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EVUZcMAAADcAAAADwAAAAAAAAAAAAAAAACf&#10;AgAAZHJzL2Rvd25yZXYueG1sUEsFBgAAAAAEAAQA9wAAAI8DAAAAAA==&#10;">
                  <v:imagedata r:id="rId91" o:title="Rodriguez-02_058"/>
                </v:shape>
                <v:shape id="TekstniOkvir 128" o:spid="_x0000_s1151" type="#_x0000_t202" style="position:absolute;left:30709;top:55300;width:4502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DDcQA&#10;AADcAAAADwAAAGRycy9kb3ducmV2LnhtbESP3WoCMRSE7wu+QziCdzVRrOhqFNEKvWv9eYDD5rhZ&#10;d3OybFJd+/RNoeDlMDPfMMt152pxozaUnjWMhgoEce5NyYWG82n/OgMRIrLB2jNpeFCA9ar3ssTM&#10;+Dsf6HaMhUgQDhlqsDE2mZQht+QwDH1DnLyLbx3GJNtCmhbvCe5qOVZqKh2WnBYsNrS1lFfHb6dh&#10;ptxnVc3HX8FNfkZvdrvz781V60G/2yxAROriM/zf/jAapmoOf2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Cgw3EAAAA3AAAAA8AAAAAAAAAAAAAAAAAmAIAAGRycy9k&#10;b3ducmV2LnhtbFBLBQYAAAAABAAEAPUAAACJAwAAAAA=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0.9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624068AE" wp14:editId="5BFCCADA">
                <wp:simplePos x="0" y="0"/>
                <wp:positionH relativeFrom="column">
                  <wp:posOffset>3138170</wp:posOffset>
                </wp:positionH>
                <wp:positionV relativeFrom="paragraph">
                  <wp:posOffset>965835</wp:posOffset>
                </wp:positionV>
                <wp:extent cx="899795" cy="771525"/>
                <wp:effectExtent l="0" t="0" r="0" b="9525"/>
                <wp:wrapNone/>
                <wp:docPr id="556" name="Grup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771525"/>
                          <a:chOff x="984884" y="3329227"/>
                          <a:chExt cx="900000" cy="771667"/>
                        </a:xfrm>
                      </wpg:grpSpPr>
                      <pic:pic xmlns:pic="http://schemas.openxmlformats.org/drawingml/2006/picture">
                        <pic:nvPicPr>
                          <pic:cNvPr id="557" name="Picture 40" descr="E:\My Pictures\Jesus Rodriguez\output-narancasto-cvijece\Rodriguez-02_0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884" y="3329227"/>
                            <a:ext cx="900000" cy="7716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8" name="TekstniOkvir 108"/>
                        <wps:cNvSpPr txBox="1"/>
                        <wps:spPr>
                          <a:xfrm>
                            <a:off x="1117917" y="3375900"/>
                            <a:ext cx="4502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0.58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40" o:spid="_x0000_s1152" style="position:absolute;margin-left:247.1pt;margin-top:76.05pt;width:70.85pt;height:60.75pt;z-index:251868160" coordorigin="9848,33292" coordsize="9000,7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">
                <v:shape id="Picture 40" o:spid="_x0000_s1153" type="#_x0000_t75" style="position:absolute;left:9848;top:33292;width:9000;height:7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0pt/FAAAA3AAAAA8AAABkcnMvZG93bnJldi54bWxEj91qwkAUhO8F32E5Qm+KbipoJWYjKgiF&#10;llr/7o/ZYxKaPRuzW5O+fVcoeDnMzDdMsuhMJW7UuNKygpdRBII4s7rkXMHxsBnOQDiPrLGyTAp+&#10;ycEi7fcSjLVteUe3vc9FgLCLUUHhfR1L6bKCDLqRrYmDd7GNQR9kk0vdYBvgppLjKJpKgyWHhQJr&#10;WheUfe9/jIL385L1s91+8ep4XdVty58fJ1bqadAt5yA8df4R/m+/aQWTySvcz4QjIN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NKbfxQAAANwAAAAPAAAAAAAAAAAAAAAA&#10;AJ8CAABkcnMvZG93bnJldi54bWxQSwUGAAAAAAQABAD3AAAAkQMAAAAA&#10;">
                  <v:imagedata r:id="rId93" o:title="Rodriguez-02_038"/>
                </v:shape>
                <v:shape id="TekstniOkvir 108" o:spid="_x0000_s1154" type="#_x0000_t202" style="position:absolute;left:11179;top:33759;width:4502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o98AA&#10;AADcAAAADwAAAGRycy9kb3ducmV2LnhtbERPy4rCMBTdC/MP4Q6401Sx4nSMMjgK7nzMfMCluTa1&#10;zU1pola/3iwEl4fzni87W4srtb50rGA0TEAQ506XXCj4/9sMZiB8QNZYOyYFd/KwXHz05phpd+MD&#10;XY+hEDGEfYYKTAhNJqXPDVn0Q9cQR+7kWoshwraQusVbDLe1HCfJVFosOTYYbGhlKK+OF6tglthd&#10;VX2N995OHqPUrH7dujkr1f/sfr5BBOrCW/xyb7WCNI1r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ho98AAAADcAAAADwAAAAAAAAAAAAAAAACYAgAAZHJzL2Rvd25y&#10;ZXYueG1sUEsFBgAAAAAEAAQA9QAAAIUDAAAAAA==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0.5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5C6DCC16" wp14:editId="7B3B5B01">
                <wp:simplePos x="0" y="0"/>
                <wp:positionH relativeFrom="column">
                  <wp:posOffset>4081780</wp:posOffset>
                </wp:positionH>
                <wp:positionV relativeFrom="paragraph">
                  <wp:posOffset>965835</wp:posOffset>
                </wp:positionV>
                <wp:extent cx="948690" cy="767715"/>
                <wp:effectExtent l="0" t="0" r="3810" b="0"/>
                <wp:wrapNone/>
                <wp:docPr id="469" name="Grupa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690" cy="767715"/>
                          <a:chOff x="7967487" y="3394350"/>
                          <a:chExt cx="949556" cy="768111"/>
                        </a:xfrm>
                      </wpg:grpSpPr>
                      <pic:pic xmlns:pic="http://schemas.openxmlformats.org/drawingml/2006/picture">
                        <pic:nvPicPr>
                          <pic:cNvPr id="470" name="Picture 52" descr="E:\My Pictures\Jesus Rodriguez\output-narancasto-cvijece\Rodriguez-02_0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17043" y="3394350"/>
                            <a:ext cx="900000" cy="768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1" name="TekstniOkvir 115"/>
                        <wps:cNvSpPr txBox="1"/>
                        <wps:spPr>
                          <a:xfrm>
                            <a:off x="7967487" y="3773895"/>
                            <a:ext cx="3740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kern w:val="24"/>
                                </w:rPr>
                                <w:t>8.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a 47" o:spid="_x0000_s1155" style="position:absolute;margin-left:321.4pt;margin-top:76.05pt;width:74.7pt;height:60.45pt;z-index:251875328;mso-width-relative:margin" coordorigin="79674,33943" coordsize="9495,7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">
                <v:shape id="Picture 52" o:spid="_x0000_s1156" type="#_x0000_t75" style="position:absolute;left:80170;top:33943;width:9000;height:7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fUibAAAAA3AAAAA8AAABkcnMvZG93bnJldi54bWxET7mOwjAQ7ZH4B2uQ6MBhuaKAQYDEinI5&#10;ipRDPCQR8TgbG8j+PS5Wonx693Ldmko8qXGlZQWjYQSCOLO65FzB5bwfxCCcR9ZYWSYFf+Rgvep2&#10;lpho++IjPU8+FyGEXYIKCu/rREqXFWTQDW1NHLibbQz6AJtc6gZfIdxU8iuKZtJgyaGhwJp2BWX3&#10;08MomMazcTv5Tqdm+8sjHf2kcXxNler32s0ChKfWf8T/7oNWMJmH+eFMOAJy9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B9SJsAAAADcAAAADwAAAAAAAAAAAAAAAACfAgAA&#10;ZHJzL2Rvd25yZXYueG1sUEsFBgAAAAAEAAQA9wAAAIwDAAAAAA==&#10;">
                  <v:imagedata r:id="rId95" o:title="Rodriguez-02_045"/>
                </v:shape>
                <v:shape id="TekstniOkvir 115" o:spid="_x0000_s1157" type="#_x0000_t202" style="position:absolute;left:79674;top:37738;width:3741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Sl8UA&#10;AADcAAAADwAAAGRycy9kb3ducmV2LnhtbESPwW7CMBBE75X4B2uRegMnCFoacKKKgtRbKe0HrOJt&#10;HBKvo9iFwNfjSkg9jmbmjWZdDLYVJ+p97VhBOk1AEJdO11wp+P7aTZYgfEDW2DomBRfyUOSjhzVm&#10;2p35k06HUIkIYZ+hAhNCl0npS0MW/dR1xNH7cb3FEGVfSd3jOcJtK2dJ8iQt1hwXDHa0MVQ2h1+r&#10;YJnYj6Z5me29nV/Thdm8uW13VOpxPLyuQAQawn/43n7XCubPKfydiU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dpKXxQAAANwAAAAPAAAAAAAAAAAAAAAAAJgCAABkcnMv&#10;ZG93bnJldi54bWxQSwUGAAAAAAQABAD1AAAAigMAAAAA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FFC000"/>
                            <w:kern w:val="24"/>
                          </w:rPr>
                          <w:t>8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7198FC4D" wp14:editId="1513FA4E">
                <wp:simplePos x="0" y="0"/>
                <wp:positionH relativeFrom="column">
                  <wp:posOffset>5080000</wp:posOffset>
                </wp:positionH>
                <wp:positionV relativeFrom="paragraph">
                  <wp:posOffset>967105</wp:posOffset>
                </wp:positionV>
                <wp:extent cx="939800" cy="805815"/>
                <wp:effectExtent l="0" t="0" r="0" b="0"/>
                <wp:wrapNone/>
                <wp:docPr id="616" name="Grupa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800" cy="805815"/>
                          <a:chOff x="0" y="5004898"/>
                          <a:chExt cx="940041" cy="806347"/>
                        </a:xfrm>
                      </wpg:grpSpPr>
                      <pic:pic xmlns:pic="http://schemas.openxmlformats.org/drawingml/2006/picture">
                        <pic:nvPicPr>
                          <pic:cNvPr id="617" name="Picture 57" descr="E:\My Pictures\Jesus Rodriguez\output-narancasto-cvijece\Rodriguez-02_0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41" y="5004898"/>
                            <a:ext cx="900000" cy="7716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8" name="TekstniOkvir 125"/>
                        <wps:cNvSpPr txBox="1"/>
                        <wps:spPr>
                          <a:xfrm>
                            <a:off x="0" y="5544545"/>
                            <a:ext cx="4502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8.3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57" o:spid="_x0000_s1158" style="position:absolute;margin-left:400pt;margin-top:76.15pt;width:74pt;height:63.45pt;z-index:251885568" coordorigin=",50048" coordsize="9400,8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">
                <v:shape id="Picture 57" o:spid="_x0000_s1159" type="#_x0000_t75" style="position:absolute;left:400;top:50048;width:9000;height:7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jUcbDAAAA3AAAAA8AAABkcnMvZG93bnJldi54bWxEj0FrwkAUhO8F/8PyhN7qxpJGia4iBdFT&#10;oSp4fWafSTT7Nuxuk/jv3UKhx2FmvmGW68E0oiPna8sKppMEBHFhdc2lgtNx+zYH4QOyxsYyKXiQ&#10;h/Vq9LLEXNuev6k7hFJECPscFVQhtLmUvqjIoJ/Yljh6V+sMhihdKbXDPsJNI9+TJJMGa44LFbb0&#10;WVFxP/wYBW7XfnSZ/AqcPpL+tk3PdXrZKfU6HjYLEIGG8B/+a++1gmw6g98z8QjI1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CNRxsMAAADcAAAADwAAAAAAAAAAAAAAAACf&#10;AgAAZHJzL2Rvd25yZXYueG1sUEsFBgAAAAAEAAQA9wAAAI8DAAAAAA==&#10;">
                  <v:imagedata r:id="rId97" o:title="Rodriguez-02_055"/>
                </v:shape>
                <v:shape id="TekstniOkvir 125" o:spid="_x0000_s1160" type="#_x0000_t202" style="position:absolute;top:55445;width:4502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ewS8AA&#10;AADcAAAADwAAAGRycy9kb3ducmV2LnhtbERPy4rCMBTdC/MP4Q6407Si4nSMMjgK7nzMfMCluTa1&#10;zU1pola/3iwEl4fzni87W4srtb50rCAdJiCIc6dLLhT8/20GMxA+IGusHZOCO3lYLj56c8y0u/GB&#10;rsdQiBjCPkMFJoQmk9Lnhiz6oWuII3dyrcUQYVtI3eIthttajpJkKi2WHBsMNrQylFfHi1UwS+yu&#10;qr5Ge2/Hj3RiVr9u3ZyV6n92P98gAnXhLX65t1rBNI1r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ewS8AAAADcAAAADwAAAAAAAAAAAAAAAACYAgAAZHJzL2Rvd25y&#10;ZXYueG1sUEsFBgAAAAAEAAQA9QAAAIUDAAAAAA==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8.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7381C08E" wp14:editId="53C50B75">
                <wp:simplePos x="0" y="0"/>
                <wp:positionH relativeFrom="column">
                  <wp:posOffset>6077585</wp:posOffset>
                </wp:positionH>
                <wp:positionV relativeFrom="paragraph">
                  <wp:posOffset>935990</wp:posOffset>
                </wp:positionV>
                <wp:extent cx="937260" cy="803275"/>
                <wp:effectExtent l="0" t="0" r="0" b="0"/>
                <wp:wrapNone/>
                <wp:docPr id="526" name="Grup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7260" cy="803275"/>
                          <a:chOff x="24685" y="2459305"/>
                          <a:chExt cx="937274" cy="803625"/>
                        </a:xfrm>
                      </wpg:grpSpPr>
                      <pic:pic xmlns:pic="http://schemas.openxmlformats.org/drawingml/2006/picture">
                        <pic:nvPicPr>
                          <pic:cNvPr id="527" name="Picture 25" descr="E:\My Pictures\Jesus Rodriguez\output-narancasto-cvijece\Rodriguez-02_0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59" y="2491263"/>
                            <a:ext cx="900000" cy="7716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8" name="TekstniOkvir 98"/>
                        <wps:cNvSpPr txBox="1"/>
                        <wps:spPr>
                          <a:xfrm>
                            <a:off x="24685" y="2459305"/>
                            <a:ext cx="4502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7.19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0" o:spid="_x0000_s1161" style="position:absolute;margin-left:478.55pt;margin-top:73.7pt;width:73.8pt;height:63.25pt;z-index:251857920" coordorigin="246,24593" coordsize="9372,8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">
                <v:shape id="Picture 25" o:spid="_x0000_s1162" type="#_x0000_t75" style="position:absolute;left:619;top:24912;width:9000;height:7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QYX3CAAAA3AAAAA8AAABkcnMvZG93bnJldi54bWxEj0GLwjAUhO8L/ofwBG9rqqCWahRRBG+y&#10;VfT6aJ5tsXmpTbT1328EweMwM98wi1VnKvGkxpWWFYyGEQjizOqScwWn4+43BuE8ssbKMil4kYPV&#10;svezwETblv/omfpcBAi7BBUU3teJlC4ryKAb2po4eFfbGPRBNrnUDbYBbio5jqKpNFhyWCiwpk1B&#10;2S19GAX23s7Oo8N1m+Xr6aS6pHHc3p1Sg363noPw1Plv+NPeawWT8QzeZ8IRkM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0GF9wgAAANwAAAAPAAAAAAAAAAAAAAAAAJ8C&#10;AABkcnMvZG93bnJldi54bWxQSwUGAAAAAAQABAD3AAAAjgMAAAAA&#10;">
                  <v:imagedata r:id="rId99" o:title="Rodriguez-02_028"/>
                </v:shape>
                <v:shape id="TekstniOkvir 98" o:spid="_x0000_s1163" type="#_x0000_t202" style="position:absolute;left:246;top:24593;width:4503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4bisAA&#10;AADcAAAADwAAAGRycy9kb3ducmV2LnhtbERPy4rCMBTdC/MP4Q6409Si4nSMMjgK7nzMfMCluTa1&#10;zU1pola/3iwEl4fzni87W4srtb50rGA0TEAQ506XXCj4/9sMZiB8QNZYOyYFd/KwXHz05phpd+MD&#10;XY+hEDGEfYYKTAhNJqXPDVn0Q9cQR+7kWoshwraQusVbDLe1TJNkKi2WHBsMNrQylFfHi1UwS+yu&#10;qr7Svbfjx2hiVr9u3ZyV6n92P98gAnXhLX65t1rBJI1r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4bisAAAADcAAAADwAAAAAAAAAAAAAAAACYAgAAZHJzL2Rvd25y&#10;ZXYueG1sUEsFBgAAAAAEAAQA9QAAAIUDAAAAAA==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7.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0CFA5FC6" wp14:editId="7C38E4BA">
                <wp:simplePos x="0" y="0"/>
                <wp:positionH relativeFrom="column">
                  <wp:posOffset>7115810</wp:posOffset>
                </wp:positionH>
                <wp:positionV relativeFrom="paragraph">
                  <wp:posOffset>962025</wp:posOffset>
                </wp:positionV>
                <wp:extent cx="899795" cy="774700"/>
                <wp:effectExtent l="0" t="0" r="0" b="6350"/>
                <wp:wrapNone/>
                <wp:docPr id="442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774700"/>
                          <a:chOff x="1116269" y="0"/>
                          <a:chExt cx="900000" cy="775217"/>
                        </a:xfrm>
                      </wpg:grpSpPr>
                      <pic:pic xmlns:pic="http://schemas.openxmlformats.org/drawingml/2006/picture">
                        <pic:nvPicPr>
                          <pic:cNvPr id="443" name="Picture 5" descr="E:\My Pictures\Jesus Rodriguez\output-narancasto-cvijece\Rodriguez-02_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269" y="3554"/>
                            <a:ext cx="900000" cy="7716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4" name="TekstniOkvir 66"/>
                        <wps:cNvSpPr txBox="1"/>
                        <wps:spPr>
                          <a:xfrm>
                            <a:off x="1120760" y="0"/>
                            <a:ext cx="5264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8.36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4" o:spid="_x0000_s1164" style="position:absolute;margin-left:560.3pt;margin-top:75.75pt;width:70.85pt;height:61pt;z-index:251831296" coordorigin="11162" coordsize="9000,7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">
                <v:shape id="Picture 5" o:spid="_x0000_s1165" type="#_x0000_t75" style="position:absolute;left:11162;top:35;width:9000;height:7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3EKfFAAAA3AAAAA8AAABkcnMvZG93bnJldi54bWxEj0FrwkAUhO8F/8PyBG91owYpqatIQov0&#10;1mgPvT2yr0lq9m2yu2r8991CocdhZr5hNrvRdOJKzreWFSzmCQjiyuqWawWn48vjEwgfkDV2lknB&#10;nTzstpOHDWba3vidrmWoRYSwz1BBE0KfSemrhgz6ue2Jo/dlncEQpauldniLcNPJZZKspcGW40KD&#10;PeUNVefyYhSsqZen4bXQy0tRfn674eMtp4VSs+m4fwYRaAz/4b/2QStI0xX8nolH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dxCnxQAAANwAAAAPAAAAAAAAAAAAAAAA&#10;AJ8CAABkcnMvZG93bnJldi54bWxQSwUGAAAAAAQABAD3AAAAkQMAAAAA&#10;">
                  <v:imagedata r:id="rId101" o:title="Rodriguez-02_002"/>
                </v:shape>
                <v:shape id="TekstniOkvir 66" o:spid="_x0000_s1166" type="#_x0000_t202" style="position:absolute;left:11207;width:5264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37ssQA&#10;AADcAAAADwAAAGRycy9kb3ducmV2LnhtbESP0WrCQBRE3wv9h+UW+lY3kVg0upFiLfjWGv2AS/aa&#10;jcneDdlV0359t1DwcZiZM8xqPdpOXGnwjWMF6SQBQVw53XCt4Hj4eJmD8AFZY+eYFHyTh3Xx+LDC&#10;XLsb7+lahlpECPscFZgQ+lxKXxmy6CeuJ47eyQ0WQ5RDLfWAtwi3nZwmyau02HBcMNjTxlDVlher&#10;YJ7Yz7ZdTL+8zX7Smdm8u21/Vur5aXxbggg0hnv4v73TCrIsg78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t+7LEAAAA3AAAAA8AAAAAAAAAAAAAAAAAmAIAAGRycy9k&#10;b3ducmV2LnhtbFBLBQYAAAAABAAEAPUAAACJAwAAAAA=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8.36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0261E4C9" wp14:editId="0092A035">
                <wp:simplePos x="0" y="0"/>
                <wp:positionH relativeFrom="column">
                  <wp:posOffset>1167130</wp:posOffset>
                </wp:positionH>
                <wp:positionV relativeFrom="paragraph">
                  <wp:posOffset>92710</wp:posOffset>
                </wp:positionV>
                <wp:extent cx="899795" cy="767715"/>
                <wp:effectExtent l="0" t="0" r="0" b="0"/>
                <wp:wrapNone/>
                <wp:docPr id="553" name="Grupa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767715"/>
                          <a:chOff x="2078183" y="3351307"/>
                          <a:chExt cx="900000" cy="768111"/>
                        </a:xfrm>
                      </wpg:grpSpPr>
                      <pic:pic xmlns:pic="http://schemas.openxmlformats.org/drawingml/2006/picture">
                        <pic:nvPicPr>
                          <pic:cNvPr id="554" name="Picture 38" descr="E:\My Pictures\Jesus Rodriguez\output-narancasto-cvijece\Rodriguez-02_0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8183" y="3351307"/>
                            <a:ext cx="900000" cy="768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5" name="TekstniOkvir 109"/>
                        <wps:cNvSpPr txBox="1"/>
                        <wps:spPr>
                          <a:xfrm>
                            <a:off x="2135847" y="3430942"/>
                            <a:ext cx="2597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41" o:spid="_x0000_s1167" style="position:absolute;margin-left:91.9pt;margin-top:7.3pt;width:70.85pt;height:60.45pt;z-index:251869184" coordorigin="20781,33513" coordsize="9000,7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">
                <v:shape id="Picture 38" o:spid="_x0000_s1168" type="#_x0000_t75" style="position:absolute;left:20781;top:33513;width:9000;height:7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a23HCAAAA3AAAAA8AAABkcnMvZG93bnJldi54bWxEj0+LwjAUxO/CfofwFrxp6t9dqlEWUfSq&#10;9eDx0bw2xeal20St394sLHgcZuY3zHLd2VrcqfWVYwWjYQKCOHe64lLBOdsNvkH4gKyxdkwKnuRh&#10;vfroLTHV7sFHup9CKSKEfYoKTAhNKqXPDVn0Q9cQR69wrcUQZVtK3eIjwm0tx0kylxYrjgsGG9oY&#10;yq+nm1WQHSbPUI2Kkn/RZFIXl/3X9qJU/7P7WYAI1IV3+L990Apmsyn8nYlHQK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WttxwgAAANwAAAAPAAAAAAAAAAAAAAAAAJ8C&#10;AABkcnMvZG93bnJldi54bWxQSwUGAAAAAAQABAD3AAAAjgMAAAAA&#10;">
                  <v:imagedata r:id="rId103" o:title="Rodriguez-02_039"/>
                </v:shape>
                <v:shape id="TekstniOkvir 109" o:spid="_x0000_s1169" type="#_x0000_t202" style="position:absolute;left:21358;top:34309;width:2597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HacQA&#10;AADcAAAADwAAAGRycy9kb3ducmV2LnhtbESP0WrCQBRE3wv9h+UW+lY3kaZodCPFWuibNfoBl+w1&#10;G5O9G7Krpv16t1DwcZiZM8xyNdpOXGjwjWMF6SQBQVw53XCt4LD/fJmB8AFZY+eYFPyQh1Xx+LDE&#10;XLsr7+hShlpECPscFZgQ+lxKXxmy6CeuJ47e0Q0WQ5RDLfWA1wi3nZwmyZu02HBcMNjT2lDVlmer&#10;YJbYbdvOp9/evv6mmVl/uE1/Uur5aXxfgAg0hnv4v/2lFWRZBn9n4hG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Zx2nEAAAA3AAAAA8AAAAAAAAAAAAAAAAAmAIAAGRycy9k&#10;b3ducmV2LnhtbFBLBQYAAAAABAAEAPUAAACJAwAAAAA=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6D2FDBB8" wp14:editId="600D1575">
                <wp:simplePos x="0" y="0"/>
                <wp:positionH relativeFrom="column">
                  <wp:posOffset>2162175</wp:posOffset>
                </wp:positionH>
                <wp:positionV relativeFrom="paragraph">
                  <wp:posOffset>70485</wp:posOffset>
                </wp:positionV>
                <wp:extent cx="987425" cy="792480"/>
                <wp:effectExtent l="0" t="0" r="0" b="7620"/>
                <wp:wrapNone/>
                <wp:docPr id="463" name="Grupa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425" cy="792480"/>
                          <a:chOff x="6023271" y="3308152"/>
                          <a:chExt cx="987473" cy="792742"/>
                        </a:xfrm>
                      </wpg:grpSpPr>
                      <pic:pic xmlns:pic="http://schemas.openxmlformats.org/drawingml/2006/picture">
                        <pic:nvPicPr>
                          <pic:cNvPr id="464" name="Picture 48" descr="E:\My Pictures\Jesus Rodriguez\output-narancasto-cvijece\Rodriguez-02_0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3271" y="3329227"/>
                            <a:ext cx="900000" cy="7716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5" name="TekstniOkvir 113"/>
                        <wps:cNvSpPr txBox="1"/>
                        <wps:spPr>
                          <a:xfrm>
                            <a:off x="6302719" y="3308152"/>
                            <a:ext cx="708025" cy="441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Pr="00800EEF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color w:val="FFDA65"/>
                                </w:rPr>
                              </w:pPr>
                              <w:r w:rsidRPr="00800EEF">
                                <w:rPr>
                                  <w:b/>
                                  <w:bCs/>
                                  <w:color w:val="FFDA65"/>
                                  <w:kern w:val="24"/>
                                </w:rPr>
                                <w:t xml:space="preserve">nema </w:t>
                              </w:r>
                            </w:p>
                            <w:p w:rsidR="00EB0F20" w:rsidRPr="00800EEF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color w:val="FFDA65"/>
                                </w:rPr>
                              </w:pPr>
                              <w:r w:rsidRPr="00800EEF">
                                <w:rPr>
                                  <w:b/>
                                  <w:bCs/>
                                  <w:color w:val="FFDA65"/>
                                  <w:kern w:val="24"/>
                                </w:rPr>
                                <w:t>rješenj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45" o:spid="_x0000_s1170" style="position:absolute;margin-left:170.25pt;margin-top:5.55pt;width:77.75pt;height:62.4pt;z-index:251873280" coordorigin="60232,33081" coordsize="9874,7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">
                <v:shape id="Picture 48" o:spid="_x0000_s1171" type="#_x0000_t75" style="position:absolute;left:60232;top:33292;width:9000;height:7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a9IrHAAAA3AAAAA8AAABkcnMvZG93bnJldi54bWxEj0FrwkAUhO8F/8PyhN6aja0Via4i1ooU&#10;pFQt9fjIPpNg9m2aXWPy712h0OMwM98w03lrStFQ7QrLCgZRDII4tbrgTMFh//40BuE8ssbSMino&#10;yMF81nuYYqLtlb+o2flMBAi7BBXk3leJlC7NyaCLbEUcvJOtDfog60zqGq8Bbkr5HMcjabDgsJBj&#10;Rcuc0vPuYhSMu67cfv9+xqvm7fjz+nEy25fVWqnHfruYgPDU+v/wX3ujFQxHQ7ifCUdAzm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Ha9IrHAAAA3AAAAA8AAAAAAAAAAAAA&#10;AAAAnwIAAGRycy9kb3ducmV2LnhtbFBLBQYAAAAABAAEAPcAAACTAwAAAAA=&#10;">
                  <v:imagedata r:id="rId105" o:title="Rodriguez-02_043"/>
                </v:shape>
                <v:shape id="TekstniOkvir 113" o:spid="_x0000_s1172" type="#_x0000_t202" style="position:absolute;left:63027;top:33081;width:7080;height:4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CScMA&#10;AADcAAAADwAAAGRycy9kb3ducmV2LnhtbESP3YrCMBSE7xf2HcJZ8G5NFRWtRllcBe9cfx7g0Byb&#10;2uakNFGrT2+EBS+HmfmGmS1aW4krNb5wrKDXTUAQZ04XnCs4HtbfYxA+IGusHJOCO3lYzD8/Zphq&#10;d+MdXfchFxHCPkUFJoQ6ldJnhiz6rquJo3dyjcUQZZNL3eAtwm0l+0kykhYLjgsGa1oaysr9xSoY&#10;J3ZblpP+n7eDR29olr9uVZ+V6ny1P1MQgdrwDv+3N1rBYDSE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QCScMAAADcAAAADwAAAAAAAAAAAAAAAACYAgAAZHJzL2Rv&#10;d25yZXYueG1sUEsFBgAAAAAEAAQA9QAAAIgDAAAAAA==&#10;" filled="f" stroked="f">
                  <v:textbox style="mso-fit-shape-to-text:t">
                    <w:txbxContent>
                      <w:p w:rsidR="00EB0F20" w:rsidRPr="00800EEF" w:rsidRDefault="00EB0F20" w:rsidP="00EB0F20">
                        <w:pPr>
                          <w:pStyle w:val="StandardWeb"/>
                          <w:spacing w:before="0" w:beforeAutospacing="0" w:after="0" w:afterAutospacing="0"/>
                          <w:rPr>
                            <w:color w:val="FFDA65"/>
                          </w:rPr>
                        </w:pPr>
                        <w:r w:rsidRPr="00800EEF">
                          <w:rPr>
                            <w:b/>
                            <w:bCs/>
                            <w:color w:val="FFDA65"/>
                            <w:kern w:val="24"/>
                          </w:rPr>
                          <w:t xml:space="preserve">nema </w:t>
                        </w:r>
                      </w:p>
                      <w:p w:rsidR="00EB0F20" w:rsidRPr="00800EEF" w:rsidRDefault="00EB0F20" w:rsidP="00EB0F20">
                        <w:pPr>
                          <w:pStyle w:val="StandardWeb"/>
                          <w:spacing w:before="0" w:beforeAutospacing="0" w:after="0" w:afterAutospacing="0"/>
                          <w:rPr>
                            <w:color w:val="FFDA65"/>
                          </w:rPr>
                        </w:pPr>
                        <w:r w:rsidRPr="00800EEF">
                          <w:rPr>
                            <w:b/>
                            <w:bCs/>
                            <w:color w:val="FFDA65"/>
                            <w:kern w:val="24"/>
                          </w:rPr>
                          <w:t>rješenj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7AB4BF00" wp14:editId="03105EB6">
                <wp:simplePos x="0" y="0"/>
                <wp:positionH relativeFrom="column">
                  <wp:posOffset>3138170</wp:posOffset>
                </wp:positionH>
                <wp:positionV relativeFrom="paragraph">
                  <wp:posOffset>92710</wp:posOffset>
                </wp:positionV>
                <wp:extent cx="936625" cy="771525"/>
                <wp:effectExtent l="0" t="0" r="0" b="9525"/>
                <wp:wrapNone/>
                <wp:docPr id="568" name="Grupa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625" cy="771525"/>
                          <a:chOff x="7090689" y="4230315"/>
                          <a:chExt cx="937005" cy="771667"/>
                        </a:xfrm>
                      </wpg:grpSpPr>
                      <pic:pic xmlns:pic="http://schemas.openxmlformats.org/drawingml/2006/picture">
                        <pic:nvPicPr>
                          <pic:cNvPr id="569" name="Picture 55" descr="E:\My Pictures\Jesus Rodriguez\output-narancasto-cvijece\Rodriguez-02_0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0689" y="4230315"/>
                            <a:ext cx="900000" cy="7716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0" name="TekstniOkvir 123"/>
                        <wps:cNvSpPr txBox="1"/>
                        <wps:spPr>
                          <a:xfrm>
                            <a:off x="7653679" y="4248469"/>
                            <a:ext cx="3740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FFFF00"/>
                                  <w:kern w:val="24"/>
                                </w:rPr>
                                <w:t>5.7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55" o:spid="_x0000_s1173" style="position:absolute;margin-left:247.1pt;margin-top:7.3pt;width:73.75pt;height:60.75pt;z-index:251883520" coordorigin="70906,42303" coordsize="9370,7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">
                <v:shape id="Picture 55" o:spid="_x0000_s1174" type="#_x0000_t75" style="position:absolute;left:70906;top:42303;width:9000;height:7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qJZfGAAAA3AAAAA8AAABkcnMvZG93bnJldi54bWxEj0FrwkAUhO8F/8PyhN7qxlJDja4iUkXx&#10;YI0KHh/ZZxLMvk2zW5P++65Q6HGYmW+Y6bwzlbhT40rLCoaDCARxZnXJuYLTcfXyDsJ5ZI2VZVLw&#10;Qw7ms97TFBNtWz7QPfW5CBB2CSoovK8TKV1WkEE3sDVx8K62MeiDbHKpG2wD3FTyNYpiabDksFBg&#10;TcuCslv6bRS063N7eYvWq23a3U74sY33n7svpZ773WICwlPn/8N/7Y1WMIrH8DgTjoCc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+oll8YAAADcAAAADwAAAAAAAAAAAAAA&#10;AACfAgAAZHJzL2Rvd25yZXYueG1sUEsFBgAAAAAEAAQA9wAAAJIDAAAAAA==&#10;">
                  <v:imagedata r:id="rId107" o:title="Rodriguez-02_053"/>
                </v:shape>
                <v:shape id="TekstniOkvir 123" o:spid="_x0000_s1175" type="#_x0000_t202" style="position:absolute;left:76536;top:42484;width:3740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4kcAA&#10;AADcAAAADwAAAGRycy9kb3ducmV2LnhtbERPyW7CMBC9V+IfrEHiBg6IrSkGIRaJW1n6AaN4GofE&#10;4yg2EPh6fKjU49PbF6vWVuJOjS8cKxgOEhDEmdMF5wp+Lvv+HIQPyBorx6TgSR5Wy87HAlPtHnyi&#10;+znkIoawT1GBCaFOpfSZIYt+4GriyP26xmKIsMmlbvARw20lR0kylRYLjg0Ga9oYysrzzSqYJ/a7&#10;LD9HR2/Hr+HEbLZuV1+V6nXb9ReIQG34F/+5D1rBZBbnxzPxCM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s4kcAAAADcAAAADwAAAAAAAAAAAAAAAACYAgAAZHJzL2Rvd25y&#10;ZXYueG1sUEsFBgAAAAAEAAQA9QAAAIUDAAAAAA==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FFFF00"/>
                            <w:kern w:val="24"/>
                          </w:rPr>
                          <w:t>5.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7CFFD51C" wp14:editId="7D9F87AF">
                <wp:simplePos x="0" y="0"/>
                <wp:positionH relativeFrom="column">
                  <wp:posOffset>4130675</wp:posOffset>
                </wp:positionH>
                <wp:positionV relativeFrom="paragraph">
                  <wp:posOffset>92075</wp:posOffset>
                </wp:positionV>
                <wp:extent cx="899795" cy="771525"/>
                <wp:effectExtent l="0" t="0" r="0" b="9525"/>
                <wp:wrapNone/>
                <wp:docPr id="538" name="Grupa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771525"/>
                          <a:chOff x="3083726" y="2535601"/>
                          <a:chExt cx="900000" cy="771667"/>
                        </a:xfrm>
                      </wpg:grpSpPr>
                      <pic:pic xmlns:pic="http://schemas.openxmlformats.org/drawingml/2006/picture">
                        <pic:nvPicPr>
                          <pic:cNvPr id="539" name="Picture 26" descr="E:\My Pictures\Jesus Rodriguez\output-narancasto-cvijece\Rodriguez-02_0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3726" y="2535601"/>
                            <a:ext cx="900000" cy="7716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0" name="TekstniOkvir 101"/>
                        <wps:cNvSpPr txBox="1"/>
                        <wps:spPr>
                          <a:xfrm>
                            <a:off x="3278072" y="2819293"/>
                            <a:ext cx="4121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30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3" o:spid="_x0000_s1176" style="position:absolute;margin-left:325.25pt;margin-top:7.25pt;width:70.85pt;height:60.75pt;z-index:251860992" coordorigin="30837,25356" coordsize="9000,7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">
                <v:shape id="Picture 26" o:spid="_x0000_s1177" type="#_x0000_t75" style="position:absolute;left:30837;top:25356;width:9000;height:7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bz4XEAAAA3AAAAA8AAABkcnMvZG93bnJldi54bWxEj0FrAjEUhO+F/ofwhN5qVmVFt0aR0hbx&#10;5irU42Pz3CxuXpYk6vbfN4LgcZiZb5jFqretuJIPjWMFo2EGgrhyuuFawWH//T4DESKyxtYxKfij&#10;AKvl68sCC+1uvKNrGWuRIBwKVGBi7AopQ2XIYhi6jjh5J+ctxiR9LbXHW4LbVo6zbCotNpwWDHb0&#10;aag6lxer4NT+mvFP/rW9THy+3u/m5fF4LpV6G/TrDxCR+vgMP9obrSCfzOF+Jh0Buf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bz4XEAAAA3AAAAA8AAAAAAAAAAAAAAAAA&#10;nwIAAGRycy9kb3ducmV2LnhtbFBLBQYAAAAABAAEAPcAAACQAwAAAAA=&#10;">
                  <v:imagedata r:id="rId109" o:title="Rodriguez-02_031"/>
                </v:shape>
                <v:shape id="TekstniOkvir 101" o:spid="_x0000_s1178" type="#_x0000_t202" style="position:absolute;left:32780;top:28192;width:4121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fyLMIA&#10;AADcAAAADwAAAGRycy9kb3ducmV2LnhtbERPS07DMBDdV+IO1iB11zqNmiqEuhUKrcSOfjjAKB7i&#10;kHgcxaZJOT1eILF8ev/tfrKduNHgG8cKVssEBHHldMO1go/rcZGD8AFZY+eYFNzJw373MNtiod3I&#10;Z7pdQi1iCPsCFZgQ+kJKXxmy6JeuJ47cpxsshgiHWuoBxxhuO5kmyUZabDg2GOypNFS1l2+rIE/s&#10;e9s+pSdv1z+rzJSv7tB/KTV/nF6eQQSawr/4z/2mFWTrOD+ei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/IswgAAANwAAAAPAAAAAAAAAAAAAAAAAJgCAABkcnMvZG93&#10;bnJldi54bWxQSwUGAAAAAAQABAD1AAAAhwMAAAAA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3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5F307E40" wp14:editId="62685402">
                <wp:simplePos x="0" y="0"/>
                <wp:positionH relativeFrom="column">
                  <wp:posOffset>5068570</wp:posOffset>
                </wp:positionH>
                <wp:positionV relativeFrom="paragraph">
                  <wp:posOffset>78740</wp:posOffset>
                </wp:positionV>
                <wp:extent cx="953770" cy="782320"/>
                <wp:effectExtent l="0" t="0" r="0" b="0"/>
                <wp:wrapNone/>
                <wp:docPr id="484" name="Grup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770" cy="782320"/>
                          <a:chOff x="2062831" y="809022"/>
                          <a:chExt cx="954133" cy="782830"/>
                        </a:xfrm>
                      </wpg:grpSpPr>
                      <pic:pic xmlns:pic="http://schemas.openxmlformats.org/drawingml/2006/picture">
                        <pic:nvPicPr>
                          <pic:cNvPr id="485" name="Picture 14" descr="E:\My Pictures\Jesus Rodriguez\output-narancasto-cvijece\Rodriguez-02_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6964" y="823741"/>
                            <a:ext cx="900000" cy="768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6" name="TekstniOkvir 82"/>
                        <wps:cNvSpPr txBox="1"/>
                        <wps:spPr>
                          <a:xfrm>
                            <a:off x="2062831" y="809022"/>
                            <a:ext cx="4502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22.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4" o:spid="_x0000_s1179" style="position:absolute;margin-left:399.1pt;margin-top:6.2pt;width:75.1pt;height:61.6pt;z-index:251841536" coordorigin="20628,8090" coordsize="9541,7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">
                <v:shape id="Picture 14" o:spid="_x0000_s1180" type="#_x0000_t75" style="position:absolute;left:21169;top:8237;width:9000;height:7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UwUbFAAAA3AAAAA8AAABkcnMvZG93bnJldi54bWxEj09rwkAUxO8Fv8PyhN7qRrEmpK4iglJP&#10;xX/Q4zP7mg3Nvg3ZVVM/vVsQPA4z8xtmOu9sLS7U+sqxguEgAUFcOF1xqeCwX71lIHxA1lg7JgV/&#10;5GE+671MMdfuylu67EIpIoR9jgpMCE0upS8MWfQD1xBH78e1FkOUbSl1i9cIt7UcJclEWqw4Lhhs&#10;aGmo+N2drYJt1ozXp0V5vJn0UJnN98l9bVKlXvvd4gNEoC48w4/2p1Ywzt7h/0w8AnJ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lMFGxQAAANwAAAAPAAAAAAAAAAAAAAAA&#10;AJ8CAABkcnMvZG93bnJldi54bWxQSwUGAAAAAAQABAD3AAAAkQMAAAAA&#10;">
                  <v:imagedata r:id="rId111" o:title="Rodriguez-02_012"/>
                </v:shape>
                <v:shape id="TekstniOkvir 82" o:spid="_x0000_s1181" type="#_x0000_t202" style="position:absolute;left:20628;top:8090;width:4502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p6xMQA&#10;AADcAAAADwAAAGRycy9kb3ducmV2LnhtbESP3WrCQBSE7wXfYTkF73QTsRJTNyLWQu/q3wMcsqfZ&#10;NNmzIbvVtE/fLQheDjPzDbPeDLYVV+p97VhBOktAEJdO11wpuJzfphkIH5A1to5JwQ952BTj0Rpz&#10;7W58pOspVCJC2OeowITQ5VL60pBFP3MdcfQ+XW8xRNlXUvd4i3DbynmSLKXFmuOCwY52hsrm9G0V&#10;ZIn9aJrV/ODt4jd9NrtXt+++lJo8DdsXEIGG8Ajf2+9awSJbwv+ZeAR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esTEAAAA3AAAAA8AAAAAAAAAAAAAAAAAmAIAAGRycy9k&#10;b3ducmV2LnhtbFBLBQYAAAAABAAEAPUAAACJAwAAAAA=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22.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796C8225" wp14:editId="52C9B143">
                <wp:simplePos x="0" y="0"/>
                <wp:positionH relativeFrom="column">
                  <wp:posOffset>6116955</wp:posOffset>
                </wp:positionH>
                <wp:positionV relativeFrom="paragraph">
                  <wp:posOffset>94615</wp:posOffset>
                </wp:positionV>
                <wp:extent cx="899795" cy="771525"/>
                <wp:effectExtent l="0" t="0" r="0" b="9525"/>
                <wp:wrapNone/>
                <wp:docPr id="414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771525"/>
                          <a:chOff x="4022399" y="0"/>
                          <a:chExt cx="900000" cy="771667"/>
                        </a:xfrm>
                      </wpg:grpSpPr>
                      <pic:pic xmlns:pic="http://schemas.openxmlformats.org/drawingml/2006/picture">
                        <pic:nvPicPr>
                          <pic:cNvPr id="415" name="Picture 9" descr="E:\My Pictures\Jesus Rodriguez\output-narancasto-cvijece\Rodriguez-02_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2399" y="0"/>
                            <a:ext cx="900000" cy="7716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6" name="TekstniOkvir 75"/>
                        <wps:cNvSpPr txBox="1"/>
                        <wps:spPr>
                          <a:xfrm>
                            <a:off x="4022399" y="6946"/>
                            <a:ext cx="4502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8.08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7" o:spid="_x0000_s1182" style="position:absolute;margin-left:481.65pt;margin-top:7.45pt;width:70.85pt;height:60.75pt;z-index:251834368" coordorigin="40223" coordsize="9000,7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">
                <v:shape id="Picture 9" o:spid="_x0000_s1183" type="#_x0000_t75" style="position:absolute;left:40223;width:9000;height:7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OBxDFAAAA3AAAAA8AAABkcnMvZG93bnJldi54bWxEj09rAjEUxO8Fv0N4BW818U+lbI2igqUX&#10;BbeF4u2RvO4u3bwsSdTtt28EocdhZn7DLFa9a8WFQmw8axiPFAhi423DlYbPj93TC4iYkC22nknD&#10;L0VYLQcPCyysv/KRLmWqRIZwLFBDnVJXSBlNTQ7jyHfE2fv2wWHKMlTSBrxmuGvlRKm5dNhwXqix&#10;o21N5qc8Ow39Zn+Yrc/hbaq+pmZXbYw6naLWw8d+/QoiUZ/+w/f2u9UwGz/D7Uw+AnL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jgcQxQAAANwAAAAPAAAAAAAAAAAAAAAA&#10;AJ8CAABkcnMvZG93bnJldi54bWxQSwUGAAAAAAQABAD3AAAAkQMAAAAA&#10;">
                  <v:imagedata r:id="rId113" o:title="Rodriguez-02_005"/>
                </v:shape>
                <v:shape id="TekstniOkvir 75" o:spid="_x0000_s1184" type="#_x0000_t202" style="position:absolute;left:40223;top:69;width:4503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vQ8QA&#10;AADcAAAADwAAAGRycy9kb3ducmV2LnhtbESP3WrCQBSE7wu+w3IKvaubiIqmboLYFryrfw9wyJ5m&#10;02TPhuxWU5/eLQheDjPzDbMqBtuKM/W+dqwgHScgiEuna64UnI6frwsQPiBrbB2Tgj/yUOSjpxVm&#10;2l14T+dDqESEsM9QgQmhy6T0pSGLfuw64uh9u95iiLKvpO7xEuG2lZMkmUuLNccFgx1tDJXN4dcq&#10;WCT2q2mWk52302s6M5t399H9KPXyPKzfQAQawiN8b2+1gmk6h/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A70PEAAAA3AAAAA8AAAAAAAAAAAAAAAAAmAIAAGRycy9k&#10;b3ducmV2LnhtbFBLBQYAAAAABAAEAPUAAACJAwAAAAA=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8.0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532FCA5F" wp14:editId="6B737D72">
                <wp:simplePos x="0" y="0"/>
                <wp:positionH relativeFrom="column">
                  <wp:posOffset>7073900</wp:posOffset>
                </wp:positionH>
                <wp:positionV relativeFrom="paragraph">
                  <wp:posOffset>90805</wp:posOffset>
                </wp:positionV>
                <wp:extent cx="941705" cy="774700"/>
                <wp:effectExtent l="0" t="0" r="0" b="6350"/>
                <wp:wrapNone/>
                <wp:docPr id="446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705" cy="774700"/>
                          <a:chOff x="19748" y="0"/>
                          <a:chExt cx="942211" cy="775219"/>
                        </a:xfrm>
                      </wpg:grpSpPr>
                      <pic:pic xmlns:pic="http://schemas.openxmlformats.org/drawingml/2006/picture">
                        <pic:nvPicPr>
                          <pic:cNvPr id="447" name="Picture 4" descr="E:\My Pictures\Jesus Rodriguez\output-narancasto-cvijece\Rodriguez-02_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59" y="3556"/>
                            <a:ext cx="900000" cy="7716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8" name="TekstniOkvir 1"/>
                        <wps:cNvSpPr txBox="1"/>
                        <wps:spPr>
                          <a:xfrm>
                            <a:off x="19748" y="0"/>
                            <a:ext cx="5264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8.72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" o:spid="_x0000_s1185" style="position:absolute;margin-left:557pt;margin-top:7.15pt;width:74.15pt;height:61pt;z-index:251830272" coordorigin="197" coordsize="9422,7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">
                <v:shape id="Picture 4" o:spid="_x0000_s1186" type="#_x0000_t75" style="position:absolute;left:619;top:35;width:9000;height:7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O4qvFAAAA3AAAAA8AAABkcnMvZG93bnJldi54bWxEj0GLwjAUhO/C/ofwFvYia7qLulKNIqKg&#10;IILVi7dH82zLNi+libb990YQPA4z8w0zW7SmFHeqXWFZwc8gAkGcWl1wpuB82nxPQDiPrLG0TAo6&#10;crCYf/RmGGvb8JHuic9EgLCLUUHufRVL6dKcDLqBrYiDd7W1QR9knUldYxPgppS/UTSWBgsOCzlW&#10;tMop/U9uRkHara79ZXLoNscTN3u5vvRH251SX5/tcgrCU+vf4Vd7qxUMh3/wPBOOgJw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juKrxQAAANwAAAAPAAAAAAAAAAAAAAAA&#10;AJ8CAABkcnMvZG93bnJldi54bWxQSwUGAAAAAAQABAD3AAAAkQMAAAAA&#10;">
                  <v:imagedata r:id="rId115" o:title="Rodriguez-02_001"/>
                </v:shape>
                <v:shape id="TekstniOkvir 1" o:spid="_x0000_s1187" type="#_x0000_t202" style="position:absolute;left:197;width:5264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Dxt8AA&#10;AADcAAAADwAAAGRycy9kb3ducmV2LnhtbERPy4rCMBTdD/gP4QruxlTpiFajiI4wO58fcGmuTW1z&#10;U5qMdubrzUJweTjvxaqztbhT60vHCkbDBARx7nTJhYLLefc5BeEDssbaMSn4Iw+rZe9jgZl2Dz7S&#10;/RQKEUPYZ6jAhNBkUvrckEU/dA1x5K6utRgibAupW3zEcFvLcZJMpMWSY4PBhjaG8ur0axVME7uv&#10;qtn44G36P/oym637bm5KDfrdeg4iUBfe4pf7RytI07g2nolH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CDxt8AAAADcAAAADwAAAAAAAAAAAAAAAACYAgAAZHJzL2Rvd25y&#10;ZXYueG1sUEsFBgAAAAAEAAQA9QAAAIUDAAAAAA==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8.7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23121F45" wp14:editId="09464ED2">
                <wp:simplePos x="0" y="0"/>
                <wp:positionH relativeFrom="column">
                  <wp:posOffset>8053070</wp:posOffset>
                </wp:positionH>
                <wp:positionV relativeFrom="paragraph">
                  <wp:posOffset>90805</wp:posOffset>
                </wp:positionV>
                <wp:extent cx="951865" cy="776605"/>
                <wp:effectExtent l="0" t="0" r="635" b="4445"/>
                <wp:wrapNone/>
                <wp:docPr id="547" name="Grup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865" cy="776605"/>
                          <a:chOff x="4011118" y="3346236"/>
                          <a:chExt cx="952199" cy="776738"/>
                        </a:xfrm>
                      </wpg:grpSpPr>
                      <pic:pic xmlns:pic="http://schemas.openxmlformats.org/drawingml/2006/picture">
                        <pic:nvPicPr>
                          <pic:cNvPr id="548" name="Picture 44" descr="E:\My Pictures\Jesus Rodriguez\output-narancasto-cvijece\Rodriguez-02_0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3317" y="3351307"/>
                            <a:ext cx="900000" cy="7716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9" name="TekstniOkvir 111"/>
                        <wps:cNvSpPr txBox="1"/>
                        <wps:spPr>
                          <a:xfrm>
                            <a:off x="4011118" y="3346236"/>
                            <a:ext cx="2597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43" o:spid="_x0000_s1188" style="position:absolute;margin-left:634.1pt;margin-top:7.15pt;width:74.95pt;height:61.15pt;z-index:251871232" coordorigin="40111,33462" coordsize="9521,7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">
                <v:shape id="Picture 44" o:spid="_x0000_s1189" type="#_x0000_t75" style="position:absolute;left:40633;top:33513;width:9000;height:7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y81TDAAAA3AAAAA8AAABkcnMvZG93bnJldi54bWxET89rwjAUvgv7H8Ib7CKaOuqQapThGOpR&#10;t7Edn81b0615KU1sq3+9OQgeP77fi1VvK9FS40vHCibjBARx7nTJhYLPj/fRDIQPyBorx6TgTB5W&#10;y4fBAjPtOt5TewiFiCHsM1RgQqgzKX1uyKIfu5o4cr+usRgibAqpG+xiuK3kc5K8SIslxwaDNa0N&#10;5f+Hk1WQ/6Tf9W54fOta87eepK7aJJcvpZ4e+9c5iEB9uItv7q1WME3j2ngmHgG5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nLzVMMAAADcAAAADwAAAAAAAAAAAAAAAACf&#10;AgAAZHJzL2Rvd25yZXYueG1sUEsFBgAAAAAEAAQA9wAAAI8DAAAAAA==&#10;">
                  <v:imagedata r:id="rId117" o:title="Rodriguez-02_041"/>
                </v:shape>
                <v:shape id="TekstniOkvir 111" o:spid="_x0000_s1190" type="#_x0000_t202" style="position:absolute;left:40111;top:33462;width:2597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1bscMA&#10;AADcAAAADwAAAGRycy9kb3ducmV2LnhtbESP3YrCMBSE7xd8h3AE79ZU0UWrUcQf2Dt31Qc4NMem&#10;tjkpTdS6T28EYS+HmfmGmS9bW4kbNb5wrGDQT0AQZ04XnCs4HXefExA+IGusHJOCB3lYLjofc0y1&#10;u/Mv3Q4hFxHCPkUFJoQ6ldJnhiz6vquJo3d2jcUQZZNL3eA9wm0lh0nyJS0WHBcM1rQ2lJWHq1Uw&#10;Sey+LKfDH29Hf4OxWW/ctr4o1eu2qxmIQG34D7/b31rBeDSF15l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1bscMAAADcAAAADwAAAAAAAAAAAAAAAACYAgAAZHJzL2Rv&#10;d25yZXYueG1sUEsFBgAAAAAEAAQA9QAAAIgDAAAAAA==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325E"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42196CB4" wp14:editId="646C1FF0">
                <wp:simplePos x="0" y="0"/>
                <wp:positionH relativeFrom="column">
                  <wp:posOffset>172218</wp:posOffset>
                </wp:positionH>
                <wp:positionV relativeFrom="paragraph">
                  <wp:posOffset>92075</wp:posOffset>
                </wp:positionV>
                <wp:extent cx="899795" cy="771525"/>
                <wp:effectExtent l="0" t="0" r="0" b="9525"/>
                <wp:wrapNone/>
                <wp:docPr id="454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771525"/>
                          <a:chOff x="1016069" y="2491263"/>
                          <a:chExt cx="900000" cy="771667"/>
                        </a:xfrm>
                      </wpg:grpSpPr>
                      <pic:pic xmlns:pic="http://schemas.openxmlformats.org/drawingml/2006/picture">
                        <pic:nvPicPr>
                          <pic:cNvPr id="455" name="Picture 24" descr="E:\My Pictures\Jesus Rodriguez\output-narancasto-cvijece\Rodriguez-02_0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069" y="2491263"/>
                            <a:ext cx="900000" cy="7716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6" name="TekstniOkvir 99"/>
                        <wps:cNvSpPr txBox="1"/>
                        <wps:spPr>
                          <a:xfrm>
                            <a:off x="1248768" y="2493173"/>
                            <a:ext cx="4502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7.28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1" o:spid="_x0000_s1191" style="position:absolute;margin-left:13.55pt;margin-top:7.25pt;width:70.85pt;height:60.75pt;z-index:251858944" coordorigin="10160,24912" coordsize="9000,7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">
                <v:shape id="Picture 24" o:spid="_x0000_s1192" type="#_x0000_t75" style="position:absolute;left:10160;top:24912;width:9000;height:7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1BLXFAAAA3AAAAA8AAABkcnMvZG93bnJldi54bWxEj0+LwjAUxO/CfofwFrxpqliRahQpCF5E&#10;6h+WvT2aZ1tsXmoTte6n3ywseBxm5jfMYtWZWjyodZVlBaNhBII4t7riQsHpuBnMQDiPrLG2TApe&#10;5GC1/OgtMNH2yRk9Dr4QAcIuQQWl900ipctLMuiGtiEO3sW2Bn2QbSF1i88AN7UcR9FUGqw4LJTY&#10;UFpSfj3cjYKfCcbn7zjd37qd28/Sa/aVTjOl+p/deg7CU+ff4f/2ViuYxDH8nQlHQC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9QS1xQAAANwAAAAPAAAAAAAAAAAAAAAA&#10;AJ8CAABkcnMvZG93bnJldi54bWxQSwUGAAAAAAQABAD3AAAAkQMAAAAA&#10;">
                  <v:imagedata r:id="rId119" o:title="Rodriguez-02_029"/>
                </v:shape>
                <v:shape id="TekstniOkvir 99" o:spid="_x0000_s1193" type="#_x0000_t202" style="position:absolute;left:12487;top:24931;width:4502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pWg8MA&#10;AADcAAAADwAAAGRycy9kb3ducmV2LnhtbESP3YrCMBSE7xf2HcJZ8G5NFRWtRllcBe9cfx7g0Byb&#10;2uakNFGrT2+EBS+HmfmGmS1aW4krNb5wrKDXTUAQZ04XnCs4HtbfYxA+IGusHJOCO3lYzD8/Zphq&#10;d+MdXfchFxHCPkUFJoQ6ldJnhiz6rquJo3dyjcUQZZNL3eAtwm0l+0kykhYLjgsGa1oaysr9xSoY&#10;J3ZblpP+n7eDR29olr9uVZ+V6ny1P1MQgdrwDv+3N1rBYDiC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pWg8MAAADcAAAADwAAAAAAAAAAAAAAAACYAgAAZHJzL2Rv&#10;d25yZXYueG1sUEsFBgAAAAAEAAQA9QAAAIgDAAAAAA==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7.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B0F20" w:rsidRDefault="00EB0F20" w:rsidP="00EB0F20"/>
    <w:p w:rsidR="00EB0F20" w:rsidRDefault="004D696E" w:rsidP="00EB0F20"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15E29225" wp14:editId="300D6577">
                <wp:simplePos x="0" y="0"/>
                <wp:positionH relativeFrom="column">
                  <wp:posOffset>8106543</wp:posOffset>
                </wp:positionH>
                <wp:positionV relativeFrom="paragraph">
                  <wp:posOffset>318135</wp:posOffset>
                </wp:positionV>
                <wp:extent cx="899795" cy="767715"/>
                <wp:effectExtent l="0" t="0" r="0" b="0"/>
                <wp:wrapNone/>
                <wp:docPr id="532" name="Grup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767715"/>
                          <a:chOff x="5035578" y="2539157"/>
                          <a:chExt cx="900000" cy="768111"/>
                        </a:xfrm>
                      </wpg:grpSpPr>
                      <pic:pic xmlns:pic="http://schemas.openxmlformats.org/drawingml/2006/picture">
                        <pic:nvPicPr>
                          <pic:cNvPr id="533" name="Picture 33" descr="E:\My Pictures\Jesus Rodriguez\output-narancasto-cvijece\Rodriguez-02_0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5578" y="2539157"/>
                            <a:ext cx="900000" cy="768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4" name="TekstniOkvir 103"/>
                        <wps:cNvSpPr txBox="1"/>
                        <wps:spPr>
                          <a:xfrm>
                            <a:off x="5036645" y="2747230"/>
                            <a:ext cx="3359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5" o:spid="_x0000_s1194" style="position:absolute;margin-left:638.3pt;margin-top:25.05pt;width:70.85pt;height:60.45pt;z-index:251863040" coordorigin="50355,25391" coordsize="9000,7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">
                <v:shape id="Picture 33" o:spid="_x0000_s1195" type="#_x0000_t75" style="position:absolute;left:50355;top:25391;width:9000;height:7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Er2fEAAAA3AAAAA8AAABkcnMvZG93bnJldi54bWxEj9FqwkAURN8L/sNyhb7VjQ2VGl3FSovB&#10;N5N+wCV7TYLZuzG7muTvuwXBx2FmzjDr7WAacafO1ZYVzGcRCOLC6ppLBb/5z9snCOeRNTaWScFI&#10;DrabycsaE217PtE986UIEHYJKqi8bxMpXVGRQTezLXHwzrYz6IPsSqk77APcNPI9ihbSYM1hocKW&#10;9hUVl+xmFFyXtF94im+HMT0cz9+5Tb+OqVKv02G3AuFp8M/wo51qBR9xDP9nwhGQm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hEr2fEAAAA3AAAAA8AAAAAAAAAAAAAAAAA&#10;nwIAAGRycy9kb3ducmV2LnhtbFBLBQYAAAAABAAEAPcAAACQAwAAAAA=&#10;">
                  <v:imagedata r:id="rId121" o:title="Rodriguez-02_033"/>
                </v:shape>
                <v:shape id="TekstniOkvir 103" o:spid="_x0000_s1196" type="#_x0000_t202" style="position:absolute;left:50366;top:27472;width:3359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qHUsUA&#10;AADcAAAADwAAAGRycy9kb3ducmV2LnhtbESPzW7CMBCE75V4B2srcQMn/FQ0xCAEReqtbdoHWMVL&#10;nCZeR7GBlKevKyH1OJqZbzT5drCtuFDva8cK0mkCgrh0uuZKwdfncbIC4QOyxtYxKfghD9vN6CHH&#10;TLsrf9ClCJWIEPYZKjAhdJmUvjRk0U9dRxy9k+sthij7SuoerxFuWzlLkidpsea4YLCjvaGyKc5W&#10;wSqxb03zPHv3dnFLl2Z/cC/dt1Ljx2G3BhFoCP/he/tVK1jOF/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odSxQAAANwAAAAPAAAAAAAAAAAAAAAAAJgCAABkcnMv&#10;ZG93bnJldi54bWxQSwUGAAAAAAQABAD1AAAAigMAAAAA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B0F20" w:rsidRDefault="00EB0F20" w:rsidP="00EB0F20"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6730E247" wp14:editId="5965B0BB">
                <wp:simplePos x="0" y="0"/>
                <wp:positionH relativeFrom="column">
                  <wp:posOffset>1108843</wp:posOffset>
                </wp:positionH>
                <wp:positionV relativeFrom="paragraph">
                  <wp:posOffset>-1905</wp:posOffset>
                </wp:positionV>
                <wp:extent cx="956310" cy="767715"/>
                <wp:effectExtent l="0" t="0" r="0" b="0"/>
                <wp:wrapNone/>
                <wp:docPr id="541" name="Grupa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310" cy="767715"/>
                          <a:chOff x="2041938" y="2521856"/>
                          <a:chExt cx="956341" cy="768111"/>
                        </a:xfrm>
                      </wpg:grpSpPr>
                      <pic:pic xmlns:pic="http://schemas.openxmlformats.org/drawingml/2006/picture">
                        <pic:nvPicPr>
                          <pic:cNvPr id="542" name="Picture 27" descr="E:\My Pictures\Jesus Rodriguez\output-narancasto-cvijece\Rodriguez-02_0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8279" y="2521856"/>
                            <a:ext cx="900000" cy="768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3" name="TekstniOkvir 100"/>
                        <wps:cNvSpPr txBox="1"/>
                        <wps:spPr>
                          <a:xfrm>
                            <a:off x="2041938" y="2819192"/>
                            <a:ext cx="4502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6.29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2" o:spid="_x0000_s1197" style="position:absolute;margin-left:87.3pt;margin-top:-.15pt;width:75.3pt;height:60.45pt;z-index:251859968" coordorigin="20419,25218" coordsize="9563,7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">
                <v:shape id="Picture 27" o:spid="_x0000_s1198" type="#_x0000_t75" style="position:absolute;left:20982;top:25218;width:9000;height:7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YxGPFAAAA3AAAAA8AAABkcnMvZG93bnJldi54bWxEj0FrwkAUhO+F/oflCb2UulGqSHSVIi14&#10;KZjEQ709ss9sMPs2ZLcm/ntXEDwOM/MNs9oMthEX6nztWMFknIAgLp2uuVJwKH4+FiB8QNbYOCYF&#10;V/KwWb++rDDVrueMLnmoRISwT1GBCaFNpfSlIYt+7Fri6J1cZzFE2VVSd9hHuG3kNEnm0mLNccFg&#10;S1tD5Tn/twrCMdNV8V1kZjGzv+6Iu37//qfU22j4WoIINIRn+NHeaQWzzyncz8QjIN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mMRjxQAAANwAAAAPAAAAAAAAAAAAAAAA&#10;AJ8CAABkcnMvZG93bnJldi54bWxQSwUGAAAAAAQABAD3AAAAkQMAAAAA&#10;">
                  <v:imagedata r:id="rId123" o:title="Rodriguez-02_030"/>
                </v:shape>
                <v:shape id="TekstniOkvir 100" o:spid="_x0000_s1199" type="#_x0000_t202" style="position:absolute;left:20419;top:28191;width:4502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sW8UA&#10;AADcAAAADwAAAGRycy9kb3ducmV2LnhtbESPzW7CMBCE75V4B2srcQMn/FQ0xCAEReqtbdoHWMVL&#10;nCZeR7GBlKevKyH1OJqZbzT5drCtuFDva8cK0mkCgrh0uuZKwdfncbIC4QOyxtYxKfghD9vN6CHH&#10;TLsrf9ClCJWIEPYZKjAhdJmUvjRk0U9dRxy9k+sthij7SuoerxFuWzlLkidpsea4YLCjvaGyKc5W&#10;wSqxb03zPHv3dnFLl2Z/cC/dt1Ljx2G3BhFoCP/he/tVK1gu5v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WxbxQAAANwAAAAPAAAAAAAAAAAAAAAAAJgCAABkcnMv&#10;ZG93bnJldi54bWxQSwUGAAAAAAQABAD1AAAAigMAAAAA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6.2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B0F20" w:rsidRDefault="00EB0F20" w:rsidP="00EB0F20"/>
    <w:p w:rsidR="00EB0F20" w:rsidRDefault="004D696E" w:rsidP="00EB0F20"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2D39E833" wp14:editId="218DC672">
                <wp:simplePos x="0" y="0"/>
                <wp:positionH relativeFrom="column">
                  <wp:posOffset>8103368</wp:posOffset>
                </wp:positionH>
                <wp:positionV relativeFrom="paragraph">
                  <wp:posOffset>207010</wp:posOffset>
                </wp:positionV>
                <wp:extent cx="899795" cy="772160"/>
                <wp:effectExtent l="0" t="0" r="0" b="8890"/>
                <wp:wrapNone/>
                <wp:docPr id="423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772160"/>
                          <a:chOff x="6023271" y="20847"/>
                          <a:chExt cx="900000" cy="772540"/>
                        </a:xfrm>
                      </wpg:grpSpPr>
                      <pic:pic xmlns:pic="http://schemas.openxmlformats.org/drawingml/2006/picture">
                        <pic:nvPicPr>
                          <pic:cNvPr id="424" name="Picture 11" descr="E:\My Pictures\Jesus Rodriguez\output-narancasto-cvijece\Rodriguez-02_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3271" y="21720"/>
                            <a:ext cx="900000" cy="7716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5" name="TekstniOkvir 77"/>
                        <wps:cNvSpPr txBox="1"/>
                        <wps:spPr>
                          <a:xfrm>
                            <a:off x="6023271" y="20847"/>
                            <a:ext cx="3740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1.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9" o:spid="_x0000_s1200" style="position:absolute;margin-left:638.05pt;margin-top:16.3pt;width:70.85pt;height:60.8pt;z-index:251836416" coordorigin="60232,208" coordsize="9000,7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">
                <v:shape id="Picture 11" o:spid="_x0000_s1201" type="#_x0000_t75" style="position:absolute;left:60232;top:217;width:9000;height:7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Hm8zEAAAA3AAAAA8AAABkcnMvZG93bnJldi54bWxEj0GLwjAUhO+C/yE8YS+yTRWR3Woqy6JQ&#10;8KT1srdH82xLm5fSRNv990YQPA4z8w2z3Y2mFXfqXW1ZwSKKQRAXVtdcKrjkh88vEM4ja2wtk4J/&#10;crBLp5MtJtoOfKL72ZciQNglqKDyvkukdEVFBl1kO+LgXW1v0AfZl1L3OAS4aeUyjtfSYM1hocKO&#10;fisqmvPNKLAZnpq/7JgfS7sfxm49/84PN6U+ZuPPBoSn0b/Dr3amFayWK3ieCUdApg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jHm8zEAAAA3AAAAA8AAAAAAAAAAAAAAAAA&#10;nwIAAGRycy9kb3ducmV2LnhtbFBLBQYAAAAABAAEAPcAAACQAwAAAAA=&#10;">
                  <v:imagedata r:id="rId125" o:title="Rodriguez-02_007"/>
                </v:shape>
                <v:shape id="TekstniOkvir 77" o:spid="_x0000_s1202" type="#_x0000_t202" style="position:absolute;left:60232;top:208;width:3740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67icQA&#10;AADcAAAADwAAAGRycy9kb3ducmV2LnhtbESP3WrCQBSE7wu+w3IK3tWNQYumriL+QO+sPw9wyJ5m&#10;02TPhuyqsU/vCoKXw8x8w8wWna3FhVpfOlYwHCQgiHOnSy4UnI7bjwkIH5A11o5JwY08LOa9txlm&#10;2l15T5dDKESEsM9QgQmhyaT0uSGLfuAa4uj9utZiiLItpG7xGuG2lmmSfEqLJccFgw2tDOXV4WwV&#10;TBK7q6pp+uPt6H84Nqu12zR/SvXfu+UXiEBdeIWf7W+tYJSO4X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+u4nEAAAA3AAAAA8AAAAAAAAAAAAAAAAAmAIAAGRycy9k&#10;b3ducmV2LnhtbFBLBQYAAAAABAAEAPUAAACJAwAAAAA=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1.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B0F20" w:rsidRDefault="00EB0F20" w:rsidP="00EB0F20"/>
    <w:p w:rsidR="00EB0F20" w:rsidRDefault="00EB0F20" w:rsidP="00EB0F20"/>
    <w:p w:rsidR="00EB0F20" w:rsidRDefault="004D696E" w:rsidP="00EB0F20"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134A7E9E" wp14:editId="2BE83556">
                <wp:simplePos x="0" y="0"/>
                <wp:positionH relativeFrom="column">
                  <wp:posOffset>8104638</wp:posOffset>
                </wp:positionH>
                <wp:positionV relativeFrom="paragraph">
                  <wp:posOffset>111125</wp:posOffset>
                </wp:positionV>
                <wp:extent cx="899795" cy="771525"/>
                <wp:effectExtent l="0" t="0" r="0" b="9525"/>
                <wp:wrapNone/>
                <wp:docPr id="512" name="Grup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771525"/>
                          <a:chOff x="3040905" y="1670623"/>
                          <a:chExt cx="900000" cy="771667"/>
                        </a:xfrm>
                      </wpg:grpSpPr>
                      <pic:pic xmlns:pic="http://schemas.openxmlformats.org/drawingml/2006/picture">
                        <pic:nvPicPr>
                          <pic:cNvPr id="513" name="Picture 22" descr="E:\My Pictures\Jesus Rodriguez\output-narancasto-cvijece\Rodriguez-02_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0905" y="1670623"/>
                            <a:ext cx="900000" cy="7716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4" name="TekstniOkvir 92"/>
                        <wps:cNvSpPr txBox="1"/>
                        <wps:spPr>
                          <a:xfrm>
                            <a:off x="3459926" y="2015565"/>
                            <a:ext cx="3740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5.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24" o:spid="_x0000_s1203" style="position:absolute;margin-left:638.15pt;margin-top:8.75pt;width:70.85pt;height:60.75pt;z-index:251851776" coordorigin="30409,16706" coordsize="9000,7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">
                <v:shape id="Picture 22" o:spid="_x0000_s1204" type="#_x0000_t75" style="position:absolute;left:30409;top:16706;width:9000;height:7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Wv7nGAAAA3AAAAA8AAABkcnMvZG93bnJldi54bWxEj09rwkAUxO9Cv8PyhN50o9JGU1cRQWjB&#10;Q/2HHl+zzyQ1+zZmV43f3i0UPA4z8xtmPG1MKa5Uu8Kygl43AkGcWl1wpmC7WXSGIJxH1lhaJgV3&#10;cjCdvLTGmGh74xVd1z4TAcIuQQW591UipUtzMui6tiIO3tHWBn2QdSZ1jbcAN6XsR9G7NFhwWMix&#10;onlO6Wl9MQqWh9+fr72JR99+NMDzYhvv+nGs1Gu7mX2A8NT4Z/i//akVvPUG8HcmHAE5e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pa/ucYAAADcAAAADwAAAAAAAAAAAAAA&#10;AACfAgAAZHJzL2Rvd25yZXYueG1sUEsFBgAAAAAEAAQA9wAAAJIDAAAAAA==&#10;">
                  <v:imagedata r:id="rId127" o:title="Rodriguez-02_022"/>
                </v:shape>
                <v:shape id="TekstniOkvir 92" o:spid="_x0000_s1205" type="#_x0000_t202" style="position:absolute;left:34599;top:20155;width:3740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/bMsQA&#10;AADcAAAADwAAAGRycy9kb3ducmV2LnhtbESP3WrCQBSE7wu+w3IK3tVNRIumriL+QO+sPw9wyJ5m&#10;02TPhuyqsU/vCoKXw8x8w8wWna3FhVpfOlaQDhIQxLnTJRcKTsftxwSED8gaa8ek4EYeFvPe2wwz&#10;7a68p8shFCJC2GeowITQZFL63JBFP3ANcfR+XWsxRNkWUrd4jXBby2GSfEqLJccFgw2tDOXV4WwV&#10;TBK7q6rp8Mfb0X86Nqu12zR/SvXfu+UXiEBdeIWf7W+tYJyO4H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/2zLEAAAA3AAAAA8AAAAAAAAAAAAAAAAAmAIAAGRycy9k&#10;b3ducmV2LnhtbFBLBQYAAAAABAAEAPUAAACJAwAAAAA=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5.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B0F20" w:rsidRDefault="00EB0F20" w:rsidP="00EB0F20"/>
    <w:p w:rsidR="00EB0F20" w:rsidRDefault="004C325E" w:rsidP="00EB0F20"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2FC5E66E" wp14:editId="5625D93C">
                <wp:simplePos x="0" y="0"/>
                <wp:positionH relativeFrom="column">
                  <wp:posOffset>1123448</wp:posOffset>
                </wp:positionH>
                <wp:positionV relativeFrom="paragraph">
                  <wp:posOffset>278765</wp:posOffset>
                </wp:positionV>
                <wp:extent cx="941705" cy="774700"/>
                <wp:effectExtent l="0" t="0" r="0" b="6350"/>
                <wp:wrapNone/>
                <wp:docPr id="429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705" cy="774700"/>
                          <a:chOff x="4988300" y="38140"/>
                          <a:chExt cx="942211" cy="775038"/>
                        </a:xfrm>
                      </wpg:grpSpPr>
                      <pic:pic xmlns:pic="http://schemas.openxmlformats.org/drawingml/2006/picture">
                        <pic:nvPicPr>
                          <pic:cNvPr id="430" name="Picture 8" descr="E:\My Pictures\Jesus Rodriguez\output-narancasto-cvijece\Rodriguez-02_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0511" y="45067"/>
                            <a:ext cx="900000" cy="768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1" name="TekstniOkvir 76"/>
                        <wps:cNvSpPr txBox="1"/>
                        <wps:spPr>
                          <a:xfrm>
                            <a:off x="4988300" y="38140"/>
                            <a:ext cx="4502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3.1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8" o:spid="_x0000_s1206" style="position:absolute;margin-left:88.45pt;margin-top:21.95pt;width:74.15pt;height:61pt;z-index:251835392" coordorigin="49883,381" coordsize="9422,7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">
                <v:shape id="Picture 8" o:spid="_x0000_s1207" type="#_x0000_t75" style="position:absolute;left:50305;top:450;width:9000;height:7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lefvBAAAA3AAAAA8AAABkcnMvZG93bnJldi54bWxET8uKwjAU3Qv+Q7jC7DTVESnVKFIQirPx&#10;MaPba3OnLdPclCZT69+bheDycN6rTW9q0VHrKssKppMIBHFudcWFgu/zbhyDcB5ZY22ZFDzIwWY9&#10;HKww0fbOR+pOvhAhhF2CCkrvm0RKl5dk0E1sQxy4X9sa9AG2hdQt3kO4qeUsihbSYMWhocSG0pLy&#10;v9O/UbCXX2n2s5dX092c8dPLtqjjg1Ifo367BOGp92/xy51pBfPPMD+cCUdAr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alefvBAAAA3AAAAA8AAAAAAAAAAAAAAAAAnwIA&#10;AGRycy9kb3ducmV2LnhtbFBLBQYAAAAABAAEAPcAAACNAwAAAAA=&#10;">
                  <v:imagedata r:id="rId129" o:title="Rodriguez-02_006"/>
                </v:shape>
                <v:shape id="TekstniOkvir 76" o:spid="_x0000_s1208" type="#_x0000_t202" style="position:absolute;left:49883;top:381;width:4502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rV8QA&#10;AADcAAAADwAAAGRycy9kb3ducmV2LnhtbESPwW7CMBBE75X4B2uRegMnQCsIGFRBK3ErBT5gFS9x&#10;SLyOYhdSvh4jIfU4mpk3msWqs7W4UOtLxwrSYQKCOHe65ELB8fA1mILwAVlj7ZgU/JGH1bL3ssBM&#10;uyv/0GUfChEh7DNUYEJoMil9bsiiH7qGOHon11oMUbaF1C1eI9zWcpQk79JiyXHBYENrQ3m1/7UK&#10;pon9rqrZaOft5Ja+mfXGfTZnpV773cccRKAu/Ief7a1WMBmn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cK1fEAAAA3AAAAA8AAAAAAAAAAAAAAAAAmAIAAGRycy9k&#10;b3ducmV2LnhtbFBLBQYAAAAABAAEAPUAAACJAwAAAAA=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3.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B0F20" w:rsidRDefault="00EB0F20" w:rsidP="00EB0F20"/>
    <w:p w:rsidR="00EB0F20" w:rsidRDefault="00EB0F20" w:rsidP="00EB0F20"/>
    <w:p w:rsidR="00EB0F20" w:rsidRDefault="004D696E" w:rsidP="00EB0F20"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2CA62683" wp14:editId="7D203F03">
                <wp:simplePos x="0" y="0"/>
                <wp:positionH relativeFrom="column">
                  <wp:posOffset>8103368</wp:posOffset>
                </wp:positionH>
                <wp:positionV relativeFrom="paragraph">
                  <wp:posOffset>191770</wp:posOffset>
                </wp:positionV>
                <wp:extent cx="899795" cy="770255"/>
                <wp:effectExtent l="0" t="0" r="0" b="0"/>
                <wp:wrapNone/>
                <wp:docPr id="565" name="Grupa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770255"/>
                          <a:chOff x="8040813" y="4233871"/>
                          <a:chExt cx="900000" cy="770835"/>
                        </a:xfrm>
                      </wpg:grpSpPr>
                      <pic:pic xmlns:pic="http://schemas.openxmlformats.org/drawingml/2006/picture">
                        <pic:nvPicPr>
                          <pic:cNvPr id="566" name="Picture 54" descr="E:\My Pictures\Jesus Rodriguez\output-narancasto-cvijece\Rodriguez-02_0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40813" y="4233871"/>
                            <a:ext cx="900000" cy="768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7" name="TekstniOkvir 124"/>
                        <wps:cNvSpPr txBox="1"/>
                        <wps:spPr>
                          <a:xfrm>
                            <a:off x="8310480" y="4738006"/>
                            <a:ext cx="3740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2.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56" o:spid="_x0000_s1209" style="position:absolute;margin-left:638.05pt;margin-top:15.1pt;width:70.85pt;height:60.65pt;z-index:251884544" coordorigin="80408,42338" coordsize="9000,7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">
                <v:shape id="Picture 54" o:spid="_x0000_s1210" type="#_x0000_t75" style="position:absolute;left:80408;top:42338;width:9000;height:7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NstvEAAAA3AAAAA8AAABkcnMvZG93bnJldi54bWxEj9FqAjEURN8L/YdwC32riVYX2RpFhJaK&#10;D1LtB1w2t5vFzc26Sd3VrzeC4OMwM2eY2aJ3tThRGyrPGoYDBYK48KbiUsPv/vNtCiJEZIO1Z9Jw&#10;pgCL+fPTDHPjO/6h0y6WIkE45KjBxtjkUobCksMw8A1x8v586zAm2ZbStNgluKvlSKlMOqw4LVhs&#10;aGWpOOz+nYZ+TVNn39XFHjfr7UXtXdeNv7R+femXHyAi9fERvre/jYZJlsHtTDoCcn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NstvEAAAA3AAAAA8AAAAAAAAAAAAAAAAA&#10;nwIAAGRycy9kb3ducmV2LnhtbFBLBQYAAAAABAAEAPcAAACQAwAAAAA=&#10;">
                  <v:imagedata r:id="rId131" o:title="Rodriguez-02_054"/>
                </v:shape>
                <v:shape id="TekstniOkvir 124" o:spid="_x0000_s1211" type="#_x0000_t202" style="position:absolute;left:83104;top:47380;width:3740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2OMUA&#10;AADcAAAADwAAAGRycy9kb3ducmV2LnhtbESPwW7CMBBE75X4B2srcQMnCCgNMQhBkXprm/YDVvES&#10;p4nXUWwg5evrSkg9jmbmjSbfDrYVF+p97VhBOk1AEJdO11wp+Po8TlYgfEDW2DomBT/kYbsZPeSY&#10;aXflD7oUoRIRwj5DBSaELpPSl4Ys+qnriKN3cr3FEGVfSd3jNcJtK2dJspQWa44LBjvaGyqb4mwV&#10;rBL71jTPs3dv57d0YfYH99J9KzV+HHZrEIGG8B++t1+1gsXyCf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6zY4xQAAANwAAAAPAAAAAAAAAAAAAAAAAJgCAABkcnMv&#10;ZG93bnJldi54bWxQSwUGAAAAAAQABAD1AAAAigMAAAAA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2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B0F20" w:rsidRDefault="00EB0F20" w:rsidP="00EB0F20"/>
    <w:p w:rsidR="00EB0F20" w:rsidRDefault="00EB0F20" w:rsidP="00EB0F20"/>
    <w:p w:rsidR="00EB0F20" w:rsidRDefault="004D696E" w:rsidP="00EB0F20">
      <w:r w:rsidRPr="00D6683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705560DB" wp14:editId="16719B6F">
                <wp:simplePos x="0" y="0"/>
                <wp:positionH relativeFrom="column">
                  <wp:posOffset>8105273</wp:posOffset>
                </wp:positionH>
                <wp:positionV relativeFrom="paragraph">
                  <wp:posOffset>73660</wp:posOffset>
                </wp:positionV>
                <wp:extent cx="925195" cy="788670"/>
                <wp:effectExtent l="0" t="0" r="8255" b="0"/>
                <wp:wrapNone/>
                <wp:docPr id="460" name="Grupa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195" cy="788670"/>
                          <a:chOff x="7974501" y="2473673"/>
                          <a:chExt cx="925292" cy="789257"/>
                        </a:xfrm>
                      </wpg:grpSpPr>
                      <pic:pic xmlns:pic="http://schemas.openxmlformats.org/drawingml/2006/picture">
                        <pic:nvPicPr>
                          <pic:cNvPr id="461" name="Picture 36" descr="E:\My Pictures\Jesus Rodriguez\output-narancasto-cvijece\Rodriguez-02_0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501" y="2494819"/>
                            <a:ext cx="900000" cy="768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2" name="TekstniOkvir 106"/>
                        <wps:cNvSpPr txBox="1"/>
                        <wps:spPr>
                          <a:xfrm>
                            <a:off x="8449578" y="2473673"/>
                            <a:ext cx="4502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F20" w:rsidRDefault="00EB0F20" w:rsidP="00EB0F2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kern w:val="24"/>
                                </w:rPr>
                                <w:t>0.2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8" o:spid="_x0000_s1212" style="position:absolute;margin-left:638.2pt;margin-top:5.8pt;width:72.85pt;height:62.1pt;z-index:251866112" coordorigin="79745,24736" coordsize="9252,7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">
                <v:shape id="Picture 36" o:spid="_x0000_s1213" type="#_x0000_t75" style="position:absolute;left:79745;top:24948;width:9000;height:7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7j+vEAAAA3AAAAA8AAABkcnMvZG93bnJldi54bWxEj91qAjEUhO8F3yEcoTeiWUursjVKUQoi&#10;iL8PcLo53SzdnCxJ1O3bG6Hg5TAz3zCzRWtrcSUfKscKRsMMBHHhdMWlgvPpazAFESKyxtoxKfij&#10;AIt5tzPDXLsbH+h6jKVIEA45KjAxNrmUoTBkMQxdQ5y8H+ctxiR9KbXHW4LbWr5m2VharDgtGGxo&#10;aaj4PV6sgsv23dv+arme7Per02Yii923CUq99NrPDxCR2vgM/7fXWsHbeASPM+kI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87j+vEAAAA3AAAAA8AAAAAAAAAAAAAAAAA&#10;nwIAAGRycy9kb3ducmV2LnhtbFBLBQYAAAAABAAEAPcAAACQAwAAAAA=&#10;">
                  <v:imagedata r:id="rId133" o:title="Rodriguez-02_036"/>
                </v:shape>
                <v:shape id="TekstniOkvir 106" o:spid="_x0000_s1214" type="#_x0000_t202" style="position:absolute;left:84495;top:24736;width:4502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aPcUA&#10;AADcAAAADwAAAGRycy9kb3ducmV2LnhtbESP0WrCQBRE3wv9h+UKfaubBCs2upGiLfhWm/YDLtlr&#10;NiZ7N2RXTf36bkHwcZiZM8xqPdpOnGnwjWMF6TQBQVw53XCt4Of743kBwgdkjZ1jUvBLHtbF48MK&#10;c+0u/EXnMtQiQtjnqMCE0OdS+sqQRT91PXH0Dm6wGKIcaqkHvES47WSWJHNpseG4YLCnjaGqLU9W&#10;wSKxn237mu29nV3TF7PZuvf+qNTTZHxbggg0hnv41t5pBbN5Bv9n4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Zo9xQAAANwAAAAPAAAAAAAAAAAAAAAAAJgCAABkcnMv&#10;ZG93bnJldi54bWxQSwUGAAAAAAQABAD1AAAAigMAAAAA&#10;" filled="f" stroked="f">
                  <v:textbox style="mso-fit-shape-to-text:t">
                    <w:txbxContent>
                      <w:p w:rsidR="00EB0F20" w:rsidRDefault="00EB0F20" w:rsidP="00EB0F2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FFC000"/>
                            <w:kern w:val="24"/>
                          </w:rPr>
                          <w:t>0.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B0F20" w:rsidRDefault="00EB0F20" w:rsidP="00EB0F20"/>
    <w:p w:rsidR="00EB0F20" w:rsidRDefault="00EB0F20" w:rsidP="00EB0F20"/>
    <w:sectPr w:rsidR="00EB0F20" w:rsidSect="00DE792B">
      <w:footerReference w:type="default" r:id="rId134"/>
      <w:pgSz w:w="16838" w:h="11906" w:orient="landscape"/>
      <w:pgMar w:top="993" w:right="82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17B" w:rsidRDefault="00E0417B" w:rsidP="00DE792B">
      <w:pPr>
        <w:spacing w:after="0" w:line="240" w:lineRule="auto"/>
      </w:pPr>
      <w:r>
        <w:separator/>
      </w:r>
    </w:p>
  </w:endnote>
  <w:endnote w:type="continuationSeparator" w:id="0">
    <w:p w:rsidR="00E0417B" w:rsidRDefault="00E0417B" w:rsidP="00DE7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2B" w:rsidRPr="00DE792B" w:rsidRDefault="00DE792B" w:rsidP="00DE792B">
    <w:pPr>
      <w:tabs>
        <w:tab w:val="center" w:pos="6804"/>
        <w:tab w:val="right" w:pos="14317"/>
      </w:tabs>
      <w:spacing w:after="0" w:line="240" w:lineRule="auto"/>
      <w:rPr>
        <w:color w:val="5F5F5F"/>
        <w:sz w:val="18"/>
      </w:rPr>
    </w:pPr>
    <w:r w:rsidRPr="00090F80">
      <w:rPr>
        <w:color w:val="5F5F5F"/>
        <w:sz w:val="18"/>
      </w:rPr>
      <w:t xml:space="preserve">Antonija </w:t>
    </w:r>
    <w:proofErr w:type="spellStart"/>
    <w:r w:rsidRPr="00090F80">
      <w:rPr>
        <w:color w:val="5F5F5F"/>
        <w:sz w:val="18"/>
      </w:rPr>
      <w:t>Horvatek</w:t>
    </w:r>
    <w:proofErr w:type="spellEnd"/>
    <w:r w:rsidRPr="00090F80">
      <w:rPr>
        <w:color w:val="5F5F5F"/>
        <w:sz w:val="18"/>
      </w:rPr>
      <w:tab/>
    </w:r>
    <w:r w:rsidRPr="00090F80">
      <w:rPr>
        <w:rFonts w:ascii="Brush Script MT" w:hAnsi="Brush Script MT"/>
        <w:color w:val="5F5F5F"/>
      </w:rPr>
      <w:t xml:space="preserve">Matematika na dlanu </w:t>
    </w:r>
    <w:r w:rsidRPr="00090F80">
      <w:rPr>
        <w:rFonts w:ascii="Brush Script MT" w:hAnsi="Brush Script MT"/>
        <w:color w:val="5F5F5F"/>
      </w:rPr>
      <w:tab/>
    </w:r>
    <w:hyperlink r:id="rId1" w:history="1">
      <w:r w:rsidRPr="00090F80">
        <w:rPr>
          <w:rStyle w:val="Hiperveza"/>
          <w:color w:val="5F5F5F"/>
          <w:sz w:val="18"/>
        </w:rPr>
        <w:t>http://www.antonija-horvatek.from.hr/</w:t>
      </w:r>
    </w:hyperlink>
    <w:r w:rsidRPr="00090F80">
      <w:rPr>
        <w:color w:val="5F5F5F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17B" w:rsidRDefault="00E0417B" w:rsidP="00DE792B">
      <w:pPr>
        <w:spacing w:after="0" w:line="240" w:lineRule="auto"/>
      </w:pPr>
      <w:r>
        <w:separator/>
      </w:r>
    </w:p>
  </w:footnote>
  <w:footnote w:type="continuationSeparator" w:id="0">
    <w:p w:rsidR="00E0417B" w:rsidRDefault="00E0417B" w:rsidP="00DE79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AC6"/>
    <w:rsid w:val="00017C3A"/>
    <w:rsid w:val="00026856"/>
    <w:rsid w:val="00063741"/>
    <w:rsid w:val="00067631"/>
    <w:rsid w:val="0009574A"/>
    <w:rsid w:val="00154D09"/>
    <w:rsid w:val="0018412D"/>
    <w:rsid w:val="0025122B"/>
    <w:rsid w:val="00262058"/>
    <w:rsid w:val="0028295B"/>
    <w:rsid w:val="002868C5"/>
    <w:rsid w:val="003B4A0D"/>
    <w:rsid w:val="00402620"/>
    <w:rsid w:val="00476EF8"/>
    <w:rsid w:val="004C325E"/>
    <w:rsid w:val="004D696E"/>
    <w:rsid w:val="004D7AD3"/>
    <w:rsid w:val="005A7AFA"/>
    <w:rsid w:val="005C3DB3"/>
    <w:rsid w:val="00622EE8"/>
    <w:rsid w:val="006339A7"/>
    <w:rsid w:val="007151E4"/>
    <w:rsid w:val="00724AC6"/>
    <w:rsid w:val="0078380E"/>
    <w:rsid w:val="00800EEF"/>
    <w:rsid w:val="008B7037"/>
    <w:rsid w:val="008E7744"/>
    <w:rsid w:val="0091402B"/>
    <w:rsid w:val="009B4560"/>
    <w:rsid w:val="00A841D5"/>
    <w:rsid w:val="00B6411F"/>
    <w:rsid w:val="00B858D3"/>
    <w:rsid w:val="00D66835"/>
    <w:rsid w:val="00DE792B"/>
    <w:rsid w:val="00E0417B"/>
    <w:rsid w:val="00EB0F20"/>
    <w:rsid w:val="00ED5484"/>
    <w:rsid w:val="00F00906"/>
    <w:rsid w:val="00F91B8C"/>
    <w:rsid w:val="00FB7564"/>
    <w:rsid w:val="00FE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91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5C3D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E7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792B"/>
  </w:style>
  <w:style w:type="paragraph" w:styleId="Podnoje">
    <w:name w:val="footer"/>
    <w:basedOn w:val="Normal"/>
    <w:link w:val="PodnojeChar"/>
    <w:uiPriority w:val="99"/>
    <w:unhideWhenUsed/>
    <w:rsid w:val="00DE7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792B"/>
  </w:style>
  <w:style w:type="paragraph" w:styleId="Tekstbalonia">
    <w:name w:val="Balloon Text"/>
    <w:basedOn w:val="Normal"/>
    <w:link w:val="TekstbaloniaChar"/>
    <w:uiPriority w:val="99"/>
    <w:semiHidden/>
    <w:unhideWhenUsed/>
    <w:rsid w:val="00DE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792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E79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91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5C3D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E7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792B"/>
  </w:style>
  <w:style w:type="paragraph" w:styleId="Podnoje">
    <w:name w:val="footer"/>
    <w:basedOn w:val="Normal"/>
    <w:link w:val="PodnojeChar"/>
    <w:uiPriority w:val="99"/>
    <w:unhideWhenUsed/>
    <w:rsid w:val="00DE7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792B"/>
  </w:style>
  <w:style w:type="paragraph" w:styleId="Tekstbalonia">
    <w:name w:val="Balloon Text"/>
    <w:basedOn w:val="Normal"/>
    <w:link w:val="TekstbaloniaChar"/>
    <w:uiPriority w:val="99"/>
    <w:semiHidden/>
    <w:unhideWhenUsed/>
    <w:rsid w:val="00DE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792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E79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footer" Target="footer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microsoft.com/office/2007/relationships/stylesWithEffects" Target="stylesWithEffect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onija-horvatek.from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0BC1B-13DC-4ACB-9AF8-C4BA0F6E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Josipa Badalića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 Horvatek</dc:creator>
  <cp:lastModifiedBy>Antonija Horvatek</cp:lastModifiedBy>
  <cp:revision>4</cp:revision>
  <cp:lastPrinted>2014-11-14T16:47:00Z</cp:lastPrinted>
  <dcterms:created xsi:type="dcterms:W3CDTF">2014-11-18T20:33:00Z</dcterms:created>
  <dcterms:modified xsi:type="dcterms:W3CDTF">2014-11-18T20:36:00Z</dcterms:modified>
</cp:coreProperties>
</file>